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65B7" w14:textId="77777777" w:rsidR="00072384" w:rsidRDefault="00322049" w:rsidP="0007238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A917DE7" wp14:editId="15F386CD">
                <wp:simplePos x="0" y="0"/>
                <wp:positionH relativeFrom="page">
                  <wp:posOffset>741680</wp:posOffset>
                </wp:positionH>
                <wp:positionV relativeFrom="page">
                  <wp:posOffset>-177800</wp:posOffset>
                </wp:positionV>
                <wp:extent cx="90805" cy="10539095"/>
                <wp:effectExtent l="0" t="0" r="4445" b="0"/>
                <wp:wrapNone/>
                <wp:docPr id="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C589" id="Rectangle 3" o:spid="_x0000_s1026" style="position:absolute;margin-left:58.4pt;margin-top:-14pt;width:7.15pt;height:829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E2374D6" wp14:editId="3A871574">
                <wp:simplePos x="0" y="0"/>
                <wp:positionH relativeFrom="page">
                  <wp:posOffset>9181465</wp:posOffset>
                </wp:positionH>
                <wp:positionV relativeFrom="page">
                  <wp:posOffset>-196850</wp:posOffset>
                </wp:positionV>
                <wp:extent cx="90805" cy="10539095"/>
                <wp:effectExtent l="0" t="0" r="4445" b="0"/>
                <wp:wrapNone/>
                <wp:docPr id="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FC0D0" id="Rectangle 4" o:spid="_x0000_s1026" style="position:absolute;margin-left:722.95pt;margin-top:-15.5pt;width:7.15pt;height:8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12DC53B" wp14:editId="6B4ED8B5">
                <wp:simplePos x="0" y="0"/>
                <wp:positionH relativeFrom="page">
                  <wp:posOffset>5080</wp:posOffset>
                </wp:positionH>
                <wp:positionV relativeFrom="page">
                  <wp:posOffset>9525</wp:posOffset>
                </wp:positionV>
                <wp:extent cx="10277475" cy="962025"/>
                <wp:effectExtent l="0" t="0" r="9525" b="9525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96202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0883" w14:textId="77777777" w:rsidR="00F63AD6" w:rsidRPr="00B409A3" w:rsidRDefault="00F63AD6" w:rsidP="00801096"/>
                          <w:p w14:paraId="7F867F00" w14:textId="77777777" w:rsidR="00F63AD6" w:rsidRDefault="00F63AD6" w:rsidP="00801096">
                            <w:pPr>
                              <w:ind w:left="1008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14:paraId="65C3151D" w14:textId="1DBF690E" w:rsidR="00F63AD6" w:rsidRDefault="00EB3863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September 25</w:t>
                            </w:r>
                            <w:r w:rsidR="007B422A">
                              <w:rPr>
                                <w:b/>
                                <w:i/>
                                <w:color w:val="FFFFFF"/>
                              </w:rPr>
                              <w:t>, 2023</w:t>
                            </w:r>
                          </w:p>
                          <w:p w14:paraId="080DEBF4" w14:textId="77777777" w:rsidR="00F63AD6" w:rsidRDefault="00F63AD6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C53B" id="Rectangle 2" o:spid="_x0000_s1026" alt="&quot;&quot;" style="position:absolute;margin-left:.4pt;margin-top:.75pt;width:809.25pt;height: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" o:allowincell="f" fillcolor="#5671ae" strokecolor="#5671ae">
                <v:textbox>
                  <w:txbxContent>
                    <w:p w14:paraId="76CF0883" w14:textId="77777777" w:rsidR="00F63AD6" w:rsidRPr="00B409A3" w:rsidRDefault="00F63AD6" w:rsidP="00801096"/>
                    <w:p w14:paraId="7F867F00" w14:textId="77777777" w:rsidR="00F63AD6" w:rsidRDefault="00F63AD6" w:rsidP="00801096">
                      <w:pPr>
                        <w:ind w:left="10080"/>
                        <w:rPr>
                          <w:b/>
                          <w:i/>
                          <w:color w:val="FFFFFF"/>
                        </w:rPr>
                      </w:pPr>
                    </w:p>
                    <w:p w14:paraId="65C3151D" w14:textId="1DBF690E" w:rsidR="00F63AD6" w:rsidRDefault="00EB3863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September 25</w:t>
                      </w:r>
                      <w:r w:rsidR="007B422A">
                        <w:rPr>
                          <w:b/>
                          <w:i/>
                          <w:color w:val="FFFFFF"/>
                        </w:rPr>
                        <w:t>, 2023</w:t>
                      </w:r>
                    </w:p>
                    <w:p w14:paraId="080DEBF4" w14:textId="77777777" w:rsidR="00F63AD6" w:rsidRDefault="00F63AD6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E0FFDFC" w14:textId="77777777" w:rsidR="00072384" w:rsidRDefault="00072384" w:rsidP="00072384">
      <w:pPr>
        <w:rPr>
          <w:rFonts w:cs="Arial"/>
        </w:rPr>
      </w:pPr>
    </w:p>
    <w:p w14:paraId="468FAAF3" w14:textId="77777777" w:rsidR="00072384" w:rsidRDefault="00072384" w:rsidP="00072384">
      <w:pPr>
        <w:rPr>
          <w:rFonts w:cs="Arial"/>
        </w:rPr>
      </w:pPr>
    </w:p>
    <w:p w14:paraId="109E169B" w14:textId="77777777" w:rsidR="00072384" w:rsidRPr="008075BD" w:rsidRDefault="00072384" w:rsidP="00072384">
      <w:pPr>
        <w:rPr>
          <w:rFonts w:cs="Arial"/>
        </w:rPr>
      </w:pPr>
    </w:p>
    <w:p w14:paraId="1BD5E21F" w14:textId="77777777" w:rsidR="00072384" w:rsidRDefault="00322049" w:rsidP="00801096">
      <w:pPr>
        <w:jc w:val="center"/>
        <w:rPr>
          <w:rFonts w:cs="Arial"/>
        </w:rPr>
      </w:pPr>
      <w:r w:rsidRPr="00072384">
        <w:rPr>
          <w:rFonts w:cs="Arial"/>
          <w:noProof/>
        </w:rPr>
        <w:drawing>
          <wp:inline distT="0" distB="0" distL="0" distR="0" wp14:anchorId="4F59D537" wp14:editId="4455735A">
            <wp:extent cx="3771900" cy="1285875"/>
            <wp:effectExtent l="0" t="0" r="0" b="0"/>
            <wp:docPr id="1" name="Picture 5" descr="Logo for Accessibility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r Accessibility Part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805F" w14:textId="77777777" w:rsidR="00072384" w:rsidRDefault="00072384" w:rsidP="00072384">
      <w:pPr>
        <w:rPr>
          <w:rFonts w:cs="Arial"/>
        </w:rPr>
      </w:pPr>
    </w:p>
    <w:p w14:paraId="6659B6CB" w14:textId="77777777" w:rsidR="00072384" w:rsidRDefault="00072384" w:rsidP="00072384">
      <w:pPr>
        <w:rPr>
          <w:rFonts w:cs="Arial"/>
        </w:rPr>
      </w:pPr>
    </w:p>
    <w:p w14:paraId="1AC6745F" w14:textId="000F596F" w:rsidR="00DF253B" w:rsidRPr="00B81898" w:rsidRDefault="00EB3863" w:rsidP="00B81898">
      <w:pPr>
        <w:pStyle w:val="Title"/>
        <w:rPr>
          <w:rStyle w:val="SubtleEmphasis"/>
          <w:b/>
          <w:i w:val="0"/>
          <w:color w:val="5671AE"/>
          <w:sz w:val="40"/>
        </w:rPr>
      </w:pPr>
      <w:r>
        <w:t>Island</w:t>
      </w:r>
      <w:r w:rsidR="00DF253B" w:rsidRPr="00B81898">
        <w:t xml:space="preserve"> Accessibility Conformance Report</w:t>
      </w:r>
      <w:r w:rsidR="00DF253B" w:rsidRPr="00B81898">
        <w:rPr>
          <w:rStyle w:val="SubtleEmphasis"/>
          <w:b/>
          <w:i w:val="0"/>
          <w:color w:val="5671AE"/>
          <w:sz w:val="40"/>
        </w:rPr>
        <w:t xml:space="preserve"> </w:t>
      </w:r>
    </w:p>
    <w:p w14:paraId="4A6B2632" w14:textId="55DED6CF" w:rsidR="00DF253B" w:rsidRPr="00DF253B" w:rsidRDefault="00DF253B" w:rsidP="00DF253B">
      <w:pPr>
        <w:pStyle w:val="Title"/>
        <w:rPr>
          <w:b w:val="0"/>
          <w:i/>
          <w:color w:val="244061"/>
          <w:sz w:val="32"/>
        </w:rPr>
      </w:pPr>
      <w:r w:rsidRPr="00DF253B">
        <w:rPr>
          <w:rStyle w:val="SubtleEmphasis"/>
        </w:rPr>
        <w:t>VPAT® Version 2.</w:t>
      </w:r>
      <w:r w:rsidR="00E0523A">
        <w:rPr>
          <w:rStyle w:val="SubtleEmphasis"/>
        </w:rPr>
        <w:t>4</w:t>
      </w:r>
      <w:r w:rsidR="00CD2623">
        <w:rPr>
          <w:rStyle w:val="SubtleEmphasis"/>
        </w:rPr>
        <w:t>Rev</w:t>
      </w:r>
    </w:p>
    <w:p w14:paraId="0BA52329" w14:textId="0A0769ED" w:rsidR="0018607E" w:rsidRPr="003B070B" w:rsidRDefault="00EB3863" w:rsidP="003B070B">
      <w:pPr>
        <w:jc w:val="center"/>
        <w:rPr>
          <w:rFonts w:ascii="Arial" w:hAnsi="Arial"/>
          <w:b/>
          <w:i/>
          <w:color w:val="244061"/>
          <w:sz w:val="32"/>
        </w:rPr>
      </w:pPr>
      <w:r>
        <w:rPr>
          <w:rStyle w:val="SubtleEmphasis"/>
        </w:rPr>
        <w:t>Island</w:t>
      </w:r>
      <w:r w:rsidR="007B422A">
        <w:rPr>
          <w:rStyle w:val="SubtleEmphasis"/>
        </w:rPr>
        <w:t xml:space="preserve"> </w:t>
      </w:r>
      <w:r>
        <w:rPr>
          <w:rStyle w:val="SubtleEmphasis"/>
        </w:rPr>
        <w:t xml:space="preserve">Enterprise Browser </w:t>
      </w:r>
      <w:r w:rsidR="007B422A">
        <w:rPr>
          <w:rStyle w:val="SubtleEmphasis"/>
        </w:rPr>
        <w:t>Android Application</w:t>
      </w:r>
    </w:p>
    <w:p w14:paraId="490E82EB" w14:textId="77777777" w:rsidR="00F42A52" w:rsidRDefault="00F42A52" w:rsidP="0018607E">
      <w:pPr>
        <w:spacing w:after="0"/>
      </w:pPr>
    </w:p>
    <w:p w14:paraId="315A86AA" w14:textId="77777777" w:rsidR="00F42A52" w:rsidRDefault="00F42A52" w:rsidP="0018607E">
      <w:pPr>
        <w:spacing w:after="0"/>
      </w:pPr>
    </w:p>
    <w:p w14:paraId="37B95860" w14:textId="77777777" w:rsidR="00F42A52" w:rsidRDefault="00F42A52" w:rsidP="0018607E">
      <w:pPr>
        <w:spacing w:after="0"/>
      </w:pPr>
    </w:p>
    <w:p w14:paraId="3C1A31AC" w14:textId="77777777" w:rsidR="00F42A52" w:rsidRDefault="00F42A52" w:rsidP="0018607E">
      <w:pPr>
        <w:spacing w:after="0"/>
      </w:pPr>
    </w:p>
    <w:p w14:paraId="7796D9E9" w14:textId="5C802BB9" w:rsidR="00DF253B" w:rsidRDefault="00322049" w:rsidP="0018607E">
      <w:pPr>
        <w:spacing w:after="0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370B67" wp14:editId="4ADC823A">
                <wp:simplePos x="0" y="0"/>
                <wp:positionH relativeFrom="page">
                  <wp:posOffset>5080</wp:posOffset>
                </wp:positionH>
                <wp:positionV relativeFrom="page">
                  <wp:posOffset>6619875</wp:posOffset>
                </wp:positionV>
                <wp:extent cx="10277475" cy="1137285"/>
                <wp:effectExtent l="0" t="0" r="9525" b="5715"/>
                <wp:wrapNone/>
                <wp:docPr id="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113728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0F63" w14:textId="77777777" w:rsidR="00F63AD6" w:rsidRDefault="00F63AD6" w:rsidP="0080109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Accessibility Partners, LL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514 Hillsboro Driv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t>Silver Spring, MD 20902</w:t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hyperlink r:id="rId9" w:history="1">
                              <w:r w:rsidRPr="0081028C">
                                <w:rPr>
                                  <w:rStyle w:val="Hyperlink"/>
                                  <w:b/>
                                  <w:i/>
                                  <w:color w:val="FFFFFF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(301) 717-7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0B67" id="_x0000_s1027" alt="&quot;&quot;" style="position:absolute;margin-left:.4pt;margin-top:521.25pt;width:809.25pt;height:8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" o:allowincell="f" fillcolor="#5671ae" strokecolor="#5671ae">
                <v:textbox>
                  <w:txbxContent>
                    <w:p w14:paraId="3C950F63" w14:textId="77777777" w:rsidR="00F63AD6" w:rsidRDefault="00F63AD6" w:rsidP="00801096">
                      <w:pPr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Accessibility Partners, LLC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  <w:t>514 Hillsboro Drive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t>Silver Spring, MD 20902</w:t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br/>
                      </w:r>
                      <w:hyperlink r:id="rId10" w:history="1">
                        <w:r w:rsidRPr="0081028C">
                          <w:rPr>
                            <w:rStyle w:val="Hyperlink"/>
                            <w:b/>
                            <w:i/>
                            <w:color w:val="FFFFFF"/>
                          </w:rPr>
                          <w:t>www.AccessibilityPartners.com</w:t>
                        </w:r>
                      </w:hyperlink>
                      <w:r>
                        <w:rPr>
                          <w:b/>
                          <w:i/>
                          <w:color w:val="FFFFFF"/>
                        </w:rPr>
                        <w:br/>
                        <w:t>(301) 717-717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724431" w14:textId="2AB07F93" w:rsidR="007B422A" w:rsidRPr="00F42A52" w:rsidRDefault="007B422A" w:rsidP="007B422A">
      <w:pPr>
        <w:spacing w:after="0"/>
        <w:ind w:left="720"/>
        <w:rPr>
          <w:rFonts w:ascii="Arial" w:hAnsi="Arial" w:cs="Arial"/>
          <w:b/>
          <w:noProof/>
        </w:rPr>
      </w:pPr>
      <w:r w:rsidRPr="00F42A5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ED54280" wp14:editId="5665154C">
                <wp:simplePos x="0" y="0"/>
                <wp:positionH relativeFrom="page">
                  <wp:posOffset>-381000</wp:posOffset>
                </wp:positionH>
                <wp:positionV relativeFrom="page">
                  <wp:posOffset>8734425</wp:posOffset>
                </wp:positionV>
                <wp:extent cx="10544810" cy="1341120"/>
                <wp:effectExtent l="0" t="0" r="0" b="0"/>
                <wp:wrapNone/>
                <wp:docPr id="5" name="Rectangle 6" descr="&quot;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4810" cy="1341120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4714" w14:textId="77777777" w:rsidR="007B422A" w:rsidRPr="00996DB4" w:rsidRDefault="007B422A" w:rsidP="007B422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96DB4">
                              <w:rPr>
                                <w:color w:val="FFFFFF"/>
                                <w:sz w:val="20"/>
                                <w:szCs w:val="20"/>
                              </w:rPr>
                              <w:t>Accessibility Partners, LLC</w:t>
                            </w:r>
                          </w:p>
                          <w:p w14:paraId="6826B303" w14:textId="77777777" w:rsidR="007B422A" w:rsidRPr="00996DB4" w:rsidRDefault="007B422A" w:rsidP="007B422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96DB4">
                              <w:rPr>
                                <w:color w:val="FFFFFF"/>
                                <w:sz w:val="20"/>
                                <w:szCs w:val="20"/>
                              </w:rPr>
                              <w:t>514 Hillsboro Drive</w:t>
                            </w:r>
                          </w:p>
                          <w:p w14:paraId="2FAE77BF" w14:textId="77777777" w:rsidR="007B422A" w:rsidRPr="00996DB4" w:rsidRDefault="007B422A" w:rsidP="007B422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96DB4">
                              <w:rPr>
                                <w:color w:val="FFFFFF"/>
                                <w:sz w:val="20"/>
                                <w:szCs w:val="20"/>
                              </w:rPr>
                              <w:t>Suite 1</w:t>
                            </w:r>
                          </w:p>
                          <w:p w14:paraId="5334A550" w14:textId="77777777" w:rsidR="007B422A" w:rsidRPr="00996DB4" w:rsidRDefault="007B422A" w:rsidP="007B422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96DB4">
                              <w:rPr>
                                <w:color w:val="FFFFFF"/>
                                <w:sz w:val="20"/>
                                <w:szCs w:val="20"/>
                              </w:rPr>
                              <w:t>Silver Spring, MD 20902</w:t>
                            </w:r>
                          </w:p>
                          <w:p w14:paraId="25B6E07B" w14:textId="77777777" w:rsidR="007B422A" w:rsidRPr="00996DB4" w:rsidRDefault="007B422A" w:rsidP="007B422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96DB4">
                              <w:rPr>
                                <w:color w:val="FFFFFF"/>
                                <w:sz w:val="20"/>
                                <w:szCs w:val="20"/>
                              </w:rPr>
                              <w:t>Phone: 301-717-7177</w:t>
                            </w:r>
                          </w:p>
                          <w:p w14:paraId="73CE902B" w14:textId="77777777" w:rsidR="007B422A" w:rsidRPr="00996DB4" w:rsidRDefault="007B422A" w:rsidP="007B422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996DB4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AccessibilityPartners.com</w:t>
                              </w:r>
                            </w:hyperlink>
                            <w:r w:rsidRPr="00996DB4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7DB862" w14:textId="77777777" w:rsidR="007B422A" w:rsidRPr="00996DB4" w:rsidRDefault="007B422A" w:rsidP="007B422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996DB4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ccessibilityPartners.com</w:t>
                              </w:r>
                            </w:hyperlink>
                            <w:r w:rsidRPr="00996DB4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ED54280" id="Rectangle 6" o:spid="_x0000_s1028" alt="&quot; &quot;" style="position:absolute;left:0;text-align:left;margin-left:-30pt;margin-top:687.75pt;width:830.3pt;height:105.6pt;z-index:-25165312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" o:allowincell="f" fillcolor="#5671ae" strokecolor="#5671ae">
                <v:textbox>
                  <w:txbxContent>
                    <w:p w14:paraId="5F0F4714" w14:textId="77777777" w:rsidR="007B422A" w:rsidRPr="00996DB4" w:rsidRDefault="007B422A" w:rsidP="007B422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96DB4">
                        <w:rPr>
                          <w:color w:val="FFFFFF"/>
                          <w:sz w:val="20"/>
                          <w:szCs w:val="20"/>
                        </w:rPr>
                        <w:t>Accessibility Partners, LLC</w:t>
                      </w:r>
                    </w:p>
                    <w:p w14:paraId="6826B303" w14:textId="77777777" w:rsidR="007B422A" w:rsidRPr="00996DB4" w:rsidRDefault="007B422A" w:rsidP="007B422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96DB4">
                        <w:rPr>
                          <w:color w:val="FFFFFF"/>
                          <w:sz w:val="20"/>
                          <w:szCs w:val="20"/>
                        </w:rPr>
                        <w:t>514 Hillsboro Drive</w:t>
                      </w:r>
                    </w:p>
                    <w:p w14:paraId="2FAE77BF" w14:textId="77777777" w:rsidR="007B422A" w:rsidRPr="00996DB4" w:rsidRDefault="007B422A" w:rsidP="007B422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96DB4">
                        <w:rPr>
                          <w:color w:val="FFFFFF"/>
                          <w:sz w:val="20"/>
                          <w:szCs w:val="20"/>
                        </w:rPr>
                        <w:t>Suite 1</w:t>
                      </w:r>
                    </w:p>
                    <w:p w14:paraId="5334A550" w14:textId="77777777" w:rsidR="007B422A" w:rsidRPr="00996DB4" w:rsidRDefault="007B422A" w:rsidP="007B422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96DB4">
                        <w:rPr>
                          <w:color w:val="FFFFFF"/>
                          <w:sz w:val="20"/>
                          <w:szCs w:val="20"/>
                        </w:rPr>
                        <w:t>Silver Spring, MD 20902</w:t>
                      </w:r>
                    </w:p>
                    <w:p w14:paraId="25B6E07B" w14:textId="77777777" w:rsidR="007B422A" w:rsidRPr="00996DB4" w:rsidRDefault="007B422A" w:rsidP="007B422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96DB4">
                        <w:rPr>
                          <w:color w:val="FFFFFF"/>
                          <w:sz w:val="20"/>
                          <w:szCs w:val="20"/>
                        </w:rPr>
                        <w:t>Phone: 301-717-7177</w:t>
                      </w:r>
                    </w:p>
                    <w:p w14:paraId="73CE902B" w14:textId="77777777" w:rsidR="007B422A" w:rsidRPr="00996DB4" w:rsidRDefault="00000000" w:rsidP="007B422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 w:rsidR="007B422A" w:rsidRPr="00996DB4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www.AccessibilityPartners.com</w:t>
                        </w:r>
                      </w:hyperlink>
                      <w:r w:rsidR="007B422A" w:rsidRPr="00996DB4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7DB862" w14:textId="77777777" w:rsidR="007B422A" w:rsidRPr="00996DB4" w:rsidRDefault="00000000" w:rsidP="007B422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 w:rsidR="007B422A" w:rsidRPr="00996DB4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Info@AccessibilityPartners.com</w:t>
                        </w:r>
                      </w:hyperlink>
                      <w:r w:rsidR="007B422A" w:rsidRPr="00996DB4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B3863" w:rsidRPr="00F42A52">
        <w:rPr>
          <w:rFonts w:ascii="Arial" w:hAnsi="Arial" w:cs="Arial"/>
          <w:b/>
          <w:noProof/>
        </w:rPr>
        <w:t>Island</w:t>
      </w:r>
      <w:r w:rsidR="00F42A52" w:rsidRPr="00F42A52">
        <w:rPr>
          <w:rFonts w:ascii="Arial" w:hAnsi="Arial" w:cs="Arial"/>
          <w:b/>
          <w:noProof/>
        </w:rPr>
        <w:t>, Inc.</w:t>
      </w:r>
    </w:p>
    <w:p w14:paraId="574A97F8" w14:textId="77777777" w:rsidR="00F42A52" w:rsidRPr="00F42A52" w:rsidRDefault="00F42A52" w:rsidP="00F42A52">
      <w:pPr>
        <w:spacing w:after="0"/>
        <w:ind w:left="720"/>
        <w:rPr>
          <w:rFonts w:ascii="Arial" w:hAnsi="Arial" w:cs="Arial"/>
          <w:noProof/>
        </w:rPr>
      </w:pPr>
      <w:r w:rsidRPr="00F42A52">
        <w:rPr>
          <w:rFonts w:ascii="Arial" w:hAnsi="Arial" w:cs="Arial"/>
          <w:noProof/>
        </w:rPr>
        <w:t>3501 Olympus Boulevard</w:t>
      </w:r>
    </w:p>
    <w:p w14:paraId="63B4E620" w14:textId="77777777" w:rsidR="00F42A52" w:rsidRPr="00F42A52" w:rsidRDefault="00F42A52" w:rsidP="00F42A52">
      <w:pPr>
        <w:spacing w:after="0"/>
        <w:ind w:left="720"/>
        <w:rPr>
          <w:rFonts w:ascii="Arial" w:hAnsi="Arial" w:cs="Arial"/>
          <w:noProof/>
        </w:rPr>
      </w:pPr>
      <w:r w:rsidRPr="00F42A52">
        <w:rPr>
          <w:rFonts w:ascii="Arial" w:hAnsi="Arial" w:cs="Arial"/>
          <w:noProof/>
        </w:rPr>
        <w:t>Suite 350</w:t>
      </w:r>
    </w:p>
    <w:p w14:paraId="421A20D4" w14:textId="2DED3C15" w:rsidR="004259FD" w:rsidRPr="00F42A52" w:rsidRDefault="00F42A52" w:rsidP="00F42A52">
      <w:pPr>
        <w:spacing w:after="0"/>
        <w:ind w:left="720"/>
        <w:rPr>
          <w:rFonts w:ascii="Arial" w:hAnsi="Arial" w:cs="Arial"/>
          <w:noProof/>
        </w:rPr>
      </w:pPr>
      <w:r w:rsidRPr="00F42A52">
        <w:rPr>
          <w:rFonts w:ascii="Arial" w:hAnsi="Arial" w:cs="Arial"/>
          <w:noProof/>
        </w:rPr>
        <w:t>Dallas, TX, 75019</w:t>
      </w:r>
    </w:p>
    <w:p w14:paraId="65319C5B" w14:textId="77777777" w:rsidR="00F42A52" w:rsidRDefault="00F42A52" w:rsidP="00F42A52">
      <w:pPr>
        <w:spacing w:after="0"/>
        <w:ind w:left="720"/>
      </w:pPr>
    </w:p>
    <w:p w14:paraId="7F6A48AB" w14:textId="77777777" w:rsidR="00880647" w:rsidRPr="00880647" w:rsidRDefault="005A14C2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lastRenderedPageBreak/>
        <w:t>Name of Product</w:t>
      </w:r>
      <w:r w:rsidR="007B6071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/Version</w:t>
      </w:r>
      <w:r w:rsidR="00FA5F7F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</w:t>
      </w:r>
    </w:p>
    <w:p w14:paraId="2B72B84A" w14:textId="6956D88B" w:rsidR="00880647" w:rsidRPr="00E62565" w:rsidRDefault="00880647" w:rsidP="00E62565">
      <w:pPr>
        <w:spacing w:after="0"/>
        <w:rPr>
          <w:rFonts w:ascii="Arial" w:hAnsi="Arial" w:cs="Arial"/>
          <w:b/>
        </w:rPr>
      </w:pPr>
      <w:r w:rsidRPr="00E62565">
        <w:rPr>
          <w:rFonts w:ascii="Arial" w:hAnsi="Arial" w:cs="Arial"/>
          <w:b/>
        </w:rPr>
        <w:t>Name of Product:</w:t>
      </w:r>
      <w:r w:rsidR="00C61FDF" w:rsidRPr="00E62565">
        <w:rPr>
          <w:rFonts w:ascii="Arial" w:hAnsi="Arial" w:cs="Arial"/>
          <w:b/>
        </w:rPr>
        <w:t xml:space="preserve"> </w:t>
      </w:r>
      <w:r w:rsidR="00EB3863">
        <w:rPr>
          <w:rFonts w:ascii="Arial" w:hAnsi="Arial" w:cs="Arial"/>
        </w:rPr>
        <w:t>Island</w:t>
      </w:r>
      <w:r w:rsidR="007B422A">
        <w:rPr>
          <w:rFonts w:ascii="Arial" w:hAnsi="Arial" w:cs="Arial"/>
        </w:rPr>
        <w:t xml:space="preserve"> </w:t>
      </w:r>
      <w:r w:rsidR="00EB3863">
        <w:rPr>
          <w:rFonts w:ascii="Arial" w:hAnsi="Arial" w:cs="Arial"/>
        </w:rPr>
        <w:t xml:space="preserve">Enterprise Browser </w:t>
      </w:r>
      <w:r w:rsidR="007B422A">
        <w:rPr>
          <w:rFonts w:ascii="Arial" w:hAnsi="Arial" w:cs="Arial"/>
        </w:rPr>
        <w:t>Android Application</w:t>
      </w:r>
    </w:p>
    <w:p w14:paraId="6B14C593" w14:textId="3DF16488" w:rsidR="00880647" w:rsidRPr="00D23F24" w:rsidRDefault="007C48A6" w:rsidP="00E62565">
      <w:pPr>
        <w:spacing w:after="0"/>
        <w:rPr>
          <w:rFonts w:ascii="Arial" w:hAnsi="Arial" w:cs="Arial"/>
          <w:bCs/>
        </w:rPr>
      </w:pPr>
      <w:r w:rsidRPr="00E62565">
        <w:rPr>
          <w:rFonts w:ascii="Arial" w:hAnsi="Arial" w:cs="Arial"/>
          <w:b/>
        </w:rPr>
        <w:t>Version</w:t>
      </w:r>
      <w:r w:rsidR="00880647" w:rsidRPr="00E62565">
        <w:rPr>
          <w:rFonts w:ascii="Arial" w:hAnsi="Arial" w:cs="Arial"/>
          <w:b/>
        </w:rPr>
        <w:t>:</w:t>
      </w:r>
      <w:r w:rsidR="00C61FDF" w:rsidRPr="00E62565">
        <w:rPr>
          <w:rFonts w:ascii="Arial" w:hAnsi="Arial" w:cs="Arial"/>
          <w:b/>
        </w:rPr>
        <w:t xml:space="preserve"> </w:t>
      </w:r>
      <w:r w:rsidR="00EB3863">
        <w:rPr>
          <w:rFonts w:ascii="Arial" w:hAnsi="Arial" w:cs="Arial"/>
          <w:bCs/>
        </w:rPr>
        <w:t>1.23.22</w:t>
      </w:r>
    </w:p>
    <w:p w14:paraId="16EC7850" w14:textId="77777777" w:rsidR="00880647" w:rsidRPr="007F2CCE" w:rsidRDefault="00880647" w:rsidP="00E62565">
      <w:pPr>
        <w:spacing w:after="0"/>
        <w:rPr>
          <w:b/>
        </w:rPr>
      </w:pPr>
    </w:p>
    <w:p w14:paraId="08D05BB9" w14:textId="77777777" w:rsidR="005A14C2" w:rsidRPr="007F2CCE" w:rsidRDefault="007B6071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7F2CCE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Product Description</w:t>
      </w:r>
    </w:p>
    <w:p w14:paraId="0EF54601" w14:textId="77768FCA" w:rsidR="007B422A" w:rsidRDefault="00EB3863" w:rsidP="007B422A">
      <w:pPr>
        <w:rPr>
          <w:rFonts w:ascii="Arial" w:hAnsi="Arial" w:cs="Arial"/>
        </w:rPr>
      </w:pPr>
      <w:r>
        <w:rPr>
          <w:rFonts w:ascii="Arial" w:hAnsi="Arial" w:cs="Arial"/>
        </w:rPr>
        <w:t>Island</w:t>
      </w:r>
      <w:r w:rsidR="007B422A">
        <w:rPr>
          <w:rFonts w:ascii="Arial" w:hAnsi="Arial" w:cs="Arial"/>
        </w:rPr>
        <w:t xml:space="preserve"> for Android is a</w:t>
      </w:r>
      <w:r>
        <w:rPr>
          <w:rFonts w:ascii="Arial" w:hAnsi="Arial" w:cs="Arial"/>
        </w:rPr>
        <w:t xml:space="preserve"> secure browser application.</w:t>
      </w:r>
    </w:p>
    <w:p w14:paraId="1E4B473D" w14:textId="77777777" w:rsidR="00182706" w:rsidRPr="00945F83" w:rsidRDefault="00182706" w:rsidP="00E62565">
      <w:pPr>
        <w:spacing w:after="0"/>
      </w:pPr>
    </w:p>
    <w:p w14:paraId="48F8AA34" w14:textId="77777777" w:rsidR="00E91B58" w:rsidRPr="00880647" w:rsidRDefault="00E91B58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Notes</w:t>
      </w:r>
    </w:p>
    <w:p w14:paraId="4B8875C4" w14:textId="66561029" w:rsidR="00752FF7" w:rsidRDefault="00C61FDF" w:rsidP="00E6256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EB3863">
        <w:rPr>
          <w:rFonts w:ascii="Arial" w:hAnsi="Arial" w:cs="Arial"/>
          <w:b/>
        </w:rPr>
        <w:t>Island</w:t>
      </w:r>
      <w:r w:rsidR="007B422A">
        <w:rPr>
          <w:rFonts w:ascii="Arial" w:hAnsi="Arial" w:cs="Arial"/>
          <w:b/>
        </w:rPr>
        <w:t xml:space="preserve"> </w:t>
      </w:r>
      <w:r w:rsidR="00EB3863">
        <w:rPr>
          <w:rFonts w:ascii="Arial" w:hAnsi="Arial" w:cs="Arial"/>
          <w:b/>
        </w:rPr>
        <w:t xml:space="preserve">Enterprise Browser </w:t>
      </w:r>
      <w:r w:rsidR="007B422A">
        <w:rPr>
          <w:rFonts w:ascii="Arial" w:hAnsi="Arial" w:cs="Arial"/>
          <w:b/>
        </w:rPr>
        <w:t>Android App</w:t>
      </w:r>
      <w:r w:rsidR="0062530C">
        <w:rPr>
          <w:rFonts w:ascii="Arial" w:hAnsi="Arial" w:cs="Arial"/>
          <w:b/>
        </w:rPr>
        <w:t xml:space="preserve"> </w:t>
      </w:r>
      <w:r w:rsidRPr="00880647">
        <w:rPr>
          <w:rFonts w:ascii="Arial" w:hAnsi="Arial" w:cs="Arial"/>
        </w:rPr>
        <w:t xml:space="preserve">as of </w:t>
      </w:r>
      <w:r w:rsidR="00EB3863">
        <w:rPr>
          <w:rFonts w:ascii="Arial" w:hAnsi="Arial" w:cs="Arial"/>
          <w:b/>
        </w:rPr>
        <w:t>September 25</w:t>
      </w:r>
      <w:r w:rsidR="007B422A">
        <w:rPr>
          <w:rFonts w:ascii="Arial" w:hAnsi="Arial" w:cs="Arial"/>
          <w:b/>
        </w:rPr>
        <w:t>, 2023</w:t>
      </w:r>
      <w:r w:rsidRPr="00880647">
        <w:rPr>
          <w:rFonts w:ascii="Arial" w:hAnsi="Arial" w:cs="Arial"/>
        </w:rPr>
        <w:t xml:space="preserve"> and is only valid for the version and date it was tested.</w:t>
      </w:r>
      <w:r w:rsidR="00752FF7">
        <w:rPr>
          <w:rFonts w:ascii="Arial" w:hAnsi="Arial" w:cs="Arial"/>
        </w:rPr>
        <w:t xml:space="preserve"> </w:t>
      </w:r>
    </w:p>
    <w:p w14:paraId="39835CD0" w14:textId="6B36C09D" w:rsidR="00880647" w:rsidRPr="00334EA3" w:rsidRDefault="00D263D2" w:rsidP="00E62565">
      <w:pPr>
        <w:spacing w:after="0"/>
        <w:rPr>
          <w:rFonts w:ascii="Arial" w:hAnsi="Arial" w:cs="Arial"/>
        </w:rPr>
      </w:pPr>
      <w:r w:rsidRPr="00334EA3">
        <w:rPr>
          <w:rFonts w:ascii="Arial" w:hAnsi="Arial" w:cs="Arial"/>
        </w:rPr>
        <w:t xml:space="preserve">Island for Android is built on Chromium; more information about Google accessibility features may also be found at </w:t>
      </w:r>
      <w:hyperlink r:id="rId15" w:history="1">
        <w:r w:rsidRPr="00334EA3">
          <w:rPr>
            <w:rStyle w:val="Hyperlink"/>
            <w:rFonts w:ascii="Arial" w:hAnsi="Arial" w:cs="Arial"/>
          </w:rPr>
          <w:t>https://about.google/belonging/disability-inclusion/product-accessibility/</w:t>
        </w:r>
      </w:hyperlink>
      <w:r w:rsidRPr="00334EA3">
        <w:rPr>
          <w:rFonts w:ascii="Arial" w:hAnsi="Arial" w:cs="Arial"/>
        </w:rPr>
        <w:t>.</w:t>
      </w:r>
    </w:p>
    <w:p w14:paraId="1025485F" w14:textId="77777777" w:rsidR="00D263D2" w:rsidRPr="00945F83" w:rsidRDefault="00D263D2" w:rsidP="00E62565">
      <w:pPr>
        <w:spacing w:after="0"/>
      </w:pPr>
    </w:p>
    <w:p w14:paraId="7F8C6542" w14:textId="77777777" w:rsidR="00E91B58" w:rsidRPr="00880647" w:rsidRDefault="00FA5F7F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Evaluation Methods Used</w:t>
      </w:r>
    </w:p>
    <w:p w14:paraId="2C90AB97" w14:textId="117CB16A" w:rsidR="007B422A" w:rsidRPr="00EF7595" w:rsidRDefault="007B422A" w:rsidP="007B422A">
      <w:pPr>
        <w:rPr>
          <w:rFonts w:ascii="Arial" w:hAnsi="Arial" w:cs="Arial"/>
        </w:rPr>
      </w:pPr>
      <w:r w:rsidRPr="009575C2">
        <w:rPr>
          <w:rFonts w:ascii="Arial" w:hAnsi="Arial" w:cs="Arial"/>
        </w:rPr>
        <w:t xml:space="preserve">Assistive technology products used as part of testing included Android </w:t>
      </w:r>
      <w:r>
        <w:rPr>
          <w:rFonts w:ascii="Arial" w:hAnsi="Arial" w:cs="Arial"/>
        </w:rPr>
        <w:t>13</w:t>
      </w:r>
      <w:r w:rsidRPr="009575C2">
        <w:rPr>
          <w:rFonts w:ascii="Arial" w:hAnsi="Arial" w:cs="Arial"/>
        </w:rPr>
        <w:t xml:space="preserve"> accessibility features: TalkBack screen reader, screen magnification, Large Text</w:t>
      </w:r>
      <w:r>
        <w:rPr>
          <w:rFonts w:ascii="Arial" w:hAnsi="Arial" w:cs="Arial"/>
        </w:rPr>
        <w:t xml:space="preserve">, </w:t>
      </w:r>
      <w:r w:rsidRPr="009575C2">
        <w:rPr>
          <w:rFonts w:ascii="Arial" w:hAnsi="Arial" w:cs="Arial"/>
        </w:rPr>
        <w:t>High Contrast Text</w:t>
      </w:r>
      <w:r>
        <w:rPr>
          <w:rFonts w:ascii="Arial" w:hAnsi="Arial" w:cs="Arial"/>
        </w:rPr>
        <w:t>, and Voice Access</w:t>
      </w:r>
      <w:r w:rsidRPr="009575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 external keyboard was also used.</w:t>
      </w:r>
    </w:p>
    <w:p w14:paraId="606C0A9A" w14:textId="77777777" w:rsidR="007B422A" w:rsidRPr="00950BFC" w:rsidRDefault="007B422A" w:rsidP="00950BFC">
      <w:pPr>
        <w:rPr>
          <w:rFonts w:ascii="Arial" w:hAnsi="Arial" w:cs="Arial"/>
        </w:rPr>
      </w:pPr>
    </w:p>
    <w:p w14:paraId="421E29C4" w14:textId="77777777" w:rsidR="006F413B" w:rsidRPr="00880647" w:rsidRDefault="007B6071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Applicable </w:t>
      </w:r>
      <w:r w:rsidR="006F413B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Standards/Guidelines</w:t>
      </w:r>
    </w:p>
    <w:p w14:paraId="1A350B04" w14:textId="77777777" w:rsidR="005A14C2" w:rsidRPr="00664167" w:rsidRDefault="005A14C2" w:rsidP="006F413B">
      <w:pPr>
        <w:rPr>
          <w:rFonts w:ascii="Arial" w:hAnsi="Arial" w:cs="Arial"/>
        </w:rPr>
      </w:pPr>
      <w:r w:rsidRPr="00664167">
        <w:rPr>
          <w:rFonts w:ascii="Arial" w:hAnsi="Arial" w:cs="Arial"/>
        </w:rPr>
        <w:t>This report</w:t>
      </w:r>
      <w:r w:rsidR="009726D9" w:rsidRPr="00664167">
        <w:rPr>
          <w:rFonts w:ascii="Arial" w:hAnsi="Arial" w:cs="Arial"/>
        </w:rPr>
        <w:t xml:space="preserve"> covers</w:t>
      </w:r>
      <w:r w:rsidRPr="00664167">
        <w:rPr>
          <w:rFonts w:ascii="Arial" w:hAnsi="Arial" w:cs="Arial"/>
        </w:rPr>
        <w:t xml:space="preserve"> the degree of conformance for the following </w:t>
      </w:r>
      <w:r w:rsidR="00A11FB0" w:rsidRPr="00664167">
        <w:rPr>
          <w:rFonts w:ascii="Arial" w:hAnsi="Arial" w:cs="Arial"/>
        </w:rPr>
        <w:t xml:space="preserve">accessibility </w:t>
      </w:r>
      <w:r w:rsidRPr="00664167">
        <w:rPr>
          <w:rFonts w:ascii="Arial" w:hAnsi="Arial" w:cs="Arial"/>
        </w:rPr>
        <w:t>standard</w:t>
      </w:r>
      <w:r w:rsidR="00A11FB0" w:rsidRPr="00664167">
        <w:rPr>
          <w:rFonts w:ascii="Arial" w:hAnsi="Arial" w:cs="Arial"/>
        </w:rPr>
        <w:t>/guideline</w:t>
      </w:r>
      <w:r w:rsidR="007826FA" w:rsidRPr="00664167">
        <w:rPr>
          <w:rFonts w:ascii="Arial" w:hAnsi="Arial" w:cs="Arial"/>
        </w:rPr>
        <w:t>s</w:t>
      </w:r>
      <w:r w:rsidRPr="00664167">
        <w:rPr>
          <w:rFonts w:ascii="Arial" w:hAnsi="Arial" w:cs="Arial"/>
        </w:rPr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75"/>
        <w:gridCol w:w="3533"/>
      </w:tblGrid>
      <w:tr w:rsidR="00F65917" w:rsidRPr="00D15899" w14:paraId="421E1F95" w14:textId="77777777" w:rsidTr="00CD2623">
        <w:tc>
          <w:tcPr>
            <w:tcW w:w="8475" w:type="dxa"/>
            <w:shd w:val="clear" w:color="auto" w:fill="D9E2F3" w:themeFill="accent1" w:themeFillTint="33"/>
          </w:tcPr>
          <w:p w14:paraId="7FF449FA" w14:textId="77777777" w:rsidR="00F65917" w:rsidRPr="00880647" w:rsidRDefault="00F65917" w:rsidP="008806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3533" w:type="dxa"/>
            <w:shd w:val="clear" w:color="auto" w:fill="D9E2F3" w:themeFill="accent1" w:themeFillTint="33"/>
          </w:tcPr>
          <w:p w14:paraId="59C6FE7E" w14:textId="77777777" w:rsidR="00F65917" w:rsidRPr="00880647" w:rsidRDefault="00F65917" w:rsidP="008806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D30C97" w:rsidRPr="00D15899" w14:paraId="31D149EE" w14:textId="77777777" w:rsidTr="00CD2623">
        <w:tc>
          <w:tcPr>
            <w:tcW w:w="8475" w:type="dxa"/>
            <w:shd w:val="clear" w:color="auto" w:fill="auto"/>
          </w:tcPr>
          <w:p w14:paraId="18AE81FB" w14:textId="5E4387B6" w:rsidR="00D30C97" w:rsidRPr="00C06079" w:rsidRDefault="00D30C97" w:rsidP="00D30C97">
            <w:pPr>
              <w:spacing w:after="0"/>
              <w:rPr>
                <w:b/>
              </w:rPr>
            </w:pPr>
            <w:hyperlink r:id="rId16" w:history="1">
              <w:r>
                <w:rPr>
                  <w:rStyle w:val="Hyperlink"/>
                </w:rPr>
                <w:t>Web Content Accessibility Guidelines 2.0</w:t>
              </w:r>
            </w:hyperlink>
          </w:p>
        </w:tc>
        <w:tc>
          <w:tcPr>
            <w:tcW w:w="3533" w:type="dxa"/>
            <w:shd w:val="clear" w:color="auto" w:fill="auto"/>
            <w:vAlign w:val="center"/>
          </w:tcPr>
          <w:p w14:paraId="0761A466" w14:textId="77777777" w:rsidR="00D30C97" w:rsidRPr="00C06079" w:rsidRDefault="00D30C97" w:rsidP="00D30C97">
            <w:pPr>
              <w:spacing w:after="0"/>
              <w:jc w:val="center"/>
            </w:pPr>
            <w:r w:rsidRPr="00C06079">
              <w:t>Level A (</w:t>
            </w:r>
            <w:r>
              <w:t>Yes</w:t>
            </w:r>
            <w:r w:rsidRPr="00C06079">
              <w:t>)</w:t>
            </w:r>
          </w:p>
          <w:p w14:paraId="47EC97E0" w14:textId="77777777" w:rsidR="00D30C97" w:rsidRPr="00C06079" w:rsidRDefault="00D30C97" w:rsidP="00D30C97">
            <w:pPr>
              <w:spacing w:after="0"/>
              <w:jc w:val="center"/>
            </w:pPr>
            <w:r w:rsidRPr="00C06079">
              <w:t>Level AA (</w:t>
            </w:r>
            <w:r>
              <w:t>Yes</w:t>
            </w:r>
            <w:r w:rsidRPr="00C06079">
              <w:t>)</w:t>
            </w:r>
          </w:p>
          <w:p w14:paraId="42EA4E79" w14:textId="5A8B3667" w:rsidR="00D30C97" w:rsidRPr="00C06079" w:rsidRDefault="00D30C97" w:rsidP="00D30C97">
            <w:pPr>
              <w:spacing w:after="0"/>
              <w:jc w:val="center"/>
            </w:pPr>
            <w:r w:rsidRPr="00C06079">
              <w:t>Level AAA (</w:t>
            </w:r>
            <w:r>
              <w:t>No</w:t>
            </w:r>
            <w:r w:rsidRPr="00C06079">
              <w:t>)</w:t>
            </w:r>
          </w:p>
        </w:tc>
      </w:tr>
      <w:tr w:rsidR="001F7AA0" w14:paraId="0603E9C7" w14:textId="77777777" w:rsidTr="00CD2623">
        <w:tc>
          <w:tcPr>
            <w:tcW w:w="8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F910F6" w14:textId="77777777" w:rsidR="001F7AA0" w:rsidRDefault="001F7AA0">
            <w:pPr>
              <w:spacing w:before="100" w:beforeAutospacing="1" w:after="0" w:line="240" w:lineRule="auto"/>
              <w:rPr>
                <w:rFonts w:eastAsia="Times New Roman" w:cs="Calibri"/>
              </w:rPr>
            </w:pPr>
            <w:hyperlink r:id="rId17" w:history="1">
              <w:r>
                <w:rPr>
                  <w:rStyle w:val="Hyperlink"/>
                  <w:rFonts w:cs="Calibri"/>
                </w:rPr>
                <w:t>Web Content Accessibility Guidelines 2.1</w:t>
              </w:r>
            </w:hyperlink>
            <w:r>
              <w:rPr>
                <w:rFonts w:cs="Calibri"/>
              </w:rPr>
              <w:t xml:space="preserve"> </w:t>
            </w:r>
          </w:p>
        </w:tc>
        <w:tc>
          <w:tcPr>
            <w:tcW w:w="35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0CAB78" w14:textId="27C58901" w:rsidR="001F7AA0" w:rsidRDefault="001F7AA0">
            <w:pPr>
              <w:spacing w:after="0"/>
              <w:jc w:val="center"/>
            </w:pPr>
            <w:r>
              <w:t>Level A (Yes)</w:t>
            </w:r>
          </w:p>
          <w:p w14:paraId="561B0F55" w14:textId="6FDD9831" w:rsidR="001F7AA0" w:rsidRDefault="001F7AA0">
            <w:pPr>
              <w:spacing w:after="0"/>
              <w:jc w:val="center"/>
            </w:pPr>
            <w:r>
              <w:t>Level AA (Yes)</w:t>
            </w:r>
          </w:p>
          <w:p w14:paraId="67280991" w14:textId="1882B301" w:rsidR="001F7AA0" w:rsidRDefault="001F7AA0">
            <w:pPr>
              <w:spacing w:after="0"/>
              <w:jc w:val="center"/>
            </w:pPr>
            <w:r>
              <w:lastRenderedPageBreak/>
              <w:t>Level AAA (No)</w:t>
            </w:r>
          </w:p>
        </w:tc>
      </w:tr>
      <w:tr w:rsidR="00D30C97" w:rsidRPr="00D15899" w14:paraId="78024F4A" w14:textId="77777777" w:rsidTr="00CD2623">
        <w:tc>
          <w:tcPr>
            <w:tcW w:w="8475" w:type="dxa"/>
            <w:shd w:val="clear" w:color="auto" w:fill="auto"/>
          </w:tcPr>
          <w:p w14:paraId="450DFE5C" w14:textId="52050220" w:rsidR="00D30C97" w:rsidRPr="00C06079" w:rsidRDefault="00D30C97" w:rsidP="00D30C97">
            <w:pPr>
              <w:spacing w:after="0"/>
              <w:rPr>
                <w:b/>
              </w:rPr>
            </w:pPr>
            <w:hyperlink r:id="rId18" w:history="1">
              <w:r>
                <w:rPr>
                  <w:rStyle w:val="Hyperlink"/>
                  <w:rFonts w:cs="Calibri"/>
                </w:rPr>
                <w:t>Revised Section 508 standards published January 18, 2017 and corrected January 22, 2018</w:t>
              </w:r>
            </w:hyperlink>
            <w:r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4E3F387" w14:textId="29173FBE" w:rsidR="00D30C97" w:rsidRPr="00D91251" w:rsidRDefault="00D30C97" w:rsidP="00D30C97">
            <w:pPr>
              <w:spacing w:after="0"/>
              <w:jc w:val="center"/>
            </w:pPr>
            <w:r>
              <w:t>Yes</w:t>
            </w:r>
          </w:p>
        </w:tc>
      </w:tr>
      <w:tr w:rsidR="001F7AA0" w:rsidRPr="00D15899" w14:paraId="6DB9334A" w14:textId="77777777" w:rsidTr="00CD2623">
        <w:tc>
          <w:tcPr>
            <w:tcW w:w="8475" w:type="dxa"/>
            <w:shd w:val="clear" w:color="auto" w:fill="auto"/>
          </w:tcPr>
          <w:p w14:paraId="5A4CA264" w14:textId="3FF58DF4" w:rsidR="001F7AA0" w:rsidRDefault="00CD2623" w:rsidP="00D30C97">
            <w:pPr>
              <w:spacing w:after="0"/>
            </w:pPr>
            <w:hyperlink r:id="rId19" w:history="1">
              <w:r>
                <w:rPr>
                  <w:rStyle w:val="Hyperlink"/>
                  <w:rFonts w:cs="Calibri"/>
                </w:rPr>
                <w:t>EN 301 549 Accessibility requirements for ICT products and services - V3.1.1 (2019-11)</w:t>
              </w:r>
            </w:hyperlink>
            <w:r w:rsidRPr="00953736">
              <w:rPr>
                <w:rFonts w:cs="Calibri"/>
              </w:rPr>
              <w:t xml:space="preserve"> </w:t>
            </w:r>
            <w:r w:rsidRPr="00953736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 xml:space="preserve">AND </w:t>
            </w:r>
            <w:hyperlink r:id="rId20" w:history="1">
              <w:r w:rsidRPr="00607EEA">
                <w:rPr>
                  <w:rStyle w:val="Hyperlink"/>
                  <w:rFonts w:cs="Calibri"/>
                </w:rPr>
                <w:t>EN 301 549 Accessibility requirements for ICT products and services - V3.2.1 (2021-03)</w:t>
              </w:r>
            </w:hyperlink>
          </w:p>
        </w:tc>
        <w:tc>
          <w:tcPr>
            <w:tcW w:w="3533" w:type="dxa"/>
            <w:shd w:val="clear" w:color="auto" w:fill="auto"/>
            <w:vAlign w:val="center"/>
          </w:tcPr>
          <w:p w14:paraId="48FEB02B" w14:textId="13FED4BA" w:rsidR="001F7AA0" w:rsidRDefault="001F7AA0" w:rsidP="00D30C97">
            <w:pPr>
              <w:spacing w:after="0"/>
              <w:jc w:val="center"/>
            </w:pPr>
            <w:r>
              <w:t>No</w:t>
            </w:r>
          </w:p>
        </w:tc>
      </w:tr>
    </w:tbl>
    <w:p w14:paraId="2D78BDFF" w14:textId="77777777" w:rsidR="004259FD" w:rsidRDefault="004259FD" w:rsidP="00664167">
      <w:pPr>
        <w:spacing w:before="240"/>
      </w:pPr>
    </w:p>
    <w:p w14:paraId="0C1DB55C" w14:textId="77777777" w:rsidR="008C68A8" w:rsidRPr="00CD0082" w:rsidRDefault="008C68A8" w:rsidP="004259FD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Terms</w:t>
      </w:r>
    </w:p>
    <w:p w14:paraId="6AC3361A" w14:textId="77777777" w:rsidR="001D4FB2" w:rsidRPr="00664167" w:rsidRDefault="001D4FB2" w:rsidP="00880647">
      <w:pPr>
        <w:pStyle w:val="NormalWeb"/>
        <w:tabs>
          <w:tab w:val="center" w:pos="948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sz w:val="22"/>
          <w:szCs w:val="22"/>
        </w:rPr>
        <w:t>T</w:t>
      </w:r>
      <w:r w:rsidR="007D24E0" w:rsidRPr="00664167">
        <w:rPr>
          <w:rFonts w:ascii="Arial" w:hAnsi="Arial" w:cs="Arial"/>
          <w:sz w:val="22"/>
          <w:szCs w:val="22"/>
        </w:rPr>
        <w:t xml:space="preserve">he terms used in the </w:t>
      </w:r>
      <w:r w:rsidR="00445D7A" w:rsidRPr="00664167">
        <w:rPr>
          <w:rFonts w:ascii="Arial" w:hAnsi="Arial" w:cs="Arial"/>
          <w:sz w:val="22"/>
          <w:szCs w:val="22"/>
        </w:rPr>
        <w:t>Conformance Level</w:t>
      </w:r>
      <w:r w:rsidRPr="00664167">
        <w:rPr>
          <w:rFonts w:ascii="Arial" w:hAnsi="Arial" w:cs="Arial"/>
          <w:sz w:val="22"/>
          <w:szCs w:val="22"/>
        </w:rPr>
        <w:t xml:space="preserve"> information are defined as follows:</w:t>
      </w:r>
    </w:p>
    <w:p w14:paraId="5DFF7FAD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Supports</w:t>
      </w:r>
      <w:r w:rsidRPr="00664167">
        <w:rPr>
          <w:rFonts w:ascii="Arial" w:hAnsi="Arial" w:cs="Arial"/>
          <w:sz w:val="22"/>
          <w:szCs w:val="22"/>
        </w:rPr>
        <w:t xml:space="preserve">: The functionality of the product has at least one method that meets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</w:t>
      </w:r>
      <w:r w:rsidRPr="00664167">
        <w:rPr>
          <w:rFonts w:ascii="Arial" w:hAnsi="Arial" w:cs="Arial"/>
          <w:sz w:val="22"/>
          <w:szCs w:val="22"/>
        </w:rPr>
        <w:t xml:space="preserve">without known defects or </w:t>
      </w:r>
      <w:r w:rsidR="007E4746" w:rsidRPr="00664167">
        <w:rPr>
          <w:rFonts w:ascii="Arial" w:hAnsi="Arial" w:cs="Arial"/>
          <w:sz w:val="22"/>
          <w:szCs w:val="22"/>
        </w:rPr>
        <w:t>meet</w:t>
      </w:r>
      <w:r w:rsidR="00175077" w:rsidRPr="00664167">
        <w:rPr>
          <w:rFonts w:ascii="Arial" w:hAnsi="Arial" w:cs="Arial"/>
          <w:sz w:val="22"/>
          <w:szCs w:val="22"/>
        </w:rPr>
        <w:t>s</w:t>
      </w:r>
      <w:r w:rsidR="007E4746" w:rsidRPr="00664167">
        <w:rPr>
          <w:rFonts w:ascii="Arial" w:hAnsi="Arial" w:cs="Arial"/>
          <w:sz w:val="22"/>
          <w:szCs w:val="22"/>
        </w:rPr>
        <w:t xml:space="preserve"> </w:t>
      </w:r>
      <w:r w:rsidRPr="00664167">
        <w:rPr>
          <w:rFonts w:ascii="Arial" w:hAnsi="Arial" w:cs="Arial"/>
          <w:sz w:val="22"/>
          <w:szCs w:val="22"/>
        </w:rPr>
        <w:t>with equivalent facilitation.</w:t>
      </w:r>
    </w:p>
    <w:p w14:paraId="2DD1EFD5" w14:textId="77777777" w:rsidR="001D4FB2" w:rsidRPr="00664167" w:rsidRDefault="0067159E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ally </w:t>
      </w:r>
      <w:r w:rsidR="001D4FB2" w:rsidRPr="00664167">
        <w:rPr>
          <w:rFonts w:ascii="Arial" w:hAnsi="Arial" w:cs="Arial"/>
          <w:b/>
          <w:sz w:val="22"/>
          <w:szCs w:val="22"/>
        </w:rPr>
        <w:t>Supports</w:t>
      </w:r>
      <w:r w:rsidR="001D4FB2" w:rsidRPr="00664167">
        <w:rPr>
          <w:rFonts w:ascii="Arial" w:hAnsi="Arial" w:cs="Arial"/>
          <w:sz w:val="22"/>
          <w:szCs w:val="22"/>
        </w:rPr>
        <w:t xml:space="preserve">: Some functionality of the product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1D4FB2" w:rsidRPr="00664167">
        <w:rPr>
          <w:rFonts w:ascii="Arial" w:hAnsi="Arial" w:cs="Arial"/>
          <w:sz w:val="22"/>
          <w:szCs w:val="22"/>
        </w:rPr>
        <w:t>.</w:t>
      </w:r>
    </w:p>
    <w:p w14:paraId="69EA8C01" w14:textId="77777777" w:rsidR="00BA4B37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Does Not Support</w:t>
      </w:r>
      <w:r w:rsidRPr="00664167">
        <w:rPr>
          <w:rFonts w:ascii="Arial" w:hAnsi="Arial" w:cs="Arial"/>
          <w:sz w:val="22"/>
          <w:szCs w:val="22"/>
        </w:rPr>
        <w:t xml:space="preserve">: </w:t>
      </w:r>
      <w:r w:rsidR="00CF3C71" w:rsidRPr="00664167">
        <w:rPr>
          <w:rFonts w:ascii="Arial" w:hAnsi="Arial" w:cs="Arial"/>
          <w:sz w:val="22"/>
          <w:szCs w:val="22"/>
        </w:rPr>
        <w:t xml:space="preserve">The majority </w:t>
      </w:r>
      <w:r w:rsidRPr="00664167">
        <w:rPr>
          <w:rFonts w:ascii="Arial" w:hAnsi="Arial" w:cs="Arial"/>
          <w:sz w:val="22"/>
          <w:szCs w:val="22"/>
        </w:rPr>
        <w:t>of</w:t>
      </w:r>
      <w:r w:rsidR="00CF3C71" w:rsidRPr="00664167">
        <w:rPr>
          <w:rFonts w:ascii="Arial" w:hAnsi="Arial" w:cs="Arial"/>
          <w:sz w:val="22"/>
          <w:szCs w:val="22"/>
        </w:rPr>
        <w:t xml:space="preserve"> product</w:t>
      </w:r>
      <w:r w:rsidRPr="00664167">
        <w:rPr>
          <w:rFonts w:ascii="Arial" w:hAnsi="Arial" w:cs="Arial"/>
          <w:sz w:val="22"/>
          <w:szCs w:val="22"/>
        </w:rPr>
        <w:t xml:space="preserve"> functionality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Pr="00664167">
        <w:rPr>
          <w:rFonts w:ascii="Arial" w:hAnsi="Arial" w:cs="Arial"/>
          <w:sz w:val="22"/>
          <w:szCs w:val="22"/>
        </w:rPr>
        <w:t>.</w:t>
      </w:r>
    </w:p>
    <w:p w14:paraId="6609E318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Applicable</w:t>
      </w:r>
      <w:r w:rsidRPr="00664167">
        <w:rPr>
          <w:rFonts w:ascii="Arial" w:hAnsi="Arial" w:cs="Arial"/>
          <w:sz w:val="22"/>
          <w:szCs w:val="22"/>
        </w:rPr>
        <w:t xml:space="preserve">: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is </w:t>
      </w:r>
      <w:r w:rsidRPr="00664167">
        <w:rPr>
          <w:rFonts w:ascii="Arial" w:hAnsi="Arial" w:cs="Arial"/>
          <w:sz w:val="22"/>
          <w:szCs w:val="22"/>
        </w:rPr>
        <w:t>not relevant to the product.</w:t>
      </w:r>
    </w:p>
    <w:p w14:paraId="2459FCAB" w14:textId="77777777" w:rsidR="00E01786" w:rsidRPr="00664167" w:rsidRDefault="00E01786" w:rsidP="00CD0082">
      <w:pPr>
        <w:pStyle w:val="NormalWeb"/>
        <w:numPr>
          <w:ilvl w:val="0"/>
          <w:numId w:val="22"/>
        </w:numPr>
        <w:spacing w:after="0" w:after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Evaluated</w:t>
      </w:r>
      <w:r w:rsidRPr="00664167">
        <w:rPr>
          <w:rFonts w:ascii="Arial" w:hAnsi="Arial" w:cs="Arial"/>
          <w:sz w:val="22"/>
          <w:szCs w:val="22"/>
        </w:rPr>
        <w:t xml:space="preserve">: The product has not been evaluated agains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AD0A8E" w:rsidRPr="00664167">
        <w:rPr>
          <w:rFonts w:ascii="Arial" w:hAnsi="Arial" w:cs="Arial"/>
          <w:sz w:val="22"/>
          <w:szCs w:val="22"/>
        </w:rPr>
        <w:t xml:space="preserve">. This can be used only </w:t>
      </w:r>
      <w:r w:rsidR="00CF3C71" w:rsidRPr="00664167">
        <w:rPr>
          <w:rFonts w:ascii="Arial" w:hAnsi="Arial" w:cs="Arial"/>
          <w:sz w:val="22"/>
          <w:szCs w:val="22"/>
        </w:rPr>
        <w:t xml:space="preserve">in </w:t>
      </w:r>
      <w:r w:rsidR="00AD0A8E" w:rsidRPr="00664167">
        <w:rPr>
          <w:rFonts w:ascii="Arial" w:hAnsi="Arial" w:cs="Arial"/>
          <w:sz w:val="22"/>
          <w:szCs w:val="22"/>
        </w:rPr>
        <w:t>WCAG 2.0 Level AAA.</w:t>
      </w:r>
    </w:p>
    <w:p w14:paraId="2B3EE3A5" w14:textId="77777777" w:rsidR="00FA5F7F" w:rsidRDefault="00FA5F7F" w:rsidP="00880647">
      <w:pPr>
        <w:spacing w:after="0"/>
      </w:pPr>
    </w:p>
    <w:p w14:paraId="26AFFB46" w14:textId="21ED1D1B" w:rsidR="003D2163" w:rsidRPr="00CD0082" w:rsidRDefault="003D2163" w:rsidP="00945F83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WCAG 2.</w:t>
      </w:r>
      <w:r w:rsidR="001F7AA0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x</w:t>
      </w: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Report</w:t>
      </w:r>
    </w:p>
    <w:p w14:paraId="48476719" w14:textId="77777777" w:rsidR="003D2163" w:rsidRPr="00664167" w:rsidRDefault="003D2163" w:rsidP="00E62565">
      <w:pPr>
        <w:rPr>
          <w:rFonts w:ascii="Arial" w:hAnsi="Arial" w:cs="Arial"/>
        </w:rPr>
      </w:pPr>
      <w:r w:rsidRPr="00664167">
        <w:rPr>
          <w:rFonts w:ascii="Arial" w:hAnsi="Arial" w:cs="Arial"/>
        </w:rPr>
        <w:t xml:space="preserve">Tables 1 and 2 also document conformance with: </w:t>
      </w:r>
    </w:p>
    <w:p w14:paraId="764B0C89" w14:textId="77777777" w:rsidR="00323581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5 – 501.1 Scope, 504.2 Content Creation or Editing</w:t>
      </w:r>
    </w:p>
    <w:p w14:paraId="382CD789" w14:textId="77777777" w:rsidR="00327269" w:rsidRPr="00664167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6 – 602.3 Electronic Support Documentation.</w:t>
      </w:r>
    </w:p>
    <w:p w14:paraId="2B556EAC" w14:textId="72AC408C" w:rsidR="00327269" w:rsidRPr="00664167" w:rsidRDefault="00327269" w:rsidP="00E62565">
      <w:pPr>
        <w:spacing w:before="240" w:after="0"/>
        <w:rPr>
          <w:rFonts w:ascii="Arial" w:hAnsi="Arial" w:cs="Arial"/>
        </w:rPr>
      </w:pPr>
      <w:r w:rsidRPr="00664167">
        <w:rPr>
          <w:rFonts w:ascii="Arial" w:hAnsi="Arial" w:cs="Arial"/>
          <w:color w:val="000000"/>
        </w:rPr>
        <w:t>Note: When reporting on conformance with the WCAG 2.</w:t>
      </w:r>
      <w:r w:rsidR="00E0523A">
        <w:rPr>
          <w:rFonts w:ascii="Arial" w:hAnsi="Arial" w:cs="Arial"/>
          <w:color w:val="000000"/>
        </w:rPr>
        <w:t>x</w:t>
      </w:r>
      <w:r w:rsidRPr="00664167">
        <w:rPr>
          <w:rFonts w:ascii="Arial" w:hAnsi="Arial" w:cs="Arial"/>
          <w:color w:val="000000"/>
        </w:rPr>
        <w:t xml:space="preserve"> Success Criteria, they are scoped for full pages, complete processes, and accessibility-supported ways of using technology as documented in the</w:t>
      </w:r>
      <w:r w:rsidRPr="00664167">
        <w:rPr>
          <w:rFonts w:ascii="Arial" w:hAnsi="Arial" w:cs="Arial"/>
          <w:color w:val="FF0000"/>
        </w:rPr>
        <w:t xml:space="preserve"> </w:t>
      </w:r>
      <w:hyperlink r:id="rId21" w:anchor="conformance-reqs" w:history="1">
        <w:r w:rsidRPr="00664167">
          <w:rPr>
            <w:rStyle w:val="Hyperlink"/>
            <w:rFonts w:ascii="Arial" w:hAnsi="Arial" w:cs="Arial"/>
          </w:rPr>
          <w:t>WCAG 2.0 Conformance Requirements</w:t>
        </w:r>
      </w:hyperlink>
      <w:r w:rsidRPr="00664167">
        <w:rPr>
          <w:rFonts w:ascii="Arial" w:hAnsi="Arial" w:cs="Arial"/>
        </w:rPr>
        <w:t>.</w:t>
      </w:r>
    </w:p>
    <w:p w14:paraId="07839667" w14:textId="77777777" w:rsidR="00327269" w:rsidRPr="00B83919" w:rsidRDefault="00327269" w:rsidP="003C6A66">
      <w:pPr>
        <w:spacing w:before="240" w:line="240" w:lineRule="auto"/>
        <w:rPr>
          <w:rFonts w:ascii="Arial" w:eastAsia="Times New Roman" w:hAnsi="Arial" w:cs="Arial"/>
          <w:sz w:val="24"/>
          <w:szCs w:val="24"/>
        </w:rPr>
      </w:pPr>
    </w:p>
    <w:p w14:paraId="5E2D9FB1" w14:textId="77777777" w:rsidR="00F9561B" w:rsidRDefault="00F9561B">
      <w:pPr>
        <w:spacing w:after="0" w:line="240" w:lineRule="auto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cs="Arial"/>
          <w:color w:val="1F3864"/>
          <w:sz w:val="28"/>
          <w:szCs w:val="28"/>
        </w:rPr>
        <w:br w:type="page"/>
      </w:r>
    </w:p>
    <w:p w14:paraId="175444EF" w14:textId="77777777" w:rsidR="003D2163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1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</w:t>
      </w:r>
    </w:p>
    <w:p w14:paraId="2D644FD7" w14:textId="14A1017F" w:rsidR="00D81BFC" w:rsidRPr="00D81BFC" w:rsidRDefault="00D81BFC" w:rsidP="00D81BFC">
      <w:pPr>
        <w:rPr>
          <w:rFonts w:ascii="Arial" w:hAnsi="Arial" w:cs="Arial"/>
        </w:rPr>
      </w:pPr>
      <w:r w:rsidRPr="00D81BFC">
        <w:rPr>
          <w:rFonts w:ascii="Arial" w:hAnsi="Arial" w:cs="Arial"/>
          <w:b/>
          <w:bCs/>
        </w:rPr>
        <w:t>Note</w:t>
      </w:r>
      <w:r>
        <w:rPr>
          <w:rFonts w:ascii="Arial" w:hAnsi="Arial" w:cs="Arial"/>
          <w:b/>
          <w:bCs/>
        </w:rPr>
        <w:t xml:space="preserve">s: </w:t>
      </w:r>
      <w:r w:rsidRPr="00D81BFC">
        <w:rPr>
          <w:rFonts w:ascii="Arial" w:hAnsi="Arial" w:cs="Arial"/>
        </w:rPr>
        <w:t>Third party web pages encountered during the normal browsing experience may have or cause bugs in the web browser.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17"/>
        <w:gridCol w:w="2689"/>
        <w:gridCol w:w="5090"/>
      </w:tblGrid>
      <w:tr w:rsidR="003D2163" w:rsidRPr="00B83919" w14:paraId="0A03E696" w14:textId="77777777" w:rsidTr="00AF1814">
        <w:trPr>
          <w:cantSplit/>
          <w:trHeight w:val="285"/>
          <w:tblHeader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E5536D" w14:textId="578CD271" w:rsidR="003D2163" w:rsidRPr="00FF66B4" w:rsidRDefault="001B2E44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3D2163"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BE44D3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6356BF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535C2C" w:rsidRPr="00B83919" w14:paraId="068AED0E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1AC15" w14:textId="77777777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text-equiv-all" w:history="1">
              <w:r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Pr="00C06079">
              <w:t xml:space="preserve"> (Level A)</w:t>
            </w:r>
          </w:p>
          <w:p w14:paraId="05238630" w14:textId="77777777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EDF89C6" w14:textId="02BD3BF0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0B53C76" w14:textId="77777777" w:rsidR="00535C2C" w:rsidRPr="00C06079" w:rsidRDefault="00535C2C" w:rsidP="00535C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3DD31F0" w14:textId="77777777" w:rsidR="00535C2C" w:rsidRPr="00C06079" w:rsidRDefault="00535C2C" w:rsidP="00535C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D1B16F" w14:textId="47D3B0EB" w:rsidR="00535C2C" w:rsidRPr="00C61FDF" w:rsidRDefault="00535C2C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  <w:r w:rsidRPr="00C06079">
              <w:rPr>
                <w:rFonts w:eastAsia="Times New Roman" w:cs="Arial"/>
              </w:rPr>
              <w:t xml:space="preserve"> 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0C2B9" w14:textId="0FD1FBAE" w:rsidR="00535C2C" w:rsidRPr="00C06079" w:rsidRDefault="002050F3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t>Images and graphical buttons</w:t>
            </w:r>
            <w:r w:rsidR="00535C2C">
              <w:t xml:space="preserve"> have alternative text. </w:t>
            </w:r>
          </w:p>
        </w:tc>
      </w:tr>
      <w:tr w:rsidR="00535C2C" w:rsidRPr="00B83919" w14:paraId="6DEB9529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4EE42" w14:textId="77777777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media-equiv-av-only-alt" w:history="1">
              <w:r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C06079">
              <w:t xml:space="preserve"> (Level A)</w:t>
            </w:r>
          </w:p>
          <w:p w14:paraId="2A251EFA" w14:textId="77777777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D223293" w14:textId="14270C76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3FB1A1D" w14:textId="77777777" w:rsidR="00535C2C" w:rsidRPr="00C06079" w:rsidRDefault="00535C2C" w:rsidP="00535C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325B18F" w14:textId="77777777" w:rsidR="00535C2C" w:rsidRPr="00C06079" w:rsidRDefault="00535C2C" w:rsidP="00535C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9B1C9" w14:textId="2C4194E4" w:rsidR="00535C2C" w:rsidRPr="00C06079" w:rsidRDefault="00C54713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1F366" w14:textId="26422EEC" w:rsidR="00535C2C" w:rsidRDefault="00C54713" w:rsidP="00535C2C">
            <w:pPr>
              <w:spacing w:after="0" w:line="240" w:lineRule="auto"/>
            </w:pPr>
            <w:r>
              <w:t>P</w:t>
            </w:r>
            <w:r w:rsidR="00AF1814">
              <w:t xml:space="preserve">rerecorded audio-only or video-only content </w:t>
            </w:r>
            <w:r>
              <w:t>alternatives are supported.</w:t>
            </w:r>
          </w:p>
          <w:p w14:paraId="4CC64901" w14:textId="5F258E53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35C2C" w:rsidRPr="00B83919" w14:paraId="15E3A381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C63205" w14:textId="77777777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media-equiv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C06079">
              <w:t xml:space="preserve"> (Level A)</w:t>
            </w:r>
          </w:p>
          <w:p w14:paraId="2B79A17D" w14:textId="77777777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43510AD" w14:textId="1586E15D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2CDACA4" w14:textId="77777777" w:rsidR="00535C2C" w:rsidRPr="00C06079" w:rsidRDefault="00535C2C" w:rsidP="00535C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1764E9B8" w14:textId="77777777" w:rsidR="00535C2C" w:rsidRPr="00C06079" w:rsidRDefault="00535C2C" w:rsidP="00535C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6FF07" w14:textId="0CD16FDF" w:rsidR="00535C2C" w:rsidRPr="00C06079" w:rsidRDefault="00C54713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527873" w14:textId="197CC419" w:rsidR="00535C2C" w:rsidRPr="00C06079" w:rsidRDefault="00C54713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t>Captions are supported in the browser.</w:t>
            </w:r>
          </w:p>
        </w:tc>
      </w:tr>
      <w:tr w:rsidR="00AF1814" w:rsidRPr="00B83919" w14:paraId="5FEF8020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44987" w14:textId="77777777" w:rsidR="00AF1814" w:rsidRPr="00C06079" w:rsidRDefault="00AF1814" w:rsidP="00AF181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media-equiv-audio-desc" w:history="1">
              <w:r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C06079">
              <w:t xml:space="preserve"> (Level A)</w:t>
            </w:r>
          </w:p>
          <w:p w14:paraId="1485ACB1" w14:textId="77777777" w:rsidR="00AF1814" w:rsidRPr="00C06079" w:rsidRDefault="00AF1814" w:rsidP="00AF181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73EC44F" w14:textId="43136F56" w:rsidR="00AF1814" w:rsidRPr="00C06079" w:rsidRDefault="00AF1814" w:rsidP="00AF181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DFE0BE0" w14:textId="77777777" w:rsidR="00AF1814" w:rsidRPr="00C06079" w:rsidRDefault="00AF1814" w:rsidP="00AF181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461A6FE9" w14:textId="77777777" w:rsidR="00AF1814" w:rsidRPr="00C06079" w:rsidRDefault="00AF1814" w:rsidP="00AF181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407E5" w14:textId="122DEAF9" w:rsidR="00AF1814" w:rsidRPr="00C06079" w:rsidRDefault="00C54713" w:rsidP="00AF181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FDC9E" w14:textId="155A557D" w:rsidR="00AF1814" w:rsidRPr="00C06079" w:rsidRDefault="00C54713" w:rsidP="00AF1814">
            <w:pPr>
              <w:spacing w:after="0" w:line="240" w:lineRule="auto"/>
              <w:rPr>
                <w:rFonts w:eastAsia="Times New Roman" w:cs="Arial"/>
              </w:rPr>
            </w:pPr>
            <w:r>
              <w:t>Audio Descriptions are supported in the browser.</w:t>
            </w:r>
          </w:p>
        </w:tc>
      </w:tr>
      <w:tr w:rsidR="00535C2C" w:rsidRPr="00B83919" w14:paraId="28F42D8C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1326AB" w14:textId="77777777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content-structure-separation-programmatic" w:history="1">
              <w:r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C06079">
              <w:t xml:space="preserve"> (Level A)</w:t>
            </w:r>
          </w:p>
          <w:p w14:paraId="33BF15D6" w14:textId="77777777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B5708F" w14:textId="1C5328C8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FAC092B" w14:textId="77777777" w:rsidR="00535C2C" w:rsidRPr="00C06079" w:rsidRDefault="00535C2C" w:rsidP="00535C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5E8B40E" w14:textId="77777777" w:rsidR="00535C2C" w:rsidRPr="00C06079" w:rsidRDefault="00535C2C" w:rsidP="00535C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3342" w14:textId="51DD60C6" w:rsidR="00535C2C" w:rsidRPr="00640F19" w:rsidRDefault="00535C2C" w:rsidP="00535C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9F5B7" w14:textId="0D81EC63" w:rsidR="00535C2C" w:rsidRPr="00C06079" w:rsidRDefault="009025F7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trols have accessible names, structure, and relationship information available programmatically.</w:t>
            </w:r>
          </w:p>
        </w:tc>
      </w:tr>
      <w:tr w:rsidR="00535C2C" w:rsidRPr="00B83919" w14:paraId="4886048B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8412F3" w14:textId="77777777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content-structure-separation-sequence" w:history="1">
              <w:r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C06079">
              <w:t xml:space="preserve"> (Level A)</w:t>
            </w:r>
          </w:p>
          <w:p w14:paraId="77D7CBDE" w14:textId="77777777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CB4EA74" w14:textId="4C95E3DD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3931FB6" w14:textId="77777777" w:rsidR="00535C2C" w:rsidRPr="00C06079" w:rsidRDefault="00535C2C" w:rsidP="00535C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344C1B" w14:textId="77777777" w:rsidR="00535C2C" w:rsidRPr="00C06079" w:rsidRDefault="00535C2C" w:rsidP="00535C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86A1F" w14:textId="7B3691D4" w:rsidR="00535C2C" w:rsidRPr="00C06079" w:rsidRDefault="009025F7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EBF797" w14:textId="765EBB86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Correct reading sequences </w:t>
            </w:r>
            <w:r w:rsidR="009025F7">
              <w:t>can be programmatically determined.</w:t>
            </w:r>
          </w:p>
        </w:tc>
      </w:tr>
      <w:tr w:rsidR="00C61FDF" w:rsidRPr="00B83919" w14:paraId="1295DDFF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9142C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content-structure-separation-understanding" w:history="1">
              <w:r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C06079">
              <w:rPr>
                <w:rFonts w:eastAsia="Times New Roman" w:cs="Arial"/>
                <w:b/>
              </w:rPr>
              <w:t xml:space="preserve"> </w:t>
            </w:r>
            <w:r w:rsidRPr="00C06079">
              <w:t xml:space="preserve"> (Level A)</w:t>
            </w:r>
          </w:p>
          <w:p w14:paraId="5237C75B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0E7D310" w14:textId="74ACF25D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1898E0F6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FAF02B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C814E" w14:textId="77777777" w:rsidR="00C61FDF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96574" w14:textId="77777777" w:rsidR="00C61FDF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t>Instructions and content do not rely solely on sensory characteristics of components.</w:t>
            </w:r>
          </w:p>
        </w:tc>
      </w:tr>
      <w:tr w:rsidR="00DC0D8D" w:rsidRPr="00B83919" w14:paraId="5DF80EB6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244B9" w14:textId="77777777" w:rsidR="00DC0D8D" w:rsidRPr="00C06079" w:rsidRDefault="00DC0D8D" w:rsidP="00DC0D8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visual-audio-contrast-without-color" w:history="1">
              <w:r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C06079">
              <w:t xml:space="preserve"> (Level A)</w:t>
            </w:r>
          </w:p>
          <w:p w14:paraId="2CC332D1" w14:textId="77777777" w:rsidR="00DC0D8D" w:rsidRPr="00C06079" w:rsidRDefault="00DC0D8D" w:rsidP="00DC0D8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814BF3" w14:textId="4A3A640E" w:rsidR="00DC0D8D" w:rsidRPr="00C06079" w:rsidRDefault="00DC0D8D" w:rsidP="00DC0D8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164B82D2" w14:textId="77777777" w:rsidR="00DC0D8D" w:rsidRPr="00C06079" w:rsidRDefault="00DC0D8D" w:rsidP="00DC0D8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9E66816" w14:textId="77777777" w:rsidR="00DC0D8D" w:rsidRPr="00C06079" w:rsidRDefault="00DC0D8D" w:rsidP="00DC0D8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3FDDE" w14:textId="283EC435" w:rsidR="00DC0D8D" w:rsidRPr="00C06079" w:rsidRDefault="00DC0D8D" w:rsidP="00DC0D8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EFA60" w14:textId="308BB21F" w:rsidR="00DC0D8D" w:rsidRPr="00C06079" w:rsidRDefault="00DC0D8D" w:rsidP="00DC0D8D">
            <w:pPr>
              <w:spacing w:after="0" w:line="240" w:lineRule="auto"/>
              <w:rPr>
                <w:rFonts w:eastAsia="Times New Roman" w:cs="Arial"/>
              </w:rPr>
            </w:pPr>
            <w:r w:rsidRPr="00BB3C5F">
              <w:t>Color is not used as the sole means of conveying information</w:t>
            </w:r>
            <w:r>
              <w:t>.</w:t>
            </w:r>
          </w:p>
        </w:tc>
      </w:tr>
      <w:tr w:rsidR="00C61FDF" w:rsidRPr="00B83919" w14:paraId="1C40348F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95428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visual-audio-contrast-dis-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C06079">
              <w:t xml:space="preserve"> (Level A)</w:t>
            </w:r>
          </w:p>
          <w:p w14:paraId="4DFE358F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C597D2D" w14:textId="28D79105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0023F31B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E31F86B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4281E" w14:textId="66E0232E" w:rsidR="00C61FDF" w:rsidRPr="00C06079" w:rsidRDefault="00535C2C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3E9E1" w14:textId="2C1F4A3D" w:rsidR="00C61FDF" w:rsidRPr="00C06079" w:rsidRDefault="00FE5A56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rowser supports audio control features.</w:t>
            </w:r>
          </w:p>
        </w:tc>
      </w:tr>
      <w:tr w:rsidR="00535C2C" w:rsidRPr="00B83919" w14:paraId="3421BAF6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D00ED" w14:textId="77777777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</w:rPr>
            </w:pPr>
            <w:hyperlink r:id="rId31" w:anchor="keyboard-operation-keyboard-operable" w:history="1">
              <w:r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C06079">
              <w:t xml:space="preserve"> (Level A)</w:t>
            </w:r>
          </w:p>
          <w:p w14:paraId="67898007" w14:textId="77777777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017705" w14:textId="56B933A1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03FB290" w14:textId="77777777" w:rsidR="00535C2C" w:rsidRPr="00C06079" w:rsidRDefault="00535C2C" w:rsidP="00535C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6B21D8C" w14:textId="77777777" w:rsidR="00535C2C" w:rsidRPr="00C06079" w:rsidRDefault="00535C2C" w:rsidP="00535C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45887" w14:textId="499B755B" w:rsidR="00535C2C" w:rsidRPr="00C06079" w:rsidRDefault="00517633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9025F7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7A6C9" w14:textId="70267799" w:rsidR="00517633" w:rsidRDefault="00517633" w:rsidP="00517633">
            <w:pPr>
              <w:spacing w:after="0" w:line="240" w:lineRule="auto"/>
            </w:pPr>
            <w:r>
              <w:t>Island specific dialogs are keyboard operable.</w:t>
            </w:r>
          </w:p>
          <w:p w14:paraId="7BC638C5" w14:textId="77777777" w:rsidR="00517633" w:rsidRDefault="00517633" w:rsidP="00517633">
            <w:pPr>
              <w:spacing w:after="0" w:line="240" w:lineRule="auto"/>
            </w:pPr>
          </w:p>
          <w:p w14:paraId="0F6516A0" w14:textId="662B6AA3" w:rsidR="00535C2C" w:rsidRPr="00C06079" w:rsidRDefault="00517633" w:rsidP="00517633">
            <w:pPr>
              <w:spacing w:after="0" w:line="240" w:lineRule="auto"/>
              <w:rPr>
                <w:rFonts w:eastAsia="Times New Roman" w:cs="Arial"/>
              </w:rPr>
            </w:pPr>
            <w:r w:rsidRPr="00D81BFC">
              <w:t xml:space="preserve">Native Chromium browser does have exceptions such as </w:t>
            </w:r>
            <w:r>
              <w:t>the History page not being keyboard operable.</w:t>
            </w:r>
          </w:p>
        </w:tc>
      </w:tr>
      <w:tr w:rsidR="00C61FDF" w:rsidRPr="00B83919" w14:paraId="7ADCCC79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E4A1C" w14:textId="77777777" w:rsidR="00C61FDF" w:rsidRPr="00280C88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keyboard-operation-trapping" w:history="1">
              <w:r w:rsidRPr="00280C88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280C88">
              <w:t xml:space="preserve"> (Level A)</w:t>
            </w:r>
          </w:p>
          <w:p w14:paraId="783DC65F" w14:textId="77777777" w:rsidR="00C61FDF" w:rsidRPr="00280C88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280C88">
              <w:rPr>
                <w:rFonts w:eastAsia="Times New Roman" w:cs="Arial"/>
              </w:rPr>
              <w:t>Also applies to:</w:t>
            </w:r>
          </w:p>
          <w:p w14:paraId="74F01F2C" w14:textId="55916FB8" w:rsidR="00C61FDF" w:rsidRPr="00280C88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280C88">
              <w:rPr>
                <w:rFonts w:eastAsia="Times New Roman" w:cs="Arial"/>
              </w:rPr>
              <w:t>Revised</w:t>
            </w:r>
            <w:r w:rsidR="00C61FDF" w:rsidRPr="00280C88">
              <w:rPr>
                <w:rFonts w:eastAsia="Times New Roman" w:cs="Arial"/>
              </w:rPr>
              <w:t xml:space="preserve"> Section 508</w:t>
            </w:r>
          </w:p>
          <w:p w14:paraId="3AE8D425" w14:textId="77777777" w:rsidR="00C61FDF" w:rsidRPr="00280C88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80C88">
              <w:rPr>
                <w:rFonts w:eastAsia="Times New Roman" w:cs="Arial"/>
              </w:rPr>
              <w:t>501 (Web)(Software)</w:t>
            </w:r>
          </w:p>
          <w:p w14:paraId="111F5E58" w14:textId="77777777" w:rsidR="00C61FDF" w:rsidRPr="00280C88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280C88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313B5" w14:textId="77777777" w:rsidR="00C61FDF" w:rsidRPr="00280C88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 w:rsidRPr="00280C88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7FA5F" w14:textId="3CFE0976" w:rsidR="00C61FDF" w:rsidRPr="00C06079" w:rsidRDefault="00A65B21" w:rsidP="00C61FDF">
            <w:pPr>
              <w:spacing w:after="0" w:line="240" w:lineRule="auto"/>
              <w:rPr>
                <w:rFonts w:eastAsia="Times New Roman" w:cs="Arial"/>
              </w:rPr>
            </w:pPr>
            <w:r w:rsidRPr="00832731">
              <w:rPr>
                <w:rFonts w:eastAsia="Times New Roman" w:cs="Arial"/>
              </w:rPr>
              <w:t>No keyboard traps were encountered.</w:t>
            </w:r>
          </w:p>
        </w:tc>
      </w:tr>
      <w:tr w:rsidR="001D0217" w:rsidRPr="00B83919" w14:paraId="6121ED9F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5F3C4" w14:textId="77777777" w:rsidR="001D0217" w:rsidRDefault="001D0217" w:rsidP="001D021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character-key-shortcuts" w:history="1">
              <w:r>
                <w:rPr>
                  <w:rStyle w:val="Hyperlink"/>
                  <w:b/>
                </w:rPr>
                <w:t>2.1.4 Character Key Shortcuts</w:t>
              </w:r>
            </w:hyperlink>
            <w:r>
              <w:t xml:space="preserve"> (Level A 2.1 only)</w:t>
            </w:r>
          </w:p>
          <w:p w14:paraId="3E158EBB" w14:textId="77777777" w:rsidR="001D0217" w:rsidRDefault="001D0217" w:rsidP="001D021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F3909B5" w14:textId="4B02EC07" w:rsidR="001D0217" w:rsidRDefault="001D0217" w:rsidP="001D0217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6590B" w14:textId="518DD3D3" w:rsidR="001D0217" w:rsidRDefault="00C54713" w:rsidP="001D02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2D13E" w14:textId="3435F6E9" w:rsidR="001D0217" w:rsidRDefault="001D0217" w:rsidP="001D02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eyboard shortcuts </w:t>
            </w:r>
            <w:r w:rsidRPr="00FC0E2C">
              <w:rPr>
                <w:rFonts w:eastAsia="Times New Roman" w:cs="Arial"/>
              </w:rPr>
              <w:t>using only letter (including upper- and lower-case letters), punctuation, number, or symbol characters</w:t>
            </w:r>
            <w:r>
              <w:rPr>
                <w:rFonts w:eastAsia="Times New Roman" w:cs="Arial"/>
              </w:rPr>
              <w:t xml:space="preserve"> are not used.</w:t>
            </w:r>
          </w:p>
        </w:tc>
      </w:tr>
      <w:tr w:rsidR="00C61FDF" w:rsidRPr="00B83919" w14:paraId="537D486A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D467B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time-limits-required-behaviors" w:history="1">
              <w:r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C06079">
              <w:t xml:space="preserve"> (Level A)</w:t>
            </w:r>
          </w:p>
          <w:p w14:paraId="43A58E5C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5349AC" w14:textId="58E763E6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333E14B1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FAC8F88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B4E50" w14:textId="06B3AC69" w:rsidR="00C61FDF" w:rsidRPr="00C06079" w:rsidRDefault="00DA6A41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84149" w14:textId="41753C9E" w:rsidR="00C61FDF" w:rsidRPr="00C06079" w:rsidRDefault="00DA6A41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require a timed response.</w:t>
            </w:r>
          </w:p>
        </w:tc>
      </w:tr>
      <w:tr w:rsidR="00C61FDF" w:rsidRPr="00B83919" w14:paraId="0ADC8227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DB82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time-limits-pause" w:history="1">
              <w:r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C06079">
              <w:t xml:space="preserve"> (Level A)</w:t>
            </w:r>
          </w:p>
          <w:p w14:paraId="7AA4CB43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16BCA8" w14:textId="025AC23E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4650417D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FED24B1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54A55" w14:textId="135A3DC5" w:rsidR="00C61FDF" w:rsidRPr="00C06079" w:rsidRDefault="00DA6A41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62EA" w14:textId="3E326742" w:rsidR="00C61FDF" w:rsidRPr="00C06079" w:rsidRDefault="00DA6A41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t>The application does not contain animated content.</w:t>
            </w:r>
          </w:p>
        </w:tc>
      </w:tr>
      <w:tr w:rsidR="00C61FDF" w:rsidRPr="00B83919" w14:paraId="5C32182C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9CF29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seizure-does-not-violate" w:history="1">
              <w:r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C06079">
              <w:t xml:space="preserve"> (Level A)</w:t>
            </w:r>
          </w:p>
          <w:p w14:paraId="040D2C31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865148B" w14:textId="4FE3D689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28D1C993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2EE545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E4BE1" w14:textId="77777777" w:rsidR="00C61FDF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1B8F9" w14:textId="77777777" w:rsidR="00C61FDF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 w:rsidRPr="00B24576">
              <w:t>Flashing or blinking does not occur in the prohibited range.</w:t>
            </w:r>
          </w:p>
        </w:tc>
      </w:tr>
      <w:tr w:rsidR="00535C2C" w:rsidRPr="00B83919" w14:paraId="691CC376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D64986" w14:textId="77777777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navigation-mechanisms-skip" w:history="1">
              <w:r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C06079">
              <w:t xml:space="preserve"> (Level A)</w:t>
            </w:r>
          </w:p>
          <w:p w14:paraId="1FCF3E9F" w14:textId="77777777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CA2224A" w14:textId="01C549C8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30A6A7E" w14:textId="77777777" w:rsidR="00535C2C" w:rsidRPr="00C06079" w:rsidRDefault="00535C2C" w:rsidP="00535C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1A4361E" w14:textId="77777777" w:rsidR="00535C2C" w:rsidRPr="00C06079" w:rsidRDefault="00535C2C" w:rsidP="00535C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D0EA3" w14:textId="27014D98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77914" w14:textId="476C3E26" w:rsidR="00535C2C" w:rsidRPr="002233E3" w:rsidRDefault="00535C2C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is is a native app. The menu can be displayed and hidden.</w:t>
            </w:r>
          </w:p>
        </w:tc>
      </w:tr>
      <w:tr w:rsidR="00535C2C" w:rsidRPr="00A05B4D" w14:paraId="3FEAB41D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385D9" w14:textId="77777777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navigation-mechanisms-title" w:history="1">
              <w:r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C06079">
              <w:t xml:space="preserve"> (Level A)</w:t>
            </w:r>
          </w:p>
          <w:p w14:paraId="43B29299" w14:textId="77777777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4AEDD56" w14:textId="50AC399D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36DF958" w14:textId="77777777" w:rsidR="00535C2C" w:rsidRPr="00C06079" w:rsidRDefault="00535C2C" w:rsidP="00535C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D037B4A" w14:textId="77777777" w:rsidR="00535C2C" w:rsidRPr="00C06079" w:rsidRDefault="00535C2C" w:rsidP="00535C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D82F3" w14:textId="5F4C2DD6" w:rsidR="00535C2C" w:rsidRPr="006B416E" w:rsidRDefault="00535C2C" w:rsidP="00535C2C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57F8B" w14:textId="4D807EB3" w:rsidR="00535C2C" w:rsidRPr="00F07800" w:rsidRDefault="00535C2C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is is a native app. It is possible to determine what screen is being displayed.</w:t>
            </w:r>
          </w:p>
        </w:tc>
      </w:tr>
      <w:tr w:rsidR="00C61FDF" w:rsidRPr="00B83919" w14:paraId="54B8E682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C945A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navigation-mechanisms-focus-order" w:history="1">
              <w:r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C06079">
              <w:t xml:space="preserve"> (Level A)</w:t>
            </w:r>
          </w:p>
          <w:p w14:paraId="3FA4160A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4EE5334" w14:textId="606E997E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15FAB601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24FC1C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89D67" w14:textId="3D5F9828" w:rsidR="00C61FDF" w:rsidRPr="00C06079" w:rsidRDefault="00CC60D7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</w:t>
            </w:r>
            <w:r w:rsidR="00F9561B">
              <w:rPr>
                <w:rFonts w:eastAsia="Times New Roman" w:cs="Arial"/>
              </w:rPr>
              <w:t>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B7374" w14:textId="46587DA3" w:rsidR="002233E3" w:rsidRPr="002233E3" w:rsidRDefault="00C55526" w:rsidP="00FD2FE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F9561B">
              <w:rPr>
                <w:rFonts w:eastAsia="Times New Roman" w:cs="Arial"/>
              </w:rPr>
              <w:t>he application can be navigated in an order that preserves meaning and operability.</w:t>
            </w:r>
          </w:p>
        </w:tc>
      </w:tr>
      <w:tr w:rsidR="00C61FDF" w:rsidRPr="00B83919" w14:paraId="154A30FA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FDA00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navigation-mechanisms-refs" w:history="1">
              <w:r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C06079">
              <w:t xml:space="preserve"> (Level A)</w:t>
            </w:r>
          </w:p>
          <w:p w14:paraId="620B047F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B85573" w14:textId="32BC4BBD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49B30A66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2BAED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A0811" w14:textId="77777777" w:rsidR="00C61FDF" w:rsidRPr="00C06079" w:rsidRDefault="00252538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4324B" w14:textId="77777777" w:rsidR="00C61FDF" w:rsidRPr="00C06079" w:rsidRDefault="00252538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t>The purpose of each link can be determined from the link text together with context.</w:t>
            </w:r>
          </w:p>
        </w:tc>
      </w:tr>
      <w:tr w:rsidR="00535C2C" w:rsidRPr="00B83919" w14:paraId="3C8E0AD5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F56ED" w14:textId="77777777" w:rsidR="00535C2C" w:rsidRDefault="00535C2C" w:rsidP="00535C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pointer-gestures" w:history="1">
              <w:r>
                <w:rPr>
                  <w:rStyle w:val="Hyperlink"/>
                  <w:b/>
                </w:rPr>
                <w:t>2.5.1 Pointer Gestures</w:t>
              </w:r>
            </w:hyperlink>
            <w:r>
              <w:t xml:space="preserve"> (Level A 2.1 only)</w:t>
            </w:r>
          </w:p>
          <w:p w14:paraId="069678B9" w14:textId="77777777" w:rsidR="00535C2C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6066F5E3" w14:textId="140B513D" w:rsidR="00535C2C" w:rsidRDefault="00535C2C" w:rsidP="00535C2C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3F40F" w14:textId="66B87FA6" w:rsidR="00535C2C" w:rsidRDefault="00535C2C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6C12F" w14:textId="32C77AA9" w:rsidR="00535C2C" w:rsidRDefault="00535C2C" w:rsidP="00535C2C">
            <w:pPr>
              <w:spacing w:after="0" w:line="240" w:lineRule="auto"/>
            </w:pPr>
            <w:r>
              <w:rPr>
                <w:rFonts w:eastAsia="Times New Roman" w:cs="Arial"/>
              </w:rPr>
              <w:t>The application relies on standard Android gestures.</w:t>
            </w:r>
          </w:p>
        </w:tc>
      </w:tr>
      <w:tr w:rsidR="00535C2C" w:rsidRPr="00B83919" w14:paraId="4A82DC7D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DAFAB" w14:textId="77777777" w:rsidR="00535C2C" w:rsidRDefault="00535C2C" w:rsidP="00535C2C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r:id="rId42" w:anchor="pointer-cancellation" w:history="1">
              <w:r>
                <w:rPr>
                  <w:rStyle w:val="Hyperlink"/>
                  <w:b/>
                </w:rPr>
                <w:t>2.5.2 Pointer Cancellation</w:t>
              </w:r>
            </w:hyperlink>
            <w:r>
              <w:t xml:space="preserve"> (Level A 2.1 only)</w:t>
            </w:r>
          </w:p>
          <w:p w14:paraId="6929022B" w14:textId="77777777" w:rsidR="00535C2C" w:rsidRDefault="00535C2C" w:rsidP="00535C2C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A1558EF" w14:textId="4EE354BD" w:rsidR="00535C2C" w:rsidRDefault="00535C2C" w:rsidP="00535C2C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19A58" w14:textId="4BB7B974" w:rsidR="00535C2C" w:rsidRDefault="00535C2C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B13C9" w14:textId="0E8EACD3" w:rsidR="00535C2C" w:rsidRDefault="00535C2C" w:rsidP="00535C2C">
            <w:pPr>
              <w:spacing w:after="0" w:line="240" w:lineRule="auto"/>
            </w:pPr>
            <w:r>
              <w:rPr>
                <w:rFonts w:eastAsia="Times New Roman" w:cs="Arial"/>
              </w:rPr>
              <w:t>Touch functionality does not contain down-events.</w:t>
            </w:r>
          </w:p>
        </w:tc>
      </w:tr>
      <w:tr w:rsidR="00D35A06" w:rsidRPr="00B83919" w14:paraId="5202E8C8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6C43C" w14:textId="77777777" w:rsidR="00D35A06" w:rsidRDefault="00D35A06" w:rsidP="00D35A0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label-in-name" w:history="1">
              <w:r>
                <w:rPr>
                  <w:rStyle w:val="Hyperlink"/>
                  <w:b/>
                </w:rPr>
                <w:t>2.5.3 Label in Name</w:t>
              </w:r>
            </w:hyperlink>
            <w:r>
              <w:t xml:space="preserve"> (Level A 2.1 only)</w:t>
            </w:r>
          </w:p>
          <w:p w14:paraId="64A327A8" w14:textId="77777777" w:rsidR="00D35A06" w:rsidRDefault="00D35A06" w:rsidP="00D35A0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C78B9B3" w14:textId="215E7668" w:rsidR="00D35A06" w:rsidRDefault="00D35A06" w:rsidP="00D35A06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900E3" w14:textId="140F3F7B" w:rsidR="00D35A06" w:rsidRDefault="00D35A06" w:rsidP="00D35A0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23DDDB" w14:textId="62EB60BC" w:rsidR="006E3F18" w:rsidRPr="00EA7E9A" w:rsidRDefault="00D35A06" w:rsidP="00D35A0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ser interface components with </w:t>
            </w:r>
            <w:r w:rsidR="006A3763">
              <w:rPr>
                <w:rFonts w:eastAsia="Times New Roman" w:cs="Arial"/>
              </w:rPr>
              <w:t xml:space="preserve">programmatic </w:t>
            </w:r>
            <w:r>
              <w:rPr>
                <w:rFonts w:eastAsia="Times New Roman" w:cs="Arial"/>
              </w:rPr>
              <w:t>labels</w:t>
            </w:r>
            <w:r w:rsidR="006A3763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contain the text that is presented visually.</w:t>
            </w:r>
          </w:p>
        </w:tc>
      </w:tr>
      <w:tr w:rsidR="001D0217" w:rsidRPr="00B83919" w14:paraId="05AEBACA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AB318" w14:textId="77777777" w:rsidR="001D0217" w:rsidRDefault="001D0217" w:rsidP="001D021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motion-actuation" w:history="1">
              <w:r>
                <w:rPr>
                  <w:rStyle w:val="Hyperlink"/>
                  <w:b/>
                </w:rPr>
                <w:t>2.5.4 Motion Actuation</w:t>
              </w:r>
            </w:hyperlink>
            <w:r>
              <w:t xml:space="preserve"> (Level A 2.1 only)</w:t>
            </w:r>
          </w:p>
          <w:p w14:paraId="3AC58732" w14:textId="77777777" w:rsidR="001D0217" w:rsidRDefault="001D0217" w:rsidP="001D021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117079DB" w14:textId="53A1DCB2" w:rsidR="001D0217" w:rsidRDefault="001D0217" w:rsidP="001D0217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F7CE2" w14:textId="16FD271D" w:rsidR="001D0217" w:rsidRDefault="00C54713" w:rsidP="001D02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6B807" w14:textId="160608C5" w:rsidR="001D0217" w:rsidRDefault="001D0217" w:rsidP="001D0217">
            <w:pPr>
              <w:spacing w:after="0" w:line="240" w:lineRule="auto"/>
            </w:pPr>
            <w:r>
              <w:rPr>
                <w:rFonts w:eastAsia="Times New Roman" w:cs="Arial"/>
              </w:rPr>
              <w:t>Application does not contain device or user motion functionality.</w:t>
            </w:r>
          </w:p>
        </w:tc>
      </w:tr>
      <w:tr w:rsidR="00535C2C" w:rsidRPr="00B83919" w14:paraId="4D4944BA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5B678" w14:textId="77777777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meaning-doc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C06079">
              <w:t xml:space="preserve"> (Level A)</w:t>
            </w:r>
          </w:p>
          <w:p w14:paraId="3F75F6A8" w14:textId="77777777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B845570" w14:textId="6365A416" w:rsidR="00535C2C" w:rsidRPr="00C06079" w:rsidRDefault="00535C2C" w:rsidP="00535C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ECE6B54" w14:textId="77777777" w:rsidR="00535C2C" w:rsidRPr="00C06079" w:rsidRDefault="00535C2C" w:rsidP="00535C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FF82D7D" w14:textId="77777777" w:rsidR="00535C2C" w:rsidRPr="00C06079" w:rsidRDefault="00535C2C" w:rsidP="00535C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5E230" w14:textId="0FC4CA71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313BF" w14:textId="3C44D8D4" w:rsidR="00535C2C" w:rsidRPr="00C06079" w:rsidRDefault="00535C2C" w:rsidP="00535C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is is a native app and not a web page. </w:t>
            </w:r>
          </w:p>
        </w:tc>
      </w:tr>
      <w:tr w:rsidR="00C61FDF" w:rsidRPr="00B83919" w14:paraId="7F5DC918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E7235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consistent-behavior-receive-focus" w:history="1">
              <w:r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C06079">
              <w:t xml:space="preserve"> (Level A)</w:t>
            </w:r>
          </w:p>
          <w:p w14:paraId="06D01E8B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9307251" w14:textId="46D16D65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529E73A1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3C6B80A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F153A" w14:textId="16F0EDF3" w:rsidR="00C61FDF" w:rsidRPr="00C06079" w:rsidRDefault="00252538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E1163" w14:textId="0D4E7BD2" w:rsidR="00CD5FF2" w:rsidRPr="009D56EC" w:rsidRDefault="009D56EC" w:rsidP="00C61FDF">
            <w:pPr>
              <w:spacing w:after="0" w:line="240" w:lineRule="auto"/>
            </w:pPr>
            <w:r>
              <w:t>P</w:t>
            </w:r>
            <w:r w:rsidR="00CD5FF2">
              <w:t xml:space="preserve">utting </w:t>
            </w:r>
            <w:r w:rsidR="00252538">
              <w:t>focus on components does not initiate a change of context.</w:t>
            </w:r>
          </w:p>
        </w:tc>
      </w:tr>
      <w:tr w:rsidR="00C61FDF" w:rsidRPr="00B83919" w14:paraId="63A31D4D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89E85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consistent-behavior-unpredictable-change" w:history="1">
              <w:r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C06079">
              <w:t xml:space="preserve"> (Level A)</w:t>
            </w:r>
          </w:p>
          <w:p w14:paraId="1BE63773" w14:textId="77777777" w:rsidR="00C61FDF" w:rsidRPr="000233BB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9E9F62A" w14:textId="274D8C10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4F959CB9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9AA3B86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671C" w14:textId="6BDABC79" w:rsidR="00C61FDF" w:rsidRPr="00C06079" w:rsidRDefault="00252538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60771" w14:textId="2BF9C121" w:rsidR="005A7AC5" w:rsidRPr="00C06079" w:rsidRDefault="005A7AC5" w:rsidP="005A7AC5">
            <w:pPr>
              <w:spacing w:after="0" w:line="240" w:lineRule="auto"/>
              <w:rPr>
                <w:rFonts w:eastAsia="Times New Roman" w:cs="Arial"/>
              </w:rPr>
            </w:pPr>
            <w:r>
              <w:t>C</w:t>
            </w:r>
            <w:r w:rsidR="00252538" w:rsidRPr="00397599">
              <w:t>hanging the setting of user interface component</w:t>
            </w:r>
            <w:r w:rsidR="00252538">
              <w:t>s</w:t>
            </w:r>
            <w:r w:rsidR="00252538" w:rsidRPr="00397599">
              <w:t xml:space="preserve"> does not automatically cause a change of context</w:t>
            </w:r>
            <w:r w:rsidR="00252538">
              <w:t>.</w:t>
            </w:r>
          </w:p>
          <w:p w14:paraId="5412786F" w14:textId="1DEFEA43" w:rsidR="00CD5FF2" w:rsidRPr="00C06079" w:rsidRDefault="00CD5FF2" w:rsidP="00C61FDF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D26EB" w:rsidRPr="00B83919" w14:paraId="657D662C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81128" w14:textId="77777777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minimize-error-identified" w:history="1">
              <w:r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C06079">
              <w:t xml:space="preserve"> (Level A)</w:t>
            </w:r>
          </w:p>
          <w:p w14:paraId="61A6DA82" w14:textId="77777777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919A928" w14:textId="3F6BD3D4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87B4E01" w14:textId="77777777" w:rsidR="00FD26EB" w:rsidRPr="00C06079" w:rsidRDefault="00FD26EB" w:rsidP="00FD26E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D6C5A79" w14:textId="77777777" w:rsidR="00FD26EB" w:rsidRPr="00C06079" w:rsidRDefault="00FD26EB" w:rsidP="00FD26E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7B332" w14:textId="47C09C08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23378" w14:textId="6FFCC561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rror messages are accessible.</w:t>
            </w:r>
          </w:p>
        </w:tc>
      </w:tr>
      <w:tr w:rsidR="00C61FDF" w:rsidRPr="00B83919" w14:paraId="5B7F4917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59ACD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minimize-error-cues" w:history="1">
              <w:r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C06079">
              <w:t xml:space="preserve"> (Level A)</w:t>
            </w:r>
          </w:p>
          <w:p w14:paraId="35D064C5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B6992F" w14:textId="6CF0781C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761F5BB7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C0E6BCD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A55BD" w14:textId="09E7F146" w:rsidR="00C61FDF" w:rsidRPr="00C06079" w:rsidRDefault="00A30804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4A79F" w14:textId="247E5405" w:rsidR="00C61FDF" w:rsidRPr="00C06079" w:rsidRDefault="008775D7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="00536DAE">
              <w:rPr>
                <w:rFonts w:eastAsia="Times New Roman" w:cs="Arial"/>
              </w:rPr>
              <w:t>omponents have visual labels.</w:t>
            </w:r>
          </w:p>
        </w:tc>
      </w:tr>
      <w:tr w:rsidR="00FD26EB" w:rsidRPr="00B83919" w14:paraId="2C4F9D20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3D863" w14:textId="77777777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ensure-compat-parses" w:history="1">
              <w:r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C06079">
              <w:t xml:space="preserve"> (Level A)</w:t>
            </w:r>
          </w:p>
          <w:p w14:paraId="2331306C" w14:textId="77777777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1B6CA3" w14:textId="12A34ADF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423750C" w14:textId="77777777" w:rsidR="00FD26EB" w:rsidRPr="00C06079" w:rsidRDefault="00FD26EB" w:rsidP="00FD26E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4DF9F1" w14:textId="77777777" w:rsidR="00FD26EB" w:rsidRPr="00C06079" w:rsidRDefault="00FD26EB" w:rsidP="00FD26E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A6F50" w14:textId="2181568C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D24F4" w14:textId="6CAA2019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is is a native application.</w:t>
            </w:r>
          </w:p>
        </w:tc>
      </w:tr>
      <w:tr w:rsidR="00C61FDF" w:rsidRPr="00B83919" w14:paraId="088BCAF4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BB177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ensure-compat-rsv" w:history="1">
              <w:r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C06079">
              <w:t xml:space="preserve"> (Level A)</w:t>
            </w:r>
          </w:p>
          <w:p w14:paraId="43E3D7BB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D7EEF0" w14:textId="3C700773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74F62408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D1459D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85181" w14:textId="31665926" w:rsidR="00C61FDF" w:rsidRPr="00C06079" w:rsidRDefault="00D81BFC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62A51" w14:textId="77777777" w:rsidR="00D81BFC" w:rsidRDefault="00D81BFC" w:rsidP="00FD26EB">
            <w:pPr>
              <w:spacing w:after="0" w:line="240" w:lineRule="auto"/>
            </w:pPr>
            <w:r>
              <w:t>Island specific dialogs</w:t>
            </w:r>
            <w:r w:rsidR="00FD26EB">
              <w:t xml:space="preserve"> provide name, role, state, and value information to assistive technology for components.</w:t>
            </w:r>
            <w:r>
              <w:t xml:space="preserve"> </w:t>
            </w:r>
          </w:p>
          <w:p w14:paraId="21361333" w14:textId="77777777" w:rsidR="00D81BFC" w:rsidRDefault="00D81BFC" w:rsidP="00FD26EB">
            <w:pPr>
              <w:spacing w:after="0" w:line="240" w:lineRule="auto"/>
            </w:pPr>
          </w:p>
          <w:p w14:paraId="000CDD20" w14:textId="1F126EEC" w:rsidR="00C61FDF" w:rsidRPr="00EA7E9A" w:rsidRDefault="00D81BFC" w:rsidP="00FD26EB">
            <w:pPr>
              <w:spacing w:after="0" w:line="240" w:lineRule="auto"/>
            </w:pPr>
            <w:r w:rsidRPr="00D81BFC">
              <w:t>Native Chromium browser does have exceptions such as unlabeled components in some Settings dialogs.</w:t>
            </w:r>
          </w:p>
        </w:tc>
      </w:tr>
    </w:tbl>
    <w:p w14:paraId="75F59A3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29A0C9" w14:textId="77777777" w:rsidR="003D2163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Table 2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</w:t>
      </w:r>
    </w:p>
    <w:p w14:paraId="791B81A5" w14:textId="3682A589" w:rsidR="00D81BFC" w:rsidRPr="00D81BFC" w:rsidRDefault="00D81BFC" w:rsidP="00D81BFC">
      <w:pPr>
        <w:rPr>
          <w:rFonts w:ascii="Arial" w:hAnsi="Arial" w:cs="Arial"/>
        </w:rPr>
      </w:pPr>
      <w:r w:rsidRPr="00D81BFC">
        <w:rPr>
          <w:rFonts w:ascii="Arial" w:hAnsi="Arial" w:cs="Arial"/>
          <w:b/>
          <w:bCs/>
        </w:rPr>
        <w:t>Note</w:t>
      </w:r>
      <w:r>
        <w:rPr>
          <w:rFonts w:ascii="Arial" w:hAnsi="Arial" w:cs="Arial"/>
          <w:b/>
          <w:bCs/>
        </w:rPr>
        <w:t xml:space="preserve">s: </w:t>
      </w:r>
      <w:r w:rsidRPr="00D81BFC">
        <w:rPr>
          <w:rFonts w:ascii="Arial" w:hAnsi="Arial" w:cs="Arial"/>
        </w:rPr>
        <w:t>Third party web pages encountered during the normal browsing experience may have or cause bugs in the web browser.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2689"/>
        <w:gridCol w:w="5073"/>
      </w:tblGrid>
      <w:tr w:rsidR="003D2163" w:rsidRPr="00B83919" w14:paraId="646C1802" w14:textId="77777777" w:rsidTr="00AF1814">
        <w:trPr>
          <w:cantSplit/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0A3C60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BB044B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A08DC9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2B990D90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1E33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media-equiv-real-time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C06079">
              <w:t xml:space="preserve"> (Level AA)</w:t>
            </w:r>
          </w:p>
          <w:p w14:paraId="71D6815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D2C773D" w14:textId="4CC1110C" w:rsidR="000F57AA" w:rsidRPr="00C06079" w:rsidRDefault="001F7AA0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DE74596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C6570F1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ACB82" w14:textId="18F7A50C" w:rsidR="00A57AA3" w:rsidRPr="00C06079" w:rsidRDefault="00173D2F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DFABD" w14:textId="194781E6" w:rsidR="00A57AA3" w:rsidRPr="00C06079" w:rsidRDefault="00FD26EB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t>Live presentation</w:t>
            </w:r>
            <w:r w:rsidR="00173D2F">
              <w:t xml:space="preserve"> captions are supported in the browser.</w:t>
            </w:r>
          </w:p>
        </w:tc>
      </w:tr>
      <w:tr w:rsidR="00AF1814" w:rsidRPr="00B83919" w14:paraId="121017A9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A0C2E" w14:textId="77777777" w:rsidR="00AF1814" w:rsidRPr="00C06079" w:rsidRDefault="00AF1814" w:rsidP="00AF181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media-equiv-audio-desc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C06079">
              <w:t xml:space="preserve"> (Level AA)</w:t>
            </w:r>
          </w:p>
          <w:p w14:paraId="7BA20365" w14:textId="77777777" w:rsidR="00AF1814" w:rsidRPr="00C06079" w:rsidRDefault="00AF1814" w:rsidP="00AF181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1692CDC" w14:textId="17B84281" w:rsidR="00AF1814" w:rsidRPr="00C06079" w:rsidRDefault="00AF1814" w:rsidP="00AF181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AEAAE72" w14:textId="77777777" w:rsidR="00AF1814" w:rsidRPr="00C06079" w:rsidRDefault="00AF1814" w:rsidP="00AF181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32F991" w14:textId="77777777" w:rsidR="00AF1814" w:rsidRPr="00C06079" w:rsidRDefault="00AF1814" w:rsidP="00AF181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D2BB0" w14:textId="41F389F8" w:rsidR="00AF1814" w:rsidRPr="00C06079" w:rsidRDefault="00173D2F" w:rsidP="00AF181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1A3A7" w14:textId="3E35935F" w:rsidR="00AF1814" w:rsidRPr="00C06079" w:rsidRDefault="00173D2F" w:rsidP="00AF1814">
            <w:pPr>
              <w:spacing w:after="0" w:line="240" w:lineRule="auto"/>
              <w:rPr>
                <w:rFonts w:eastAsia="Times New Roman" w:cs="Arial"/>
              </w:rPr>
            </w:pPr>
            <w:r>
              <w:t>Audio Descriptions are supported in the browser.</w:t>
            </w:r>
          </w:p>
        </w:tc>
      </w:tr>
      <w:tr w:rsidR="001F7AA0" w:rsidRPr="00B83919" w14:paraId="6C9D0902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63DB7" w14:textId="77777777" w:rsidR="001F7AA0" w:rsidRDefault="001F7AA0" w:rsidP="001F7AA0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orientation" w:history="1">
              <w:r>
                <w:rPr>
                  <w:rStyle w:val="Hyperlink"/>
                  <w:b/>
                </w:rPr>
                <w:t>1.3.4 Orientation</w:t>
              </w:r>
            </w:hyperlink>
            <w:r>
              <w:t xml:space="preserve"> (Level AA 2.1 only)</w:t>
            </w:r>
          </w:p>
          <w:p w14:paraId="526A3B8B" w14:textId="77777777" w:rsidR="001F7AA0" w:rsidRDefault="001F7AA0" w:rsidP="001F7AA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61D4090A" w14:textId="5BEC7334" w:rsidR="001F7AA0" w:rsidRDefault="001F7AA0" w:rsidP="00EC53D1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BAD76" w14:textId="5778B789" w:rsidR="001F7AA0" w:rsidRDefault="008C2FC8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</w:t>
            </w:r>
            <w:r w:rsidR="00E12AB0">
              <w:rPr>
                <w:rFonts w:eastAsia="Times New Roman" w:cs="Arial"/>
              </w:rPr>
              <w:t>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A3FC4" w14:textId="23D57F3F" w:rsidR="001F7AA0" w:rsidRDefault="001D0217" w:rsidP="00BD689B">
            <w:pPr>
              <w:spacing w:after="0" w:line="240" w:lineRule="auto"/>
            </w:pPr>
            <w:r>
              <w:rPr>
                <w:rFonts w:eastAsia="Times New Roman" w:cs="Arial"/>
              </w:rPr>
              <w:t xml:space="preserve">Application </w:t>
            </w:r>
            <w:r w:rsidR="00E12AB0">
              <w:rPr>
                <w:rFonts w:eastAsia="Times New Roman" w:cs="Arial"/>
              </w:rPr>
              <w:t xml:space="preserve">does not </w:t>
            </w:r>
            <w:r w:rsidR="008C2FC8">
              <w:rPr>
                <w:rFonts w:eastAsia="Times New Roman" w:cs="Arial"/>
              </w:rPr>
              <w:t>restrict</w:t>
            </w:r>
            <w:r>
              <w:rPr>
                <w:rFonts w:eastAsia="Times New Roman" w:cs="Arial"/>
              </w:rPr>
              <w:t xml:space="preserve"> content to a single orientation.</w:t>
            </w:r>
          </w:p>
        </w:tc>
      </w:tr>
      <w:tr w:rsidR="001F7AA0" w:rsidRPr="00B83919" w14:paraId="0D6D4CD8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023C9" w14:textId="77777777" w:rsidR="001F7AA0" w:rsidRDefault="001F7AA0" w:rsidP="001F7AA0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identify-input-purpose" w:history="1">
              <w:r>
                <w:rPr>
                  <w:rStyle w:val="Hyperlink"/>
                  <w:b/>
                </w:rPr>
                <w:t>1.3.5 Identify Input Purpose</w:t>
              </w:r>
            </w:hyperlink>
            <w:r>
              <w:t xml:space="preserve"> (Level AA 2.1 only)</w:t>
            </w:r>
          </w:p>
          <w:p w14:paraId="4019B45B" w14:textId="77777777" w:rsidR="001F7AA0" w:rsidRDefault="001F7AA0" w:rsidP="001F7AA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E2AF0F3" w14:textId="00522984" w:rsidR="001F7AA0" w:rsidRDefault="001F7AA0" w:rsidP="00EC53D1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A9CF4" w14:textId="2C7A48EE" w:rsidR="001F7AA0" w:rsidRDefault="00173D2F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40E17" w14:textId="6B00430B" w:rsidR="001F7AA0" w:rsidRDefault="00855DE1" w:rsidP="00BD689B">
            <w:pPr>
              <w:spacing w:after="0" w:line="240" w:lineRule="auto"/>
            </w:pPr>
            <w:r>
              <w:rPr>
                <w:rFonts w:eastAsia="Times New Roman" w:cs="Arial"/>
              </w:rPr>
              <w:t>User personal information is not requested</w:t>
            </w:r>
            <w:r w:rsidR="00173D2F">
              <w:rPr>
                <w:rFonts w:eastAsia="Times New Roman" w:cs="Arial"/>
              </w:rPr>
              <w:t xml:space="preserve"> by the browser</w:t>
            </w:r>
            <w:r>
              <w:rPr>
                <w:rFonts w:eastAsia="Times New Roman" w:cs="Arial"/>
              </w:rPr>
              <w:t>.</w:t>
            </w:r>
          </w:p>
        </w:tc>
      </w:tr>
      <w:tr w:rsidR="00FD26EB" w:rsidRPr="00B83919" w14:paraId="78EDE8A5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867A5" w14:textId="77777777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visual-audio-contrast-contrast" w:history="1">
              <w:r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C06079">
              <w:t xml:space="preserve"> (Level AA)</w:t>
            </w:r>
          </w:p>
          <w:p w14:paraId="565CCFB9" w14:textId="77777777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99E18C" w14:textId="1F945B49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76E7C92" w14:textId="77777777" w:rsidR="00FD26EB" w:rsidRPr="00C06079" w:rsidRDefault="00FD26EB" w:rsidP="00FD26E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DB62B" w14:textId="77777777" w:rsidR="00FD26EB" w:rsidRPr="00C06079" w:rsidRDefault="00FD26EB" w:rsidP="00FD26E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27440" w14:textId="42D7C28F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A6238" w14:textId="77777777" w:rsidR="00FD26EB" w:rsidRDefault="00173D2F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browser meets minimum required contrast ratios.</w:t>
            </w:r>
          </w:p>
          <w:p w14:paraId="7904F478" w14:textId="77777777" w:rsidR="002E4520" w:rsidRDefault="002E4520" w:rsidP="00FD26EB">
            <w:pPr>
              <w:spacing w:after="0" w:line="240" w:lineRule="auto"/>
              <w:rPr>
                <w:rFonts w:eastAsia="Times New Roman" w:cs="Arial"/>
              </w:rPr>
            </w:pPr>
          </w:p>
          <w:p w14:paraId="75A292FD" w14:textId="639D9433" w:rsidR="002E4520" w:rsidRPr="00C06079" w:rsidRDefault="002E4520" w:rsidP="00FD26EB">
            <w:pPr>
              <w:spacing w:after="0" w:line="240" w:lineRule="auto"/>
              <w:rPr>
                <w:rFonts w:eastAsia="Times New Roman" w:cs="Arial"/>
              </w:rPr>
            </w:pPr>
            <w:r w:rsidRPr="002E4520">
              <w:rPr>
                <w:rFonts w:eastAsia="Times New Roman" w:cs="Arial"/>
              </w:rPr>
              <w:t>Note: The administrator may change some background color combinations for the home page and some browser dialogs; Island is not responsible for inaccessible branding selections.</w:t>
            </w:r>
          </w:p>
        </w:tc>
      </w:tr>
      <w:tr w:rsidR="00FD26EB" w:rsidRPr="00B83919" w14:paraId="246D8599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30224" w14:textId="77777777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visual-audio-contrast-scale" w:history="1">
              <w:r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C06079">
              <w:t xml:space="preserve"> (Level AA)</w:t>
            </w:r>
          </w:p>
          <w:p w14:paraId="40761730" w14:textId="77777777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D646CCC" w14:textId="2EED380F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0AE9836" w14:textId="77777777" w:rsidR="00FD26EB" w:rsidRPr="00C06079" w:rsidRDefault="00FD26EB" w:rsidP="00FD26E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12421C" w14:textId="77777777" w:rsidR="00FD26EB" w:rsidRPr="00C06079" w:rsidRDefault="00FD26EB" w:rsidP="00FD26E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EF4A1" w14:textId="766E5062" w:rsidR="00FD26EB" w:rsidRPr="00D92B2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B90C4" w14:textId="2ABF1797" w:rsidR="00FD26EB" w:rsidRPr="00D92B2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perating system functions for changing text size are supported.</w:t>
            </w:r>
          </w:p>
        </w:tc>
      </w:tr>
      <w:tr w:rsidR="00FD26EB" w:rsidRPr="00B83919" w14:paraId="5A883A6B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B029F" w14:textId="77777777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visual-audio-contrast-text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C06079">
              <w:t xml:space="preserve"> (Level AA)</w:t>
            </w:r>
          </w:p>
          <w:p w14:paraId="73903E8A" w14:textId="77777777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FBC177C" w14:textId="6B2E8BBD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DDDEADA" w14:textId="77777777" w:rsidR="00FD26EB" w:rsidRPr="00C06079" w:rsidRDefault="00FD26EB" w:rsidP="00FD26E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87A24E" w14:textId="77777777" w:rsidR="00FD26EB" w:rsidRPr="00C06079" w:rsidRDefault="00FD26EB" w:rsidP="00FD26E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A86F0" w14:textId="5AE9E3F5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7A816" w14:textId="74BFEC12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mages of text </w:t>
            </w:r>
            <w:r w:rsidR="00173D2F">
              <w:rPr>
                <w:rFonts w:eastAsia="Times New Roman" w:cs="Arial"/>
              </w:rPr>
              <w:t>are not used.</w:t>
            </w:r>
          </w:p>
        </w:tc>
      </w:tr>
      <w:tr w:rsidR="00FD26EB" w:rsidRPr="00B83919" w14:paraId="434634F6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86E87" w14:textId="77777777" w:rsidR="00FD26EB" w:rsidRDefault="00FD26EB" w:rsidP="00FD26E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reflow" w:history="1">
              <w:r>
                <w:rPr>
                  <w:rStyle w:val="Hyperlink"/>
                  <w:b/>
                </w:rPr>
                <w:t>1.4.10 Reflow</w:t>
              </w:r>
            </w:hyperlink>
            <w:r>
              <w:t xml:space="preserve"> (Level AA 2.1 only)</w:t>
            </w:r>
          </w:p>
          <w:p w14:paraId="4565123A" w14:textId="77777777" w:rsidR="00FD26EB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6E04A09" w14:textId="46324330" w:rsidR="00FD26EB" w:rsidRDefault="00FD26EB" w:rsidP="00FD26EB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52CF0" w14:textId="23B89636" w:rsidR="00FD26EB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9BBCB" w14:textId="47E7074D" w:rsidR="00FD26EB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can be operated without requiring scrolling in two dimensions.</w:t>
            </w:r>
          </w:p>
        </w:tc>
      </w:tr>
      <w:tr w:rsidR="00EC53D1" w:rsidRPr="00B83919" w14:paraId="3B09AAD9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30892" w14:textId="77777777" w:rsidR="00EC53D1" w:rsidRDefault="00EC53D1" w:rsidP="00EC53D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non-text-contrast" w:history="1">
              <w:r>
                <w:rPr>
                  <w:rStyle w:val="Hyperlink"/>
                  <w:b/>
                </w:rPr>
                <w:t>1.4.11 Non-text Contrast</w:t>
              </w:r>
            </w:hyperlink>
            <w:r>
              <w:t xml:space="preserve"> (Level AA 2.1 only)</w:t>
            </w:r>
          </w:p>
          <w:p w14:paraId="413CA87F" w14:textId="77777777" w:rsidR="00EC53D1" w:rsidRDefault="00EC53D1" w:rsidP="00EC53D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AB78BBE" w14:textId="4C3F5C32" w:rsidR="00EC53D1" w:rsidRDefault="00EC53D1" w:rsidP="00EC53D1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8EE56" w14:textId="6A38F7C7" w:rsidR="00EC53D1" w:rsidRDefault="0056110E" w:rsidP="00BD689B">
            <w:pPr>
              <w:spacing w:after="0" w:line="240" w:lineRule="auto"/>
              <w:rPr>
                <w:rFonts w:eastAsia="Times New Roman" w:cs="Arial"/>
              </w:rPr>
            </w:pPr>
            <w:r w:rsidRPr="00E442BC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C2BD1" w14:textId="61624365" w:rsidR="00EC53D1" w:rsidRDefault="00A62B64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-text content has</w:t>
            </w:r>
            <w:r w:rsidR="00BF1DA8">
              <w:rPr>
                <w:rFonts w:eastAsia="Times New Roman" w:cs="Arial"/>
              </w:rPr>
              <w:t xml:space="preserve"> a contrast ratio of</w:t>
            </w:r>
            <w:r>
              <w:rPr>
                <w:rFonts w:eastAsia="Times New Roman" w:cs="Arial"/>
              </w:rPr>
              <w:t xml:space="preserve"> at least</w:t>
            </w:r>
            <w:r w:rsidR="00BF1DA8">
              <w:rPr>
                <w:rFonts w:eastAsia="Times New Roman" w:cs="Arial"/>
              </w:rPr>
              <w:t xml:space="preserve"> 3:1</w:t>
            </w:r>
            <w:r w:rsidR="00173D2F">
              <w:rPr>
                <w:rFonts w:eastAsia="Times New Roman" w:cs="Arial"/>
              </w:rPr>
              <w:t>.</w:t>
            </w:r>
          </w:p>
        </w:tc>
      </w:tr>
      <w:tr w:rsidR="00FD26EB" w:rsidRPr="00B83919" w14:paraId="5756863C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0463C" w14:textId="77777777" w:rsidR="00FD26EB" w:rsidRDefault="00FD26EB" w:rsidP="00FD26E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text-spacing" w:history="1">
              <w:r>
                <w:rPr>
                  <w:rStyle w:val="Hyperlink"/>
                  <w:b/>
                </w:rPr>
                <w:t>1.4.12 Text Spacing</w:t>
              </w:r>
            </w:hyperlink>
            <w:r>
              <w:t xml:space="preserve"> (Level AA 2.1 only)</w:t>
            </w:r>
          </w:p>
          <w:p w14:paraId="2113378D" w14:textId="77777777" w:rsidR="00FD26EB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F6002A1" w14:textId="6ECBB40A" w:rsidR="00FD26EB" w:rsidRDefault="00FD26EB" w:rsidP="00FD26EB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1B779" w14:textId="56F5F396" w:rsidR="00FD26EB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886C2" w14:textId="5E4B9927" w:rsidR="00FD26EB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ive app does not use a markup language.</w:t>
            </w:r>
          </w:p>
        </w:tc>
      </w:tr>
      <w:tr w:rsidR="00EC53D1" w:rsidRPr="00B83919" w14:paraId="78683564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9B8FFD" w14:textId="77777777" w:rsidR="00EC53D1" w:rsidRDefault="00EC53D1" w:rsidP="00EC53D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content-on-hover-or-focus" w:history="1">
              <w:r>
                <w:rPr>
                  <w:rStyle w:val="Hyperlink"/>
                  <w:b/>
                </w:rPr>
                <w:t>1.4.13 Content on Hover or Focus</w:t>
              </w:r>
            </w:hyperlink>
            <w:r>
              <w:t xml:space="preserve"> (Level AA 2.1 only)</w:t>
            </w:r>
          </w:p>
          <w:p w14:paraId="54EFC4E9" w14:textId="77777777" w:rsidR="00EC53D1" w:rsidRDefault="00EC53D1" w:rsidP="00EC53D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6C43164" w14:textId="005B3674" w:rsidR="00EC53D1" w:rsidRDefault="00EC53D1" w:rsidP="00EC53D1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7B05B" w14:textId="6D7F4D3A" w:rsidR="00EC53D1" w:rsidRDefault="00B81738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56389" w14:textId="13571190" w:rsidR="00EC53D1" w:rsidRPr="00594C0E" w:rsidRDefault="00A62B64" w:rsidP="00536DAE">
            <w:pPr>
              <w:spacing w:after="0" w:line="240" w:lineRule="auto"/>
            </w:pPr>
            <w:r>
              <w:t>Hover content is not used.</w:t>
            </w:r>
          </w:p>
        </w:tc>
      </w:tr>
      <w:tr w:rsidR="00BD689B" w:rsidRPr="00B83919" w14:paraId="7EB12D6F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60053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navigation-mechanisms-mult-loc" w:history="1">
              <w:r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C06079">
              <w:t xml:space="preserve"> (Level AA)</w:t>
            </w:r>
          </w:p>
          <w:p w14:paraId="2DB747BF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B482AD3" w14:textId="5483FD3C" w:rsidR="00BD689B" w:rsidRPr="00C06079" w:rsidRDefault="001F7AA0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BD689B" w:rsidRPr="00C06079">
              <w:rPr>
                <w:rFonts w:eastAsia="Times New Roman" w:cs="Arial"/>
              </w:rPr>
              <w:t xml:space="preserve"> Section 508</w:t>
            </w:r>
          </w:p>
          <w:p w14:paraId="4A9FC295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DF8B78D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68BDD" w14:textId="57C79D12" w:rsidR="00BD689B" w:rsidRPr="00C06079" w:rsidRDefault="00DA6A41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509001" w14:textId="196EE464" w:rsidR="00BD689B" w:rsidRPr="00C06079" w:rsidRDefault="00DA6A41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The</w:t>
            </w:r>
            <w:r w:rsidR="00FD26EB">
              <w:t xml:space="preserve"> product</w:t>
            </w:r>
            <w:r>
              <w:t xml:space="preserve"> is </w:t>
            </w:r>
            <w:r w:rsidR="00FD26EB">
              <w:t>a native Android app</w:t>
            </w:r>
            <w:r>
              <w:t>.</w:t>
            </w:r>
          </w:p>
        </w:tc>
      </w:tr>
      <w:tr w:rsidR="00BD689B" w:rsidRPr="00B83919" w14:paraId="7B7D5626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8E891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navigation-mechanisms-descriptive" w:history="1">
              <w:r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C06079">
              <w:t xml:space="preserve"> (Level AA)</w:t>
            </w:r>
          </w:p>
          <w:p w14:paraId="326EFC96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6DCCE59" w14:textId="430F605E" w:rsidR="00BD689B" w:rsidRPr="00C06079" w:rsidRDefault="001F7AA0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BD689B" w:rsidRPr="00C06079">
              <w:rPr>
                <w:rFonts w:eastAsia="Times New Roman" w:cs="Arial"/>
              </w:rPr>
              <w:t xml:space="preserve"> Section 508</w:t>
            </w:r>
          </w:p>
          <w:p w14:paraId="3FE50D97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1472ADA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3D499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FBE88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Headings and labels describe topic or purpose.</w:t>
            </w:r>
          </w:p>
        </w:tc>
      </w:tr>
      <w:tr w:rsidR="00BD689B" w:rsidRPr="00B83919" w14:paraId="353A6083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EDBA1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navigation-mechanisms-focus-visible" w:history="1">
              <w:r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C06079">
              <w:t xml:space="preserve"> (Level AA)</w:t>
            </w:r>
          </w:p>
          <w:p w14:paraId="5C1C71A6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A40D60E" w14:textId="125146A4" w:rsidR="00BD689B" w:rsidRPr="00C06079" w:rsidRDefault="001F7AA0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BD689B" w:rsidRPr="00C06079">
              <w:rPr>
                <w:rFonts w:eastAsia="Times New Roman" w:cs="Arial"/>
              </w:rPr>
              <w:t xml:space="preserve"> Section 508</w:t>
            </w:r>
          </w:p>
          <w:p w14:paraId="3460AE61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0E8A2A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75FAC" w14:textId="57309EA3" w:rsidR="00BD689B" w:rsidRPr="00C06079" w:rsidRDefault="00A30804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E3168" w14:textId="10EEAC31" w:rsidR="00BD689B" w:rsidRPr="00C06079" w:rsidRDefault="00594C0E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V</w:t>
            </w:r>
            <w:r w:rsidR="00BD689B" w:rsidRPr="0083029E">
              <w:t>isual focus</w:t>
            </w:r>
            <w:r w:rsidR="00BD689B">
              <w:t xml:space="preserve"> is well-defined</w:t>
            </w:r>
            <w:r w:rsidR="0075612B">
              <w:t>.</w:t>
            </w:r>
            <w:r w:rsidR="006F1F13">
              <w:t xml:space="preserve">  </w:t>
            </w:r>
          </w:p>
        </w:tc>
      </w:tr>
      <w:tr w:rsidR="00FD26EB" w:rsidRPr="00B83919" w14:paraId="7B8865B9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5537D" w14:textId="77777777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meaning-other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C06079">
              <w:t xml:space="preserve"> (Level AA)</w:t>
            </w:r>
          </w:p>
          <w:p w14:paraId="4AB0AA57" w14:textId="77777777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683B3D4" w14:textId="1C73ADD4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596BF42" w14:textId="77777777" w:rsidR="00FD26EB" w:rsidRPr="00C06079" w:rsidRDefault="00FD26EB" w:rsidP="00FD26E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3340889" w14:textId="77777777" w:rsidR="00FD26EB" w:rsidRPr="00C06079" w:rsidRDefault="00FD26EB" w:rsidP="00FD26E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86D80" w14:textId="6D4F9CB7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D998C" w14:textId="77241C64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is is a native app and not a web page.</w:t>
            </w:r>
          </w:p>
        </w:tc>
      </w:tr>
      <w:tr w:rsidR="00FD26EB" w:rsidRPr="00B83919" w14:paraId="141872DF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3708E" w14:textId="77777777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consistent-behavior-consistent-loca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C06079">
              <w:t xml:space="preserve"> (Level AA)</w:t>
            </w:r>
          </w:p>
          <w:p w14:paraId="10F1C54A" w14:textId="77777777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62A6939" w14:textId="68B3B1A1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413722B" w14:textId="77777777" w:rsidR="00FD26EB" w:rsidRPr="00C06079" w:rsidRDefault="00FD26EB" w:rsidP="00FD26E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90FB9E2" w14:textId="77777777" w:rsidR="00FD26EB" w:rsidRPr="00C06079" w:rsidRDefault="00FD26EB" w:rsidP="00FD26E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AD9E9" w14:textId="35665DB8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68C12" w14:textId="58D86F6C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t>The product is a native Android app.</w:t>
            </w:r>
          </w:p>
        </w:tc>
      </w:tr>
      <w:tr w:rsidR="00FD26EB" w:rsidRPr="00B83919" w14:paraId="04FCED21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B90CF" w14:textId="77777777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consistent-behavior-consistent-functionality" w:history="1">
              <w:r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C06079">
              <w:t xml:space="preserve"> (Level AA)</w:t>
            </w:r>
          </w:p>
          <w:p w14:paraId="35EF06BA" w14:textId="77777777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E1E9E2" w14:textId="62FCAC76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ED6548C" w14:textId="77777777" w:rsidR="00FD26EB" w:rsidRPr="00C06079" w:rsidRDefault="00FD26EB" w:rsidP="00FD26E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0F7669B6" w14:textId="77777777" w:rsidR="00FD26EB" w:rsidRPr="00C06079" w:rsidRDefault="00FD26EB" w:rsidP="00FD26E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21F57" w14:textId="2204C8DE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93D99" w14:textId="46732C78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t>The product is a native Android app.</w:t>
            </w:r>
          </w:p>
        </w:tc>
      </w:tr>
      <w:tr w:rsidR="00FD26EB" w:rsidRPr="00B83919" w14:paraId="3DF3DC39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B698" w14:textId="77777777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minimize-error-sugges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C06079">
              <w:t xml:space="preserve"> (Level AA)</w:t>
            </w:r>
          </w:p>
          <w:p w14:paraId="0666DA7C" w14:textId="77777777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2D884DD" w14:textId="171E8ACA" w:rsidR="00FD26EB" w:rsidRPr="00C06079" w:rsidRDefault="00FD26EB" w:rsidP="00FD26E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76DE681" w14:textId="77777777" w:rsidR="00FD26EB" w:rsidRPr="00C06079" w:rsidRDefault="00FD26EB" w:rsidP="00FD26E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30C300" w14:textId="77777777" w:rsidR="00FD26EB" w:rsidRPr="00C06079" w:rsidRDefault="00FD26EB" w:rsidP="00FD26E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58C32" w14:textId="151AEA95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05904" w14:textId="334C5424" w:rsidR="00FD26EB" w:rsidRPr="00C06079" w:rsidRDefault="00FD26EB" w:rsidP="00FD26EB">
            <w:pPr>
              <w:spacing w:after="0" w:line="240" w:lineRule="auto"/>
              <w:rPr>
                <w:rFonts w:eastAsia="Times New Roman" w:cs="Arial"/>
              </w:rPr>
            </w:pPr>
            <w:r>
              <w:t>Required fields notify the user if there is no input.  Error messages indicate that fields have an improper input.</w:t>
            </w:r>
          </w:p>
        </w:tc>
      </w:tr>
      <w:tr w:rsidR="00BD689B" w:rsidRPr="00B83919" w14:paraId="71F19E4F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5497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minimize-error-reversible" w:history="1">
              <w:r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C06079">
              <w:t xml:space="preserve"> (Level AA)</w:t>
            </w:r>
          </w:p>
          <w:p w14:paraId="713E158C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5CD7CE3" w14:textId="02A744E9" w:rsidR="00BD689B" w:rsidRPr="00C06079" w:rsidRDefault="001F7AA0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BD689B" w:rsidRPr="00C06079">
              <w:rPr>
                <w:rFonts w:eastAsia="Times New Roman" w:cs="Arial"/>
              </w:rPr>
              <w:t xml:space="preserve"> Section 508</w:t>
            </w:r>
          </w:p>
          <w:p w14:paraId="673D195B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02B2DE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4BD53" w14:textId="5BBF2C32" w:rsidR="00BD689B" w:rsidRPr="00C06079" w:rsidRDefault="00B81738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FE85A" w14:textId="77777777" w:rsidR="00BD689B" w:rsidRPr="00C06079" w:rsidRDefault="00CF670D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Application does not cause legal commitments or financial transactions to occur for the user.</w:t>
            </w:r>
          </w:p>
        </w:tc>
      </w:tr>
      <w:tr w:rsidR="00DC2A19" w:rsidRPr="00B83919" w14:paraId="77549CE9" w14:textId="77777777" w:rsidTr="00AF1814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00C33" w14:textId="77777777" w:rsidR="00DC2A19" w:rsidRDefault="00DC2A19" w:rsidP="00DC2A19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status-messages" w:history="1">
              <w:r>
                <w:rPr>
                  <w:rStyle w:val="Hyperlink"/>
                  <w:b/>
                </w:rPr>
                <w:t>4.1.3 Status Messages</w:t>
              </w:r>
            </w:hyperlink>
            <w:r>
              <w:rPr>
                <w:rFonts w:eastAsia="Times New Roman" w:cs="Arial"/>
                <w:b/>
              </w:rPr>
              <w:t xml:space="preserve"> </w:t>
            </w:r>
            <w:r>
              <w:t>(Level AA 2.1 only)</w:t>
            </w:r>
          </w:p>
          <w:p w14:paraId="6E610320" w14:textId="77777777" w:rsidR="00DC2A19" w:rsidRDefault="00DC2A19" w:rsidP="00DC2A1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16363F7" w14:textId="48BAB14A" w:rsidR="00DC2A19" w:rsidRDefault="00DC2A19" w:rsidP="00DC2A19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ED7B7" w14:textId="71D04A46" w:rsidR="00DC2A19" w:rsidRDefault="00DC2A19" w:rsidP="00DC2A1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67147" w14:textId="4622F5B9" w:rsidR="00DC2A19" w:rsidRDefault="00DC2A19" w:rsidP="00DC2A19">
            <w:pPr>
              <w:spacing w:after="0" w:line="240" w:lineRule="auto"/>
            </w:pPr>
            <w:r>
              <w:rPr>
                <w:rFonts w:eastAsia="Times New Roman" w:cs="Arial"/>
              </w:rPr>
              <w:t>Status messages can be programmatically determined.</w:t>
            </w:r>
          </w:p>
        </w:tc>
      </w:tr>
    </w:tbl>
    <w:p w14:paraId="5D531FD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8F8EDD8" w14:textId="77777777" w:rsidR="003D2163" w:rsidRPr="00945279" w:rsidRDefault="003D2163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Table 3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A</w:t>
      </w:r>
    </w:p>
    <w:p w14:paraId="60C94B89" w14:textId="77777777" w:rsidR="003D2163" w:rsidRPr="0067159E" w:rsidRDefault="003D2163" w:rsidP="00270F56">
      <w:pPr>
        <w:rPr>
          <w:rFonts w:ascii="Arial" w:hAnsi="Arial" w:cs="Arial"/>
        </w:rPr>
      </w:pPr>
      <w:r w:rsidRPr="00D81BFC">
        <w:rPr>
          <w:rFonts w:ascii="Arial" w:hAnsi="Arial" w:cs="Arial"/>
          <w:b/>
          <w:bCs/>
        </w:rPr>
        <w:t>Notes:</w:t>
      </w:r>
      <w:r w:rsidR="00664167" w:rsidRPr="0067159E">
        <w:rPr>
          <w:rFonts w:ascii="Arial" w:hAnsi="Arial" w:cs="Arial"/>
        </w:rPr>
        <w:t xml:space="preserve"> Product was not tested to WCAG 2.0 AAA level</w:t>
      </w:r>
    </w:p>
    <w:p w14:paraId="2563BF55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EAFDD51" w14:textId="77777777" w:rsidR="00C622BB" w:rsidRPr="003B070B" w:rsidRDefault="000C59AE" w:rsidP="003B070B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0" w:name="_Toc473010283"/>
      <w:r>
        <w:rPr>
          <w:rFonts w:eastAsia="Calibri" w:cs="Arial"/>
          <w:color w:val="5671AE"/>
          <w:kern w:val="0"/>
          <w:lang w:val="en-US" w:eastAsia="en-US"/>
        </w:rPr>
        <w:t>Revised</w:t>
      </w:r>
      <w:r w:rsidR="00C622BB" w:rsidRPr="00B37F1E">
        <w:rPr>
          <w:rFonts w:eastAsia="Calibri" w:cs="Arial"/>
          <w:color w:val="5671AE"/>
          <w:kern w:val="0"/>
          <w:lang w:val="en-US" w:eastAsia="en-US"/>
        </w:rPr>
        <w:t xml:space="preserve"> Section 508 Report</w:t>
      </w:r>
      <w:bookmarkEnd w:id="0"/>
    </w:p>
    <w:p w14:paraId="35E71FE7" w14:textId="5D46A3FE" w:rsidR="00D30C97" w:rsidRDefault="00D30C97" w:rsidP="00D30C97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bookmarkStart w:id="1" w:name="_Toc473010290"/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Chapter 3: </w:t>
      </w:r>
      <w:hyperlink r:id="rId72" w:anchor="chapter-3-functional-performance-criteria" w:history="1">
        <w:r w:rsidRPr="00447253">
          <w:rPr>
            <w:rStyle w:val="Hyperlink"/>
            <w:sz w:val="28"/>
            <w:szCs w:val="28"/>
          </w:rPr>
          <w:t>Functional Performance Criteria</w:t>
        </w:r>
      </w:hyperlink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 (FPC)</w:t>
      </w:r>
      <w:bookmarkEnd w:id="1"/>
    </w:p>
    <w:p w14:paraId="1ECBBCF3" w14:textId="6BE0BB76" w:rsidR="00D81BFC" w:rsidRPr="00D81BFC" w:rsidRDefault="00D81BFC" w:rsidP="00D81BFC">
      <w:pPr>
        <w:rPr>
          <w:rFonts w:ascii="Arial" w:hAnsi="Arial" w:cs="Arial"/>
        </w:rPr>
      </w:pPr>
      <w:r w:rsidRPr="00D81BFC">
        <w:rPr>
          <w:rFonts w:ascii="Arial" w:hAnsi="Arial" w:cs="Arial"/>
          <w:b/>
          <w:bCs/>
        </w:rPr>
        <w:t>Note</w:t>
      </w:r>
      <w:r>
        <w:rPr>
          <w:rFonts w:ascii="Arial" w:hAnsi="Arial" w:cs="Arial"/>
          <w:b/>
          <w:bCs/>
        </w:rPr>
        <w:t xml:space="preserve">s: </w:t>
      </w:r>
      <w:r w:rsidRPr="00D81BFC">
        <w:rPr>
          <w:rFonts w:ascii="Arial" w:hAnsi="Arial" w:cs="Arial"/>
        </w:rPr>
        <w:t>Third party web pages encountered during the normal browsing experience may have or cause bugs in the web browser.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510"/>
        <w:gridCol w:w="5587"/>
      </w:tblGrid>
      <w:tr w:rsidR="00C622BB" w:rsidRPr="007C6663" w14:paraId="28A08703" w14:textId="77777777" w:rsidTr="00477CA1">
        <w:trPr>
          <w:cantSplit/>
          <w:tblHeader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65B1DB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64FF37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9FC6F5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789CBC2C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8480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0B28E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E9BEC" w14:textId="0752B856" w:rsidR="00A30804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 xml:space="preserve">The application is </w:t>
            </w:r>
            <w:r w:rsidR="00B81738">
              <w:rPr>
                <w:rFonts w:cs="Arial"/>
              </w:rPr>
              <w:t>partially</w:t>
            </w:r>
            <w:r w:rsidR="00600742">
              <w:rPr>
                <w:rFonts w:cs="Arial"/>
              </w:rPr>
              <w:t xml:space="preserve"> </w:t>
            </w:r>
            <w:r w:rsidRPr="00361362">
              <w:rPr>
                <w:rFonts w:cs="Arial"/>
              </w:rPr>
              <w:t>keyboard operable.</w:t>
            </w:r>
            <w:r>
              <w:rPr>
                <w:rFonts w:cs="Arial"/>
              </w:rPr>
              <w:t xml:space="preserve"> </w:t>
            </w:r>
          </w:p>
          <w:p w14:paraId="37E07843" w14:textId="77777777" w:rsidR="00A30804" w:rsidRDefault="00A30804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39727FC7" w14:textId="6165E794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361362">
              <w:rPr>
                <w:rFonts w:cs="Arial"/>
              </w:rPr>
              <w:t>The application provides name, role, state</w:t>
            </w:r>
            <w:r w:rsidR="000B6771">
              <w:rPr>
                <w:rFonts w:cs="Arial"/>
              </w:rPr>
              <w:t>,</w:t>
            </w:r>
            <w:r w:rsidRPr="00361362">
              <w:rPr>
                <w:rFonts w:cs="Arial"/>
              </w:rPr>
              <w:t xml:space="preserve"> and value information to assistive technology</w:t>
            </w:r>
            <w:r>
              <w:rPr>
                <w:rFonts w:cs="Arial"/>
              </w:rPr>
              <w:t xml:space="preserve"> for some components</w:t>
            </w:r>
            <w:r w:rsidRPr="00361362">
              <w:rPr>
                <w:rFonts w:cs="Arial"/>
              </w:rPr>
              <w:t>.</w:t>
            </w:r>
          </w:p>
        </w:tc>
      </w:tr>
      <w:tr w:rsidR="00C622BB" w:rsidRPr="007C6663" w14:paraId="525F7506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DDBF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lastRenderedPageBreak/>
              <w:t xml:space="preserve">302.2 </w:t>
            </w:r>
            <w:r w:rsidRPr="007C6663">
              <w:t>With Limited Vis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6A24F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D73D6" w14:textId="6BCED592" w:rsidR="00A30804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 xml:space="preserve">The application is </w:t>
            </w:r>
            <w:r w:rsidR="00B81738">
              <w:rPr>
                <w:rFonts w:cs="Arial"/>
              </w:rPr>
              <w:t>partially</w:t>
            </w:r>
            <w:r w:rsidR="00600742">
              <w:rPr>
                <w:rFonts w:cs="Arial"/>
              </w:rPr>
              <w:t xml:space="preserve"> </w:t>
            </w:r>
            <w:r w:rsidRPr="00361362">
              <w:rPr>
                <w:rFonts w:cs="Arial"/>
              </w:rPr>
              <w:t>keyboard operable.</w:t>
            </w:r>
            <w:r>
              <w:rPr>
                <w:rFonts w:cs="Arial"/>
              </w:rPr>
              <w:t xml:space="preserve"> </w:t>
            </w:r>
          </w:p>
          <w:p w14:paraId="3641A8FE" w14:textId="77777777" w:rsidR="00A30804" w:rsidRDefault="00A30804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0FFCE05C" w14:textId="1D72003E" w:rsidR="00C622BB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provides name, role, state</w:t>
            </w:r>
            <w:r w:rsidR="000B6771">
              <w:rPr>
                <w:rFonts w:cs="Arial"/>
              </w:rPr>
              <w:t>,</w:t>
            </w:r>
            <w:r w:rsidRPr="00361362">
              <w:rPr>
                <w:rFonts w:cs="Arial"/>
              </w:rPr>
              <w:t xml:space="preserve"> and value information to assistive technology</w:t>
            </w:r>
            <w:r>
              <w:rPr>
                <w:rFonts w:cs="Arial"/>
              </w:rPr>
              <w:t xml:space="preserve"> for some components</w:t>
            </w:r>
            <w:r w:rsidRPr="00361362">
              <w:rPr>
                <w:rFonts w:cs="Arial"/>
              </w:rPr>
              <w:t>.</w:t>
            </w:r>
          </w:p>
          <w:p w14:paraId="7337D2DB" w14:textId="77777777" w:rsidR="00413AE3" w:rsidRDefault="00413AE3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3FA1068E" w14:textId="05DBB129" w:rsidR="00413AE3" w:rsidRDefault="00413AE3" w:rsidP="00C622BB">
            <w:pPr>
              <w:spacing w:after="0" w:line="240" w:lineRule="auto"/>
              <w:ind w:left="-15" w:firstLine="15"/>
            </w:pPr>
            <w:r w:rsidRPr="00BB3C5F">
              <w:t xml:space="preserve">The application can be used by users with </w:t>
            </w:r>
            <w:r w:rsidR="00235466">
              <w:t>low</w:t>
            </w:r>
            <w:r w:rsidRPr="00BB3C5F">
              <w:t xml:space="preserve"> visual acuity when combined with screen magnification assistive technology</w:t>
            </w:r>
            <w:r w:rsidR="00FD75AB">
              <w:t>.</w:t>
            </w:r>
          </w:p>
          <w:p w14:paraId="1F855E1D" w14:textId="77777777" w:rsidR="00CE1B71" w:rsidRDefault="00CE1B71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5A7840EC" w14:textId="554E0964" w:rsidR="00CE1B71" w:rsidRPr="00C06079" w:rsidRDefault="00B81738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meets required contrast ratios.</w:t>
            </w:r>
            <w:r w:rsidR="002E4520">
              <w:rPr>
                <w:rFonts w:eastAsia="Times New Roman" w:cs="Arial"/>
              </w:rPr>
              <w:t xml:space="preserve"> </w:t>
            </w:r>
            <w:r w:rsidR="002E4520" w:rsidRPr="002E4520">
              <w:rPr>
                <w:rFonts w:eastAsia="Times New Roman" w:cs="Arial"/>
              </w:rPr>
              <w:t>Note: The administrator may change some background color combinations for the home page and some browser dialogs; Island is not responsible for inaccessible branding selections.</w:t>
            </w:r>
          </w:p>
        </w:tc>
      </w:tr>
      <w:tr w:rsidR="00DC0D8D" w:rsidRPr="007C6663" w14:paraId="6BE47850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95879" w14:textId="77777777" w:rsidR="00DC0D8D" w:rsidRPr="00C06079" w:rsidRDefault="00DC0D8D" w:rsidP="00DC0D8D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E602" w14:textId="04C6B7AE" w:rsidR="00DC0D8D" w:rsidRPr="00C06079" w:rsidRDefault="00DC0D8D" w:rsidP="00DC0D8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BC295" w14:textId="39EF7585" w:rsidR="00DC0D8D" w:rsidRPr="00C06079" w:rsidRDefault="00DC0D8D" w:rsidP="00DC0D8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BB3C5F">
              <w:t>Color is not used as the sole means of conveying information</w:t>
            </w:r>
            <w:r>
              <w:t>.</w:t>
            </w:r>
          </w:p>
        </w:tc>
      </w:tr>
      <w:tr w:rsidR="005F262C" w:rsidRPr="007C6663" w14:paraId="558BFD44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87905" w14:textId="77777777" w:rsidR="005F262C" w:rsidRPr="00C06079" w:rsidRDefault="005F262C" w:rsidP="005F262C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77449" w14:textId="0F471739" w:rsidR="005F262C" w:rsidRPr="00C06079" w:rsidRDefault="005F262C" w:rsidP="005F262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4C239" w14:textId="6F1F6CD2" w:rsidR="005F262C" w:rsidRPr="00C06079" w:rsidRDefault="00646F64" w:rsidP="005F262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t>The browser can be used without user hearing.</w:t>
            </w:r>
          </w:p>
        </w:tc>
      </w:tr>
      <w:tr w:rsidR="005F262C" w:rsidRPr="007C6663" w14:paraId="1674907D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FFD94" w14:textId="77777777" w:rsidR="005F262C" w:rsidRPr="00C06079" w:rsidRDefault="005F262C" w:rsidP="005F262C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01BD7" w14:textId="7A0E3D00" w:rsidR="005F262C" w:rsidRPr="00C06079" w:rsidRDefault="005F262C" w:rsidP="005F262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D15B" w14:textId="52E44EB8" w:rsidR="005F262C" w:rsidRPr="00C06079" w:rsidRDefault="00646F64" w:rsidP="005F262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t>The browser can be used with limited user hearing.</w:t>
            </w:r>
          </w:p>
        </w:tc>
      </w:tr>
      <w:tr w:rsidR="00BF1DA8" w:rsidRPr="007C6663" w14:paraId="67E430E8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7CBC7" w14:textId="77777777" w:rsidR="00BF1DA8" w:rsidRPr="00C06079" w:rsidRDefault="00BF1DA8" w:rsidP="00BF1DA8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145E5" w14:textId="77777777" w:rsidR="00BF1DA8" w:rsidRPr="00C06079" w:rsidRDefault="00BF1DA8" w:rsidP="00BF1DA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3294C" w14:textId="77777777" w:rsidR="00BF1DA8" w:rsidRPr="00C06079" w:rsidRDefault="00BF1DA8" w:rsidP="00BF1DA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require user speech.</w:t>
            </w:r>
          </w:p>
        </w:tc>
      </w:tr>
      <w:tr w:rsidR="00600742" w:rsidRPr="007C6663" w14:paraId="0A9311E1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52E7D" w14:textId="77777777" w:rsidR="00600742" w:rsidRPr="007C6663" w:rsidRDefault="00600742" w:rsidP="0060074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55510" w14:textId="5027DB92" w:rsidR="00600742" w:rsidRPr="00C06079" w:rsidRDefault="00600742" w:rsidP="0060074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6A284" w14:textId="3216C2CF" w:rsidR="00600742" w:rsidRDefault="00600742" w:rsidP="00600742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B24576">
              <w:rPr>
                <w:rFonts w:cs="Arial"/>
              </w:rPr>
              <w:t>The application is</w:t>
            </w:r>
            <w:r>
              <w:rPr>
                <w:rFonts w:cs="Arial"/>
              </w:rPr>
              <w:t xml:space="preserve"> </w:t>
            </w:r>
            <w:r w:rsidR="00646F64">
              <w:rPr>
                <w:rFonts w:cs="Arial"/>
              </w:rPr>
              <w:t>partially</w:t>
            </w:r>
            <w:r>
              <w:rPr>
                <w:rFonts w:cs="Arial"/>
              </w:rPr>
              <w:t xml:space="preserve">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  <w:p w14:paraId="66EE1D28" w14:textId="77777777" w:rsidR="00600742" w:rsidRDefault="00600742" w:rsidP="0060074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5DDD36FB" w14:textId="57E16D5C" w:rsidR="00600742" w:rsidRPr="00C06079" w:rsidRDefault="00600742" w:rsidP="0060074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compatible with operating system accessibility features.</w:t>
            </w:r>
          </w:p>
        </w:tc>
      </w:tr>
      <w:tr w:rsidR="00600742" w:rsidRPr="007C6663" w14:paraId="0D3A8D40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9E48" w14:textId="77777777" w:rsidR="00600742" w:rsidRPr="007C6663" w:rsidRDefault="00600742" w:rsidP="0060074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21D2D" w14:textId="74F8BDE0" w:rsidR="00600742" w:rsidRPr="00C06079" w:rsidRDefault="00600742" w:rsidP="0060074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AFCEC" w14:textId="2968A1B0" w:rsidR="00600742" w:rsidRDefault="00600742" w:rsidP="00600742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B24576">
              <w:rPr>
                <w:rFonts w:cs="Arial"/>
              </w:rPr>
              <w:t>The application is</w:t>
            </w:r>
            <w:r w:rsidR="00646F64">
              <w:rPr>
                <w:rFonts w:cs="Arial"/>
              </w:rPr>
              <w:t xml:space="preserve"> partially</w:t>
            </w:r>
            <w:r>
              <w:rPr>
                <w:rFonts w:cs="Arial"/>
              </w:rPr>
              <w:t xml:space="preserve">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  <w:p w14:paraId="0CEA1CD3" w14:textId="77777777" w:rsidR="00600742" w:rsidRDefault="00600742" w:rsidP="0060074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04E62C35" w14:textId="0C608420" w:rsidR="00600742" w:rsidRPr="00C06079" w:rsidRDefault="00600742" w:rsidP="0060074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compatible with operating system accessibility features.</w:t>
            </w:r>
          </w:p>
        </w:tc>
      </w:tr>
      <w:tr w:rsidR="00BF1DA8" w:rsidRPr="007C6663" w14:paraId="4562086D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9993C" w14:textId="77777777" w:rsidR="00BF1DA8" w:rsidRPr="007C6663" w:rsidRDefault="00BF1DA8" w:rsidP="00BF1DA8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84321" w14:textId="77777777" w:rsidR="00BF1DA8" w:rsidRPr="00C06079" w:rsidRDefault="00BF1DA8" w:rsidP="00BF1DA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40288" w14:textId="77777777" w:rsidR="00BF1DA8" w:rsidRPr="00C06079" w:rsidRDefault="00BF1DA8" w:rsidP="00BF1DA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CEA2273" w14:textId="77777777" w:rsidR="00B37F1E" w:rsidRDefault="00B37F1E" w:rsidP="00B37F1E"/>
    <w:p w14:paraId="1D38825A" w14:textId="76FE4AA7" w:rsidR="007C1BE2" w:rsidRPr="00945279" w:rsidRDefault="007C1BE2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4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3" w:anchor="chapter-4-hardware" w:history="1">
        <w:r w:rsidR="00D30C97" w:rsidRPr="00447253">
          <w:rPr>
            <w:rStyle w:val="Hyperlink"/>
            <w:sz w:val="28"/>
            <w:szCs w:val="28"/>
          </w:rPr>
          <w:t>Hardware</w:t>
        </w:r>
      </w:hyperlink>
    </w:p>
    <w:p w14:paraId="1BED71BE" w14:textId="77777777" w:rsidR="007C1BE2" w:rsidRPr="0067159E" w:rsidRDefault="007C1BE2" w:rsidP="00270F56">
      <w:pPr>
        <w:rPr>
          <w:rFonts w:ascii="Arial" w:hAnsi="Arial" w:cs="Arial"/>
        </w:rPr>
      </w:pPr>
      <w:r w:rsidRPr="00D81BFC">
        <w:rPr>
          <w:rFonts w:ascii="Arial" w:hAnsi="Arial" w:cs="Arial"/>
          <w:b/>
          <w:bCs/>
        </w:rPr>
        <w:t>Notes:</w:t>
      </w:r>
      <w:r w:rsidR="00DE35A1" w:rsidRPr="0067159E">
        <w:rPr>
          <w:rFonts w:ascii="Arial" w:hAnsi="Arial" w:cs="Arial"/>
        </w:rPr>
        <w:t xml:space="preserve"> This product is not hardware and therefore this section is not applicable to the product.</w:t>
      </w:r>
    </w:p>
    <w:p w14:paraId="7F313E97" w14:textId="77777777" w:rsidR="00B37F1E" w:rsidRPr="007B01FF" w:rsidRDefault="00B37F1E" w:rsidP="00BE1CC5">
      <w:pPr>
        <w:spacing w:after="0"/>
      </w:pPr>
    </w:p>
    <w:p w14:paraId="1A4D283D" w14:textId="77777777" w:rsidR="001525AB" w:rsidRDefault="001525AB" w:rsidP="001525AB">
      <w:pPr>
        <w:pStyle w:val="Heading2"/>
        <w:keepNext/>
        <w:keepLines/>
        <w:spacing w:before="0" w:beforeAutospacing="0" w:after="0" w:afterAutospacing="0" w:line="300" w:lineRule="auto"/>
        <w:rPr>
          <w:rStyle w:val="Hyperlink"/>
          <w:sz w:val="28"/>
          <w:szCs w:val="28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Chapter 5: </w:t>
      </w:r>
      <w:hyperlink r:id="rId74" w:anchor="chapter-5-software" w:history="1">
        <w:r w:rsidRPr="00447253">
          <w:rPr>
            <w:rStyle w:val="Hyperlink"/>
            <w:sz w:val="28"/>
            <w:szCs w:val="28"/>
          </w:rPr>
          <w:t>Software</w:t>
        </w:r>
      </w:hyperlink>
    </w:p>
    <w:p w14:paraId="231BC808" w14:textId="3DE690F3" w:rsidR="00D81BFC" w:rsidRPr="00D81BFC" w:rsidRDefault="00D81BFC" w:rsidP="00D81BFC">
      <w:pPr>
        <w:rPr>
          <w:rFonts w:ascii="Arial" w:hAnsi="Arial" w:cs="Arial"/>
        </w:rPr>
      </w:pPr>
      <w:r w:rsidRPr="00D81BFC">
        <w:rPr>
          <w:rFonts w:ascii="Arial" w:hAnsi="Arial" w:cs="Arial"/>
          <w:b/>
          <w:bCs/>
        </w:rPr>
        <w:t>Note</w:t>
      </w:r>
      <w:r>
        <w:rPr>
          <w:rFonts w:ascii="Arial" w:hAnsi="Arial" w:cs="Arial"/>
          <w:b/>
          <w:bCs/>
        </w:rPr>
        <w:t xml:space="preserve">s: </w:t>
      </w:r>
      <w:r w:rsidRPr="00D81BFC">
        <w:rPr>
          <w:rFonts w:ascii="Arial" w:hAnsi="Arial" w:cs="Arial"/>
        </w:rPr>
        <w:t>Third party web pages encountered during the normal browsing experience may have or cause bugs in the web browser.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188"/>
        <w:gridCol w:w="3510"/>
        <w:gridCol w:w="4686"/>
      </w:tblGrid>
      <w:tr w:rsidR="001525AB" w:rsidRPr="007C6663" w14:paraId="43F8BFA5" w14:textId="77777777" w:rsidTr="0044777A">
        <w:trPr>
          <w:tblHeader/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0D7C69" w14:textId="77777777" w:rsidR="001525AB" w:rsidRPr="007C6663" w:rsidRDefault="001525AB" w:rsidP="0044777A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6A903A" w14:textId="77777777" w:rsidR="001525AB" w:rsidRPr="007C6663" w:rsidRDefault="001525AB" w:rsidP="0044777A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82BD0DE" w14:textId="77777777" w:rsidR="001525AB" w:rsidRPr="007C6663" w:rsidRDefault="001525AB" w:rsidP="0044777A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1525AB" w:rsidRPr="007C6663" w14:paraId="608FB53F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0578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>
              <w:rPr>
                <w:rStyle w:val="Strong"/>
                <w:b w:val="0"/>
              </w:rPr>
              <w:t>.1</w:t>
            </w:r>
            <w:r w:rsidRPr="007C6663">
              <w:rPr>
                <w:rStyle w:val="Strong"/>
                <w:b w:val="0"/>
              </w:rPr>
              <w:t xml:space="preserve"> Scope – Incorporation of WCAG 2.0</w:t>
            </w:r>
            <w:r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78EFC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A50A7A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1525AB" w:rsidRPr="007C6663" w14:paraId="183888BE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429244E" w14:textId="77777777" w:rsidR="001525AB" w:rsidRPr="000E672F" w:rsidRDefault="001525AB" w:rsidP="0044777A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75" w:anchor="502-interoperability-assistive-technology" w:history="1">
              <w:r w:rsidRPr="000D1389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96285D3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3B4C00E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525AB" w:rsidRPr="007C6663" w14:paraId="2F021871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2A894" w14:textId="77777777" w:rsidR="001525AB" w:rsidRPr="007C6663" w:rsidRDefault="001525AB" w:rsidP="0044777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A2183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48012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not an operating system (platform software).</w:t>
            </w:r>
          </w:p>
        </w:tc>
      </w:tr>
      <w:tr w:rsidR="001525AB" w:rsidRPr="007C6663" w14:paraId="53C8A30A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08216" w14:textId="77777777" w:rsidR="001525AB" w:rsidRPr="007C6663" w:rsidRDefault="001525AB" w:rsidP="0044777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3B7A6E" w14:textId="0E61C161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4B24B" w14:textId="60DA3B7F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interfere with operating system accessibility features.</w:t>
            </w:r>
          </w:p>
        </w:tc>
      </w:tr>
      <w:tr w:rsidR="001525AB" w:rsidRPr="007C6663" w14:paraId="28B870B1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3238E86" w14:textId="77777777" w:rsidR="001525AB" w:rsidRPr="000E672F" w:rsidRDefault="001525AB" w:rsidP="0044777A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1F86FF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28A8FB8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4554D8" w:rsidRPr="007C6663" w14:paraId="40E3F366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810E4" w14:textId="77777777" w:rsidR="004554D8" w:rsidRPr="007C6663" w:rsidRDefault="004554D8" w:rsidP="004554D8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CC576" w14:textId="4E483E56" w:rsidR="004554D8" w:rsidRPr="00C06079" w:rsidRDefault="004554D8" w:rsidP="004554D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F8DB2F" w14:textId="77777777" w:rsidR="004145EF" w:rsidRDefault="004145EF" w:rsidP="004145EF">
            <w:pPr>
              <w:spacing w:after="0" w:line="240" w:lineRule="auto"/>
            </w:pPr>
            <w:r>
              <w:t xml:space="preserve">Island specific dialogs provide name, role, state, and value information to assistive technology for components. </w:t>
            </w:r>
          </w:p>
          <w:p w14:paraId="37FD88BE" w14:textId="77777777" w:rsidR="004145EF" w:rsidRDefault="004145EF" w:rsidP="004145EF">
            <w:pPr>
              <w:spacing w:after="0" w:line="240" w:lineRule="auto"/>
            </w:pPr>
          </w:p>
          <w:p w14:paraId="20F061C8" w14:textId="1473C5CE" w:rsidR="004554D8" w:rsidRPr="007D5AE7" w:rsidRDefault="004145EF" w:rsidP="004145EF">
            <w:pPr>
              <w:spacing w:after="0" w:line="240" w:lineRule="auto"/>
            </w:pPr>
            <w:r w:rsidRPr="00D81BFC">
              <w:t>Native Chromium browser does have exceptions such as unlabeled components in some Settings dialogs.</w:t>
            </w:r>
          </w:p>
        </w:tc>
      </w:tr>
      <w:tr w:rsidR="001525AB" w:rsidRPr="007C6663" w14:paraId="444541BA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D5D4F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15D97" w14:textId="0161889F" w:rsidR="001525AB" w:rsidRPr="00A77840" w:rsidRDefault="001525AB" w:rsidP="0044777A">
            <w:pPr>
              <w:spacing w:after="0" w:line="240" w:lineRule="auto"/>
              <w:rPr>
                <w:rFonts w:eastAsia="Times New Roman" w:cs="Arial"/>
              </w:rPr>
            </w:pPr>
            <w:r w:rsidRPr="00A77840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58FAA" w14:textId="16ACE1DD" w:rsidR="001525AB" w:rsidRPr="00A77840" w:rsidRDefault="001525AB" w:rsidP="00DD0E9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A77840">
              <w:rPr>
                <w:rFonts w:eastAsia="Times New Roman" w:cs="Arial"/>
              </w:rPr>
              <w:t xml:space="preserve">The application can be operated by assistive technology. </w:t>
            </w:r>
          </w:p>
        </w:tc>
      </w:tr>
      <w:tr w:rsidR="004554D8" w:rsidRPr="007C6663" w14:paraId="0513D1A1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755A9" w14:textId="77777777" w:rsidR="004554D8" w:rsidRPr="007C6663" w:rsidRDefault="004554D8" w:rsidP="004554D8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E0D1C" w14:textId="0E0B7720" w:rsidR="004554D8" w:rsidRPr="00C06079" w:rsidRDefault="004145EF" w:rsidP="004554D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9C768" w14:textId="7263346B" w:rsidR="004554D8" w:rsidRPr="00C06079" w:rsidRDefault="004554D8" w:rsidP="004554D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ata tables are not used</w:t>
            </w:r>
            <w:r w:rsidR="004145EF">
              <w:rPr>
                <w:rFonts w:eastAsia="Times New Roman" w:cs="Arial"/>
              </w:rPr>
              <w:t xml:space="preserve"> in the browser</w:t>
            </w:r>
            <w:r>
              <w:rPr>
                <w:rFonts w:eastAsia="Times New Roman" w:cs="Arial"/>
              </w:rPr>
              <w:t>.</w:t>
            </w:r>
          </w:p>
        </w:tc>
      </w:tr>
      <w:tr w:rsidR="001525AB" w:rsidRPr="007C6663" w14:paraId="33C7E9DD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DAFBB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B7325" w14:textId="3D4EF877" w:rsidR="001525AB" w:rsidRPr="0019481E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 w:rsidRPr="00670E63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D46F5" w14:textId="23BA8B3D" w:rsidR="001525AB" w:rsidRPr="0019481E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Assistive technology can operate the user interface to determine values</w:t>
            </w:r>
            <w:r w:rsidR="004554D8">
              <w:rPr>
                <w:rFonts w:eastAsia="Times New Roman" w:cs="Arial"/>
              </w:rPr>
              <w:t>.</w:t>
            </w:r>
          </w:p>
        </w:tc>
      </w:tr>
      <w:tr w:rsidR="001525AB" w:rsidRPr="007C6663" w14:paraId="2538B5BA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39A5B" w14:textId="77777777" w:rsidR="001525AB" w:rsidRPr="00E12E6C" w:rsidRDefault="001525AB" w:rsidP="0044777A">
            <w:pPr>
              <w:spacing w:after="0" w:line="240" w:lineRule="auto"/>
              <w:ind w:left="-15" w:firstLine="15"/>
            </w:pPr>
            <w:r w:rsidRPr="00E12E6C">
              <w:t>502.3.5 Modification of Valu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54B14" w14:textId="77777777" w:rsidR="001525AB" w:rsidRPr="00E12E6C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12E6C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E3D0C" w14:textId="7957D3CF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istive technology can operate the user interface to set values.</w:t>
            </w:r>
          </w:p>
        </w:tc>
      </w:tr>
      <w:tr w:rsidR="004554D8" w:rsidRPr="007C6663" w14:paraId="48A87FB6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0552C" w14:textId="77777777" w:rsidR="004554D8" w:rsidRPr="007C6663" w:rsidRDefault="004554D8" w:rsidP="004554D8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F04018" w14:textId="2F7B4554" w:rsidR="004554D8" w:rsidRPr="00C06079" w:rsidRDefault="004554D8" w:rsidP="004554D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F8CD0" w14:textId="6A3E359B" w:rsidR="004554D8" w:rsidRDefault="004145EF" w:rsidP="004554D8">
            <w:pPr>
              <w:spacing w:after="0" w:line="240" w:lineRule="auto"/>
            </w:pPr>
            <w:r>
              <w:t>Island specific controls</w:t>
            </w:r>
            <w:r w:rsidR="004554D8">
              <w:t xml:space="preserve"> provide label information to assistive technology</w:t>
            </w:r>
            <w:r>
              <w:t>.</w:t>
            </w:r>
          </w:p>
          <w:p w14:paraId="786A042A" w14:textId="77777777" w:rsidR="004554D8" w:rsidRDefault="004554D8" w:rsidP="004554D8">
            <w:pPr>
              <w:spacing w:after="0" w:line="240" w:lineRule="auto"/>
            </w:pPr>
          </w:p>
          <w:p w14:paraId="2AF65F08" w14:textId="6CC30E2E" w:rsidR="004554D8" w:rsidRPr="00DD0E93" w:rsidRDefault="004145EF" w:rsidP="004554D8">
            <w:pPr>
              <w:spacing w:after="0" w:line="240" w:lineRule="auto"/>
            </w:pPr>
            <w:r w:rsidRPr="00D81BFC">
              <w:t xml:space="preserve">Native Chromium browser does have exceptions </w:t>
            </w:r>
            <w:r>
              <w:t>such as s</w:t>
            </w:r>
            <w:r w:rsidR="004554D8">
              <w:t xml:space="preserve">ome components (e.g., </w:t>
            </w:r>
            <w:r>
              <w:t>combo boxes</w:t>
            </w:r>
            <w:r w:rsidR="004554D8">
              <w:t>) do not provide accessible name labels.</w:t>
            </w:r>
          </w:p>
        </w:tc>
      </w:tr>
      <w:tr w:rsidR="001525AB" w:rsidRPr="007C6663" w14:paraId="76679D59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83FBD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lastRenderedPageBreak/>
              <w:t xml:space="preserve">502.3.7 </w:t>
            </w:r>
            <w:r w:rsidRPr="00D7078E">
              <w:t>Hierarchical Relationship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1E83D" w14:textId="03FE12C0" w:rsidR="001525AB" w:rsidRPr="007326E0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7799C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1D726" w14:textId="5484ED95" w:rsidR="001525AB" w:rsidRPr="007326E0" w:rsidRDefault="001525AB" w:rsidP="001525A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12E6C">
              <w:rPr>
                <w:rFonts w:eastAsia="Times New Roman" w:cs="Arial"/>
              </w:rPr>
              <w:t>Parent-child relationships can be determined programmatically.</w:t>
            </w:r>
          </w:p>
        </w:tc>
      </w:tr>
      <w:tr w:rsidR="001525AB" w:rsidRPr="007C6663" w14:paraId="44C44E38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C69A7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DEB21" w14:textId="77777777" w:rsidR="001525AB" w:rsidRPr="007F0A2F" w:rsidRDefault="001525AB" w:rsidP="0044777A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87799C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24B6D" w14:textId="77777777" w:rsidR="001525AB" w:rsidRPr="007F0A2F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Assistive technology can operate the user interface to read text.</w:t>
            </w:r>
          </w:p>
        </w:tc>
      </w:tr>
      <w:tr w:rsidR="001525AB" w:rsidRPr="007C6663" w14:paraId="30F7C778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987F8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E215D4" w14:textId="77777777" w:rsidR="001525AB" w:rsidRPr="007F0A2F" w:rsidRDefault="001525AB" w:rsidP="0044777A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BF6826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C2C99" w14:textId="77777777" w:rsidR="001525AB" w:rsidRPr="007F0A2F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Assistive technology can operate the user interface to modify text.</w:t>
            </w:r>
          </w:p>
        </w:tc>
      </w:tr>
      <w:tr w:rsidR="001525AB" w:rsidRPr="007C6663" w14:paraId="73A8BBCB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C10ED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20EC4" w14:textId="47E03F23" w:rsidR="001525AB" w:rsidRPr="00C06079" w:rsidRDefault="001525AB" w:rsidP="0044777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D57A9" w14:textId="67B18FFA" w:rsidR="001525AB" w:rsidRPr="00C06079" w:rsidRDefault="004145EF" w:rsidP="00DD0E9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</w:t>
            </w:r>
            <w:r w:rsidR="000E2721" w:rsidRPr="007971CE">
              <w:rPr>
                <w:rFonts w:eastAsia="Times New Roman" w:cs="Arial"/>
              </w:rPr>
              <w:t>bjects provide their roles, and the actions may be programmatically determined.</w:t>
            </w:r>
            <w:r w:rsidR="004554D8">
              <w:rPr>
                <w:rFonts w:eastAsia="Times New Roman" w:cs="Arial"/>
              </w:rPr>
              <w:t xml:space="preserve"> </w:t>
            </w:r>
          </w:p>
        </w:tc>
      </w:tr>
      <w:tr w:rsidR="00DD0E93" w:rsidRPr="007C6663" w14:paraId="6EE4446D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94CF0" w14:textId="77777777" w:rsidR="00DD0E93" w:rsidRPr="007C6663" w:rsidRDefault="00DD0E93" w:rsidP="00DD0E93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96622" w14:textId="2D2B5701" w:rsidR="00DD0E93" w:rsidRPr="00C06079" w:rsidRDefault="00DD0E93" w:rsidP="00DD0E9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0031D" w14:textId="1E6A1B99" w:rsidR="00DD0E93" w:rsidRPr="00C06079" w:rsidRDefault="004145EF" w:rsidP="00DD0E9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bjects </w:t>
            </w:r>
            <w:r w:rsidR="004554D8">
              <w:rPr>
                <w:rFonts w:eastAsia="Times New Roman" w:cs="Arial"/>
              </w:rPr>
              <w:t>allow for their actions to be performed.</w:t>
            </w:r>
          </w:p>
        </w:tc>
      </w:tr>
      <w:tr w:rsidR="001525AB" w:rsidRPr="007C6663" w14:paraId="28C24FB9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20215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6BC78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68FD17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dit fields are compatible with assistive technology.</w:t>
            </w:r>
          </w:p>
        </w:tc>
      </w:tr>
      <w:tr w:rsidR="001525AB" w:rsidRPr="007C6663" w14:paraId="273EFB59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92321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45884C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AA740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dit fields are compatible with assistive technology.</w:t>
            </w:r>
          </w:p>
        </w:tc>
      </w:tr>
      <w:tr w:rsidR="001525AB" w:rsidRPr="007C6663" w14:paraId="74F7DA39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D488B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4D3B6" w14:textId="7E20090E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AD772" w14:textId="30CB4898" w:rsidR="001525AB" w:rsidRPr="00C06079" w:rsidRDefault="00DD0E93" w:rsidP="0044777A">
            <w:pPr>
              <w:spacing w:after="0" w:line="240" w:lineRule="auto"/>
              <w:rPr>
                <w:rFonts w:eastAsia="Times New Roman" w:cs="Arial"/>
              </w:rPr>
            </w:pPr>
            <w:r>
              <w:t>C</w:t>
            </w:r>
            <w:r w:rsidR="001525AB">
              <w:t>ontrols provide change in state information to screen readers.</w:t>
            </w:r>
          </w:p>
        </w:tc>
      </w:tr>
      <w:tr w:rsidR="001525AB" w:rsidRPr="007C6663" w14:paraId="114A8DAD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BA42F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68A00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8DD32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not an operating system.</w:t>
            </w:r>
          </w:p>
        </w:tc>
      </w:tr>
      <w:tr w:rsidR="001525AB" w:rsidRPr="007C6663" w14:paraId="4F92FA2F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429D666" w14:textId="77777777" w:rsidR="001525AB" w:rsidRPr="000E672F" w:rsidRDefault="001525AB" w:rsidP="0044777A">
            <w:pPr>
              <w:spacing w:after="0" w:line="240" w:lineRule="auto"/>
              <w:ind w:left="-15" w:firstLine="15"/>
              <w:rPr>
                <w:i/>
              </w:rPr>
            </w:pPr>
            <w:hyperlink r:id="rId76" w:anchor="503-applications" w:history="1">
              <w:r w:rsidRPr="000D1389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412FBDF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7555461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525AB" w:rsidRPr="007C6663" w14:paraId="18F2891F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4BAF5" w14:textId="77777777" w:rsidR="001525AB" w:rsidRPr="007C6663" w:rsidRDefault="001525AB" w:rsidP="0044777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D539B2" w14:textId="67BB1F87" w:rsidR="001525AB" w:rsidRPr="00C06079" w:rsidRDefault="000E2721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  <w:r w:rsidR="001525AB">
              <w:rPr>
                <w:rFonts w:eastAsia="Times New Roman" w:cs="Arial"/>
              </w:rPr>
              <w:t xml:space="preserve"> 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342B2" w14:textId="0C57088F" w:rsidR="001525AB" w:rsidRPr="00C06079" w:rsidRDefault="000E2721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er preferences are supported.</w:t>
            </w:r>
          </w:p>
        </w:tc>
      </w:tr>
      <w:tr w:rsidR="001525AB" w:rsidRPr="007C6663" w14:paraId="72E3DE72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337AA" w14:textId="77777777" w:rsidR="001525AB" w:rsidRPr="007C6663" w:rsidRDefault="001525AB" w:rsidP="0044777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B4095" w14:textId="77777777" w:rsidR="001525AB" w:rsidRPr="007F0A2F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F0A2F"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98D70" w14:textId="77777777" w:rsidR="001525AB" w:rsidRPr="007F0A2F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F0A2F">
              <w:rPr>
                <w:rFonts w:eastAsia="Times New Roman" w:cs="Arial"/>
              </w:rPr>
              <w:t>The application does not provide an alternative user interface and is not assistive technology.</w:t>
            </w:r>
          </w:p>
        </w:tc>
      </w:tr>
      <w:tr w:rsidR="001525AB" w:rsidRPr="007C6663" w14:paraId="66D51231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AD9B6AC" w14:textId="77777777" w:rsidR="001525AB" w:rsidRPr="007C6663" w:rsidRDefault="001525AB" w:rsidP="0044777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D41B6AD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0A1504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4554D8" w:rsidRPr="007C6663" w14:paraId="4CBC7E99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D68B" w14:textId="77777777" w:rsidR="004554D8" w:rsidRPr="007C6663" w:rsidRDefault="004554D8" w:rsidP="004554D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E45D2" w14:textId="13B82B31" w:rsidR="004554D8" w:rsidRPr="00C06079" w:rsidRDefault="004554D8" w:rsidP="004554D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97364" w14:textId="55CBE22A" w:rsidR="004554D8" w:rsidRPr="00C06079" w:rsidRDefault="004554D8" w:rsidP="004554D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ption</w:t>
            </w:r>
            <w:r w:rsidR="00570904">
              <w:rPr>
                <w:rFonts w:eastAsia="Times New Roman" w:cs="Arial"/>
              </w:rPr>
              <w:t>s are supported by the browser.</w:t>
            </w:r>
          </w:p>
        </w:tc>
      </w:tr>
      <w:tr w:rsidR="004554D8" w:rsidRPr="007C6663" w14:paraId="5C188D1F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1810E" w14:textId="77777777" w:rsidR="004554D8" w:rsidRPr="007C6663" w:rsidRDefault="004554D8" w:rsidP="004554D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0EF3F" w14:textId="3E45E14B" w:rsidR="004554D8" w:rsidRPr="00C06079" w:rsidRDefault="004554D8" w:rsidP="004554D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712C8" w14:textId="6E77A1AF" w:rsidR="004554D8" w:rsidRPr="00C06079" w:rsidRDefault="004554D8" w:rsidP="004554D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dio description</w:t>
            </w:r>
            <w:r w:rsidR="00570904">
              <w:rPr>
                <w:rFonts w:eastAsia="Times New Roman" w:cs="Arial"/>
              </w:rPr>
              <w:t>s are supported by the browser.</w:t>
            </w:r>
          </w:p>
        </w:tc>
      </w:tr>
      <w:tr w:rsidR="001525AB" w:rsidRPr="007C6663" w14:paraId="2290E9DD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EAD1E1" w14:textId="77777777" w:rsidR="001525AB" w:rsidRPr="000E672F" w:rsidRDefault="001525AB" w:rsidP="0044777A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77" w:anchor="504-authoring-tools" w:history="1">
              <w:r w:rsidRPr="000D1389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8262A1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0E95AD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525AB" w:rsidRPr="007C6663" w14:paraId="3411AB16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878DC" w14:textId="77777777" w:rsidR="001525AB" w:rsidRPr="007C6663" w:rsidRDefault="001525AB" w:rsidP="0044777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164E4" w14:textId="5A63AD03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="00DD0E93">
                <w:rPr>
                  <w:rFonts w:eastAsia="Times New Roman" w:cs="Arial"/>
                  <w:color w:val="0000FF"/>
                  <w:u w:val="single"/>
                </w:rPr>
                <w:t>WCAG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DB857EB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1525AB" w:rsidRPr="007C6663" w14:paraId="0D5F0241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D473B" w14:textId="77777777" w:rsidR="001525AB" w:rsidRPr="007C6663" w:rsidRDefault="001525AB" w:rsidP="0044777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026CE9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9159C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is not an Authoring Tool.</w:t>
            </w:r>
          </w:p>
        </w:tc>
      </w:tr>
      <w:tr w:rsidR="001525AB" w:rsidRPr="007C6663" w14:paraId="11CA2B6C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61F67" w14:textId="77777777" w:rsidR="001525AB" w:rsidRPr="007C6663" w:rsidRDefault="001525AB" w:rsidP="0044777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F7733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CD5FD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is not an Authoring Tool.</w:t>
            </w:r>
          </w:p>
        </w:tc>
      </w:tr>
      <w:tr w:rsidR="001525AB" w:rsidRPr="007C6663" w14:paraId="41106F4A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07FEA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7F7E5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9DD566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is not an Authoring Tool.</w:t>
            </w:r>
          </w:p>
        </w:tc>
      </w:tr>
      <w:tr w:rsidR="001525AB" w:rsidRPr="007C6663" w14:paraId="2C39C52F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A3D6E" w14:textId="77777777" w:rsidR="001525AB" w:rsidRPr="007C6663" w:rsidRDefault="001525AB" w:rsidP="0044777A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36CBF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F8F4F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is not an Authoring Tool.</w:t>
            </w:r>
          </w:p>
        </w:tc>
      </w:tr>
    </w:tbl>
    <w:p w14:paraId="0BDA68A2" w14:textId="03C8D991" w:rsidR="00B37F1E" w:rsidRDefault="00B37F1E" w:rsidP="00BE1CC5">
      <w:pPr>
        <w:spacing w:after="0"/>
      </w:pPr>
    </w:p>
    <w:p w14:paraId="4B4F439A" w14:textId="77777777" w:rsidR="001525AB" w:rsidRPr="007B01FF" w:rsidRDefault="001525AB" w:rsidP="00BE1CC5">
      <w:pPr>
        <w:spacing w:after="0"/>
      </w:pPr>
    </w:p>
    <w:p w14:paraId="54ECC912" w14:textId="2DDA5C32" w:rsidR="00B03633" w:rsidRPr="003B070B" w:rsidRDefault="00B0363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6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8" w:anchor="chapter-6-support-documentation-and-services" w:history="1">
        <w:r w:rsidR="00D30C97" w:rsidRPr="00447253">
          <w:rPr>
            <w:rStyle w:val="Hyperlink"/>
            <w:sz w:val="28"/>
            <w:szCs w:val="28"/>
          </w:rPr>
          <w:t>Support Documentation and Services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5466"/>
        <w:gridCol w:w="4502"/>
        <w:gridCol w:w="4416"/>
      </w:tblGrid>
      <w:tr w:rsidR="00B03633" w:rsidRPr="007C6663" w14:paraId="60DA787C" w14:textId="77777777" w:rsidTr="00477CA1">
        <w:trPr>
          <w:cantSplit/>
          <w:tblHeader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EA968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9E5EF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AED97E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6C4A534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4D125A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C5D05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2D6D56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7381D300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02BA39" w14:textId="7BA4DDFD" w:rsidR="00B03633" w:rsidRPr="000E672F" w:rsidRDefault="00D30C97" w:rsidP="00B03633">
            <w:pPr>
              <w:spacing w:after="0" w:line="240" w:lineRule="auto"/>
              <w:ind w:left="-15" w:firstLine="15"/>
              <w:rPr>
                <w:i/>
              </w:rPr>
            </w:pPr>
            <w:hyperlink r:id="rId79" w:anchor="602-support-documentation" w:history="1">
              <w:r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AED9A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DF9C73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D8F7936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898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0FAD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44BD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6B943346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E63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24891" w14:textId="4A78B8F2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="00DD0E93">
                <w:rPr>
                  <w:rFonts w:eastAsia="Times New Roman" w:cs="Arial"/>
                  <w:color w:val="0000FF"/>
                  <w:u w:val="single"/>
                </w:rPr>
                <w:t>WCAG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56A210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B03633" w:rsidRPr="007C6663" w14:paraId="15CF293D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0011D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7729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5936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3BFDCD4F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76DBA9D" w14:textId="4B694F39" w:rsidR="00B03633" w:rsidRPr="000E672F" w:rsidRDefault="00D30C97" w:rsidP="00B03633">
            <w:pPr>
              <w:spacing w:after="0" w:line="240" w:lineRule="auto"/>
              <w:ind w:left="-15" w:firstLine="15"/>
            </w:pPr>
            <w:hyperlink r:id="rId80" w:anchor="603-support-services" w:history="1">
              <w:r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9CEE6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71D4C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00742" w:rsidRPr="007C6663" w14:paraId="14FFB6DB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2DD0" w14:textId="77777777" w:rsidR="00600742" w:rsidRPr="007C6663" w:rsidRDefault="00600742" w:rsidP="0060074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3D70" w14:textId="65E40078" w:rsidR="00600742" w:rsidRPr="00C06079" w:rsidRDefault="00EB3863" w:rsidP="0060074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D9FFE" w14:textId="2B725E86" w:rsidR="00600742" w:rsidRPr="00C06079" w:rsidRDefault="00EB3863" w:rsidP="0060074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 accessibility statement is not provided.</w:t>
            </w:r>
          </w:p>
        </w:tc>
      </w:tr>
      <w:tr w:rsidR="00B03633" w:rsidRPr="007C6663" w14:paraId="6B84AC57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B265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6A76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1FF87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Support services accommodate end users with disabilities.</w:t>
            </w:r>
          </w:p>
        </w:tc>
      </w:tr>
    </w:tbl>
    <w:p w14:paraId="5BD47EB0" w14:textId="77777777" w:rsidR="00C622BB" w:rsidRPr="001D4FB2" w:rsidRDefault="00C622BB" w:rsidP="00182706">
      <w:pPr>
        <w:pStyle w:val="NormalWeb"/>
        <w:spacing w:before="240" w:beforeAutospacing="0" w:after="0" w:afterAutospacing="0"/>
        <w:rPr>
          <w:rFonts w:ascii="Arial" w:hAnsi="Arial" w:cs="Arial"/>
        </w:rPr>
      </w:pPr>
    </w:p>
    <w:p w14:paraId="020D1429" w14:textId="77777777" w:rsidR="00481E9E" w:rsidRPr="00B37F1E" w:rsidRDefault="00481E9E" w:rsidP="00B37F1E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2" w:name="_Section_508_Report"/>
      <w:bookmarkEnd w:id="2"/>
      <w:r w:rsidRPr="00B37F1E">
        <w:rPr>
          <w:rFonts w:eastAsia="Calibri" w:cs="Arial"/>
          <w:color w:val="5671AE"/>
          <w:kern w:val="0"/>
          <w:lang w:val="en-US" w:eastAsia="en-US"/>
        </w:rPr>
        <w:t>Legal Disclaimer (Company)</w:t>
      </w:r>
    </w:p>
    <w:p w14:paraId="4ACB23CA" w14:textId="78B2350F" w:rsidR="001C0175" w:rsidRPr="00880647" w:rsidRDefault="001C0175" w:rsidP="001C017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EB3863">
        <w:rPr>
          <w:rFonts w:ascii="Arial" w:hAnsi="Arial" w:cs="Arial"/>
          <w:b/>
        </w:rPr>
        <w:t xml:space="preserve">Island Enterprise Browser Android App </w:t>
      </w:r>
      <w:r w:rsidRPr="00880647">
        <w:rPr>
          <w:rFonts w:ascii="Arial" w:hAnsi="Arial" w:cs="Arial"/>
        </w:rPr>
        <w:t xml:space="preserve">as of </w:t>
      </w:r>
      <w:r w:rsidR="00EB3863">
        <w:rPr>
          <w:rFonts w:ascii="Arial" w:hAnsi="Arial" w:cs="Arial"/>
          <w:b/>
        </w:rPr>
        <w:t>September 25</w:t>
      </w:r>
      <w:r w:rsidR="007B422A">
        <w:rPr>
          <w:rFonts w:ascii="Arial" w:hAnsi="Arial" w:cs="Arial"/>
          <w:b/>
        </w:rPr>
        <w:t>, 2023</w:t>
      </w:r>
      <w:r w:rsidRPr="00880647">
        <w:rPr>
          <w:rFonts w:ascii="Arial" w:hAnsi="Arial" w:cs="Arial"/>
        </w:rPr>
        <w:t xml:space="preserve"> and is only valid for the version and date it was tested.</w:t>
      </w:r>
    </w:p>
    <w:p w14:paraId="6E28CD61" w14:textId="2D48C14E" w:rsidR="00084B77" w:rsidRPr="00D30C97" w:rsidRDefault="00D30C97" w:rsidP="00D30C97">
      <w:pPr>
        <w:rPr>
          <w:rFonts w:ascii="Arial" w:hAnsi="Arial" w:cs="Arial"/>
        </w:rPr>
      </w:pPr>
      <w:r>
        <w:rPr>
          <w:rFonts w:ascii="Arial" w:hAnsi="Arial" w:cs="Arial"/>
        </w:rPr>
        <w:t>This document is for informational purposes only, and Accessibility Partners makes no warranties, express or implied, in this document.</w:t>
      </w:r>
    </w:p>
    <w:p w14:paraId="2E5C00A5" w14:textId="77777777" w:rsidR="00481E9E" w:rsidRPr="00084B77" w:rsidRDefault="00084B77" w:rsidP="009122BA">
      <w:pPr>
        <w:tabs>
          <w:tab w:val="left" w:pos="5670"/>
          <w:tab w:val="left" w:pos="963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122BA">
        <w:rPr>
          <w:rFonts w:ascii="Arial" w:eastAsia="Times New Roman" w:hAnsi="Arial" w:cs="Arial"/>
        </w:rPr>
        <w:tab/>
      </w:r>
    </w:p>
    <w:sectPr w:rsidR="00481E9E" w:rsidRPr="00084B77" w:rsidSect="00481E9E">
      <w:headerReference w:type="default" r:id="rId81"/>
      <w:footerReference w:type="default" r:id="rId82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42C5" w14:textId="77777777" w:rsidR="00765E94" w:rsidRDefault="00765E94" w:rsidP="000166E6">
      <w:pPr>
        <w:spacing w:after="0" w:line="240" w:lineRule="auto"/>
      </w:pPr>
      <w:r>
        <w:separator/>
      </w:r>
    </w:p>
  </w:endnote>
  <w:endnote w:type="continuationSeparator" w:id="0">
    <w:p w14:paraId="749672C4" w14:textId="77777777" w:rsidR="00765E94" w:rsidRDefault="00765E94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D138" w14:textId="268A3C9D" w:rsidR="00F63AD6" w:rsidRPr="00C61FDF" w:rsidRDefault="00F63AD6" w:rsidP="00D512BA">
    <w:pPr>
      <w:pStyle w:val="Footer"/>
      <w:tabs>
        <w:tab w:val="clear" w:pos="4680"/>
        <w:tab w:val="clear" w:pos="9360"/>
        <w:tab w:val="center" w:pos="7200"/>
      </w:tabs>
      <w:rPr>
        <w:lang w:val="en-US"/>
      </w:rPr>
    </w:pPr>
    <w:r w:rsidRPr="00D512BA">
      <w:rPr>
        <w:rFonts w:ascii="Arial" w:hAnsi="Arial" w:cs="Arial"/>
        <w:i/>
        <w:sz w:val="20"/>
        <w:szCs w:val="20"/>
      </w:rPr>
      <w:t>Accessibility Partners, LLC</w:t>
    </w:r>
    <w:r>
      <w:rPr>
        <w:rFonts w:ascii="Arial" w:hAnsi="Arial" w:cs="Arial"/>
        <w:i/>
      </w:rPr>
      <w:tab/>
    </w:r>
    <w:r w:rsidRPr="00D512BA">
      <w:rPr>
        <w:i/>
      </w:rPr>
      <w:t xml:space="preserve">Page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PAGE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2</w:t>
    </w:r>
    <w:r w:rsidRPr="00D512BA">
      <w:rPr>
        <w:b/>
        <w:i/>
        <w:sz w:val="24"/>
        <w:szCs w:val="24"/>
      </w:rPr>
      <w:fldChar w:fldCharType="end"/>
    </w:r>
    <w:r w:rsidRPr="00D512BA">
      <w:rPr>
        <w:i/>
      </w:rPr>
      <w:t xml:space="preserve"> of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NUMPAGES 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12</w:t>
    </w:r>
    <w:r w:rsidRPr="00D512BA">
      <w:rPr>
        <w:b/>
        <w:i/>
        <w:sz w:val="24"/>
        <w:szCs w:val="24"/>
      </w:rPr>
      <w:fldChar w:fldCharType="end"/>
    </w:r>
    <w:r w:rsidRPr="00D512BA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EB3863">
      <w:rPr>
        <w:rFonts w:ascii="Arial" w:hAnsi="Arial" w:cs="Arial"/>
        <w:i/>
        <w:sz w:val="20"/>
        <w:szCs w:val="20"/>
        <w:lang w:val="en-US"/>
      </w:rPr>
      <w:t>September 25</w:t>
    </w:r>
    <w:r w:rsidR="007B422A">
      <w:rPr>
        <w:rFonts w:ascii="Arial" w:hAnsi="Arial" w:cs="Arial"/>
        <w:i/>
        <w:sz w:val="20"/>
        <w:szCs w:val="20"/>
        <w:lang w:val="en-US"/>
      </w:rPr>
      <w:t>, 2023</w:t>
    </w:r>
  </w:p>
  <w:p w14:paraId="1B7FF7B6" w14:textId="77777777" w:rsidR="00F63AD6" w:rsidRDefault="00F63AD6" w:rsidP="000166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F63AE" w14:textId="77777777" w:rsidR="00765E94" w:rsidRDefault="00765E94" w:rsidP="000166E6">
      <w:pPr>
        <w:spacing w:after="0" w:line="240" w:lineRule="auto"/>
      </w:pPr>
      <w:r>
        <w:separator/>
      </w:r>
    </w:p>
  </w:footnote>
  <w:footnote w:type="continuationSeparator" w:id="0">
    <w:p w14:paraId="5841A5D8" w14:textId="77777777" w:rsidR="00765E94" w:rsidRDefault="00765E94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73E2" w14:textId="1EEB4B5F" w:rsidR="00F63AD6" w:rsidRPr="00D512BA" w:rsidRDefault="00EB3863">
    <w:pPr>
      <w:pStyle w:val="Header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>Island Enterprise Browser</w:t>
    </w:r>
    <w:r w:rsidR="007B422A">
      <w:rPr>
        <w:rFonts w:ascii="Arial" w:hAnsi="Arial" w:cs="Arial"/>
        <w:i/>
        <w:sz w:val="20"/>
        <w:szCs w:val="20"/>
        <w:lang w:val="en-US"/>
      </w:rPr>
      <w:t xml:space="preserve"> Androi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43CDD"/>
    <w:multiLevelType w:val="hybridMultilevel"/>
    <w:tmpl w:val="6D14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70299">
    <w:abstractNumId w:val="18"/>
  </w:num>
  <w:num w:numId="2" w16cid:durableId="795216046">
    <w:abstractNumId w:val="19"/>
  </w:num>
  <w:num w:numId="3" w16cid:durableId="221865668">
    <w:abstractNumId w:val="3"/>
  </w:num>
  <w:num w:numId="4" w16cid:durableId="1627274170">
    <w:abstractNumId w:val="14"/>
  </w:num>
  <w:num w:numId="5" w16cid:durableId="1813478149">
    <w:abstractNumId w:val="34"/>
  </w:num>
  <w:num w:numId="6" w16cid:durableId="1083527971">
    <w:abstractNumId w:val="23"/>
  </w:num>
  <w:num w:numId="7" w16cid:durableId="1028945380">
    <w:abstractNumId w:val="9"/>
  </w:num>
  <w:num w:numId="8" w16cid:durableId="1939021838">
    <w:abstractNumId w:val="22"/>
  </w:num>
  <w:num w:numId="9" w16cid:durableId="294067774">
    <w:abstractNumId w:val="6"/>
  </w:num>
  <w:num w:numId="10" w16cid:durableId="227619110">
    <w:abstractNumId w:val="20"/>
  </w:num>
  <w:num w:numId="11" w16cid:durableId="509759639">
    <w:abstractNumId w:val="2"/>
  </w:num>
  <w:num w:numId="12" w16cid:durableId="1740058737">
    <w:abstractNumId w:val="4"/>
  </w:num>
  <w:num w:numId="13" w16cid:durableId="240721430">
    <w:abstractNumId w:val="15"/>
  </w:num>
  <w:num w:numId="14" w16cid:durableId="1955864675">
    <w:abstractNumId w:val="26"/>
  </w:num>
  <w:num w:numId="15" w16cid:durableId="548611401">
    <w:abstractNumId w:val="8"/>
  </w:num>
  <w:num w:numId="16" w16cid:durableId="778720344">
    <w:abstractNumId w:val="33"/>
  </w:num>
  <w:num w:numId="17" w16cid:durableId="1931037873">
    <w:abstractNumId w:val="35"/>
  </w:num>
  <w:num w:numId="18" w16cid:durableId="747457491">
    <w:abstractNumId w:val="31"/>
  </w:num>
  <w:num w:numId="19" w16cid:durableId="1426733393">
    <w:abstractNumId w:val="13"/>
  </w:num>
  <w:num w:numId="20" w16cid:durableId="1318799145">
    <w:abstractNumId w:val="12"/>
  </w:num>
  <w:num w:numId="21" w16cid:durableId="124007643">
    <w:abstractNumId w:val="21"/>
  </w:num>
  <w:num w:numId="22" w16cid:durableId="367143239">
    <w:abstractNumId w:val="1"/>
  </w:num>
  <w:num w:numId="23" w16cid:durableId="715858254">
    <w:abstractNumId w:val="36"/>
  </w:num>
  <w:num w:numId="24" w16cid:durableId="1272275820">
    <w:abstractNumId w:val="25"/>
  </w:num>
  <w:num w:numId="25" w16cid:durableId="582908609">
    <w:abstractNumId w:val="7"/>
  </w:num>
  <w:num w:numId="26" w16cid:durableId="1675258641">
    <w:abstractNumId w:val="5"/>
  </w:num>
  <w:num w:numId="27" w16cid:durableId="2072923014">
    <w:abstractNumId w:val="29"/>
  </w:num>
  <w:num w:numId="28" w16cid:durableId="934745287">
    <w:abstractNumId w:val="10"/>
  </w:num>
  <w:num w:numId="29" w16cid:durableId="1898971933">
    <w:abstractNumId w:val="11"/>
  </w:num>
  <w:num w:numId="30" w16cid:durableId="242763193">
    <w:abstractNumId w:val="0"/>
  </w:num>
  <w:num w:numId="31" w16cid:durableId="437061819">
    <w:abstractNumId w:val="30"/>
  </w:num>
  <w:num w:numId="32" w16cid:durableId="1940790781">
    <w:abstractNumId w:val="32"/>
  </w:num>
  <w:num w:numId="33" w16cid:durableId="494995669">
    <w:abstractNumId w:val="17"/>
  </w:num>
  <w:num w:numId="34" w16cid:durableId="591085223">
    <w:abstractNumId w:val="27"/>
  </w:num>
  <w:num w:numId="35" w16cid:durableId="157041073">
    <w:abstractNumId w:val="16"/>
  </w:num>
  <w:num w:numId="36" w16cid:durableId="895238479">
    <w:abstractNumId w:val="24"/>
  </w:num>
  <w:num w:numId="37" w16cid:durableId="1789160840">
    <w:abstractNumId w:val="19"/>
  </w:num>
  <w:num w:numId="38" w16cid:durableId="761338477">
    <w:abstractNumId w:val="18"/>
  </w:num>
  <w:num w:numId="39" w16cid:durableId="196491624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42EF744-4BD0-45AC-BA11-039809D1CAEE}"/>
    <w:docVar w:name="dgnword-eventsink" w:val="703434128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E6"/>
    <w:rsid w:val="000167B8"/>
    <w:rsid w:val="00016A29"/>
    <w:rsid w:val="00016BD3"/>
    <w:rsid w:val="000172E6"/>
    <w:rsid w:val="00020303"/>
    <w:rsid w:val="000208A3"/>
    <w:rsid w:val="0002325B"/>
    <w:rsid w:val="000233BB"/>
    <w:rsid w:val="00023BC2"/>
    <w:rsid w:val="00025B80"/>
    <w:rsid w:val="00026C82"/>
    <w:rsid w:val="000334C0"/>
    <w:rsid w:val="00040BBB"/>
    <w:rsid w:val="00043DE9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2384"/>
    <w:rsid w:val="000742C9"/>
    <w:rsid w:val="00075062"/>
    <w:rsid w:val="00076062"/>
    <w:rsid w:val="0007677C"/>
    <w:rsid w:val="00076D68"/>
    <w:rsid w:val="000779FD"/>
    <w:rsid w:val="00083188"/>
    <w:rsid w:val="0008426B"/>
    <w:rsid w:val="00084B77"/>
    <w:rsid w:val="00084B7D"/>
    <w:rsid w:val="00084CA3"/>
    <w:rsid w:val="000861F5"/>
    <w:rsid w:val="00087A25"/>
    <w:rsid w:val="000918C5"/>
    <w:rsid w:val="00097CDA"/>
    <w:rsid w:val="000A0483"/>
    <w:rsid w:val="000A0B9C"/>
    <w:rsid w:val="000A2341"/>
    <w:rsid w:val="000A32DE"/>
    <w:rsid w:val="000A3D3C"/>
    <w:rsid w:val="000A548C"/>
    <w:rsid w:val="000B0FA8"/>
    <w:rsid w:val="000B623F"/>
    <w:rsid w:val="000B6771"/>
    <w:rsid w:val="000B6A1A"/>
    <w:rsid w:val="000B72FD"/>
    <w:rsid w:val="000B7C30"/>
    <w:rsid w:val="000C25DE"/>
    <w:rsid w:val="000C328B"/>
    <w:rsid w:val="000C3471"/>
    <w:rsid w:val="000C59AE"/>
    <w:rsid w:val="000C5C6C"/>
    <w:rsid w:val="000C772D"/>
    <w:rsid w:val="000C7BDD"/>
    <w:rsid w:val="000D5B84"/>
    <w:rsid w:val="000E0B15"/>
    <w:rsid w:val="000E2721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2310"/>
    <w:rsid w:val="001027BB"/>
    <w:rsid w:val="001033CB"/>
    <w:rsid w:val="00107627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2F0"/>
    <w:rsid w:val="001214CF"/>
    <w:rsid w:val="00121DF1"/>
    <w:rsid w:val="001256B1"/>
    <w:rsid w:val="00126061"/>
    <w:rsid w:val="00126317"/>
    <w:rsid w:val="001303A2"/>
    <w:rsid w:val="00130D51"/>
    <w:rsid w:val="00131FE1"/>
    <w:rsid w:val="0013248F"/>
    <w:rsid w:val="00134558"/>
    <w:rsid w:val="00137CEE"/>
    <w:rsid w:val="00140275"/>
    <w:rsid w:val="00142F18"/>
    <w:rsid w:val="0014489B"/>
    <w:rsid w:val="00151103"/>
    <w:rsid w:val="001525AB"/>
    <w:rsid w:val="001535C5"/>
    <w:rsid w:val="00157297"/>
    <w:rsid w:val="001606CD"/>
    <w:rsid w:val="0016220D"/>
    <w:rsid w:val="0016289C"/>
    <w:rsid w:val="00162C7E"/>
    <w:rsid w:val="00166244"/>
    <w:rsid w:val="0016704A"/>
    <w:rsid w:val="00173059"/>
    <w:rsid w:val="00173D2F"/>
    <w:rsid w:val="00174AF0"/>
    <w:rsid w:val="00175077"/>
    <w:rsid w:val="00182706"/>
    <w:rsid w:val="0018607E"/>
    <w:rsid w:val="001864D8"/>
    <w:rsid w:val="00186E08"/>
    <w:rsid w:val="001934E9"/>
    <w:rsid w:val="0019393C"/>
    <w:rsid w:val="00193C41"/>
    <w:rsid w:val="00195341"/>
    <w:rsid w:val="001A3454"/>
    <w:rsid w:val="001A649E"/>
    <w:rsid w:val="001A743E"/>
    <w:rsid w:val="001A75BE"/>
    <w:rsid w:val="001B0321"/>
    <w:rsid w:val="001B08BB"/>
    <w:rsid w:val="001B178E"/>
    <w:rsid w:val="001B2E44"/>
    <w:rsid w:val="001C0175"/>
    <w:rsid w:val="001C0369"/>
    <w:rsid w:val="001C1793"/>
    <w:rsid w:val="001C1E09"/>
    <w:rsid w:val="001C2D10"/>
    <w:rsid w:val="001C2E6B"/>
    <w:rsid w:val="001C2F66"/>
    <w:rsid w:val="001C6359"/>
    <w:rsid w:val="001D0217"/>
    <w:rsid w:val="001D2DFB"/>
    <w:rsid w:val="001D4FB2"/>
    <w:rsid w:val="001E0C93"/>
    <w:rsid w:val="001E6C2D"/>
    <w:rsid w:val="001F17A8"/>
    <w:rsid w:val="001F1A0D"/>
    <w:rsid w:val="001F351A"/>
    <w:rsid w:val="001F5C45"/>
    <w:rsid w:val="001F6C79"/>
    <w:rsid w:val="001F7AA0"/>
    <w:rsid w:val="001F7D89"/>
    <w:rsid w:val="00203295"/>
    <w:rsid w:val="002033D0"/>
    <w:rsid w:val="0020493F"/>
    <w:rsid w:val="00204FE9"/>
    <w:rsid w:val="002050F3"/>
    <w:rsid w:val="00206023"/>
    <w:rsid w:val="0021185C"/>
    <w:rsid w:val="00213589"/>
    <w:rsid w:val="00213A3D"/>
    <w:rsid w:val="00217D3B"/>
    <w:rsid w:val="00217DB0"/>
    <w:rsid w:val="00217F03"/>
    <w:rsid w:val="00220D3E"/>
    <w:rsid w:val="0022160E"/>
    <w:rsid w:val="00222464"/>
    <w:rsid w:val="002233E3"/>
    <w:rsid w:val="002237FB"/>
    <w:rsid w:val="002238EC"/>
    <w:rsid w:val="002270B4"/>
    <w:rsid w:val="002302A1"/>
    <w:rsid w:val="00230C24"/>
    <w:rsid w:val="00231999"/>
    <w:rsid w:val="00234DED"/>
    <w:rsid w:val="00234E2E"/>
    <w:rsid w:val="00235141"/>
    <w:rsid w:val="00235446"/>
    <w:rsid w:val="00235466"/>
    <w:rsid w:val="00236CAB"/>
    <w:rsid w:val="00237660"/>
    <w:rsid w:val="00240E97"/>
    <w:rsid w:val="002441DC"/>
    <w:rsid w:val="00244FAE"/>
    <w:rsid w:val="002523FB"/>
    <w:rsid w:val="00252538"/>
    <w:rsid w:val="002540AB"/>
    <w:rsid w:val="002553E9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5B0F"/>
    <w:rsid w:val="00276808"/>
    <w:rsid w:val="00277BC7"/>
    <w:rsid w:val="00280C88"/>
    <w:rsid w:val="00282154"/>
    <w:rsid w:val="00282A90"/>
    <w:rsid w:val="00284F55"/>
    <w:rsid w:val="00285ECD"/>
    <w:rsid w:val="00286E2D"/>
    <w:rsid w:val="00287424"/>
    <w:rsid w:val="002878EB"/>
    <w:rsid w:val="00291EEC"/>
    <w:rsid w:val="0029331D"/>
    <w:rsid w:val="00294346"/>
    <w:rsid w:val="00295658"/>
    <w:rsid w:val="00296B3E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A15"/>
    <w:rsid w:val="002C0F06"/>
    <w:rsid w:val="002C140C"/>
    <w:rsid w:val="002C3296"/>
    <w:rsid w:val="002C37C6"/>
    <w:rsid w:val="002C4D86"/>
    <w:rsid w:val="002C653D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0403"/>
    <w:rsid w:val="002E2714"/>
    <w:rsid w:val="002E3B11"/>
    <w:rsid w:val="002E4520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CF9"/>
    <w:rsid w:val="0031657F"/>
    <w:rsid w:val="00320395"/>
    <w:rsid w:val="00322049"/>
    <w:rsid w:val="00322109"/>
    <w:rsid w:val="00323581"/>
    <w:rsid w:val="00327269"/>
    <w:rsid w:val="00334EA3"/>
    <w:rsid w:val="00340E0E"/>
    <w:rsid w:val="00345192"/>
    <w:rsid w:val="00345B5C"/>
    <w:rsid w:val="00346893"/>
    <w:rsid w:val="003509D5"/>
    <w:rsid w:val="00350A7A"/>
    <w:rsid w:val="00352BCE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31B7"/>
    <w:rsid w:val="00363F0B"/>
    <w:rsid w:val="00365213"/>
    <w:rsid w:val="00371879"/>
    <w:rsid w:val="00372070"/>
    <w:rsid w:val="0037565D"/>
    <w:rsid w:val="00375929"/>
    <w:rsid w:val="00375D79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70B"/>
    <w:rsid w:val="003B0CBB"/>
    <w:rsid w:val="003B1F79"/>
    <w:rsid w:val="003B1FAD"/>
    <w:rsid w:val="003B2362"/>
    <w:rsid w:val="003B39E2"/>
    <w:rsid w:val="003B43D9"/>
    <w:rsid w:val="003B4418"/>
    <w:rsid w:val="003B4BC3"/>
    <w:rsid w:val="003B7BF3"/>
    <w:rsid w:val="003C1ED4"/>
    <w:rsid w:val="003C247C"/>
    <w:rsid w:val="003C47DC"/>
    <w:rsid w:val="003C59FF"/>
    <w:rsid w:val="003C5AB8"/>
    <w:rsid w:val="003C5E1E"/>
    <w:rsid w:val="003C6A66"/>
    <w:rsid w:val="003D12BA"/>
    <w:rsid w:val="003D14BA"/>
    <w:rsid w:val="003D2163"/>
    <w:rsid w:val="003D23E7"/>
    <w:rsid w:val="003D5B5A"/>
    <w:rsid w:val="003D6096"/>
    <w:rsid w:val="003E10E4"/>
    <w:rsid w:val="003E3F2B"/>
    <w:rsid w:val="003E47A9"/>
    <w:rsid w:val="003F015B"/>
    <w:rsid w:val="003F0F64"/>
    <w:rsid w:val="003F3823"/>
    <w:rsid w:val="003F4276"/>
    <w:rsid w:val="003F7976"/>
    <w:rsid w:val="003F79DA"/>
    <w:rsid w:val="004003DE"/>
    <w:rsid w:val="004005C1"/>
    <w:rsid w:val="00400CA0"/>
    <w:rsid w:val="0040235E"/>
    <w:rsid w:val="00402548"/>
    <w:rsid w:val="00404793"/>
    <w:rsid w:val="004069E1"/>
    <w:rsid w:val="00407B98"/>
    <w:rsid w:val="004128D7"/>
    <w:rsid w:val="00412B6C"/>
    <w:rsid w:val="004133B3"/>
    <w:rsid w:val="00413AE3"/>
    <w:rsid w:val="004145EF"/>
    <w:rsid w:val="0041485C"/>
    <w:rsid w:val="00415F54"/>
    <w:rsid w:val="004161C3"/>
    <w:rsid w:val="004167C9"/>
    <w:rsid w:val="004167E0"/>
    <w:rsid w:val="00422BE8"/>
    <w:rsid w:val="00422EC7"/>
    <w:rsid w:val="004259FD"/>
    <w:rsid w:val="00425AFC"/>
    <w:rsid w:val="004269EA"/>
    <w:rsid w:val="00427763"/>
    <w:rsid w:val="004278BA"/>
    <w:rsid w:val="004303FC"/>
    <w:rsid w:val="00430F34"/>
    <w:rsid w:val="00432F63"/>
    <w:rsid w:val="00433C36"/>
    <w:rsid w:val="004342FA"/>
    <w:rsid w:val="004346B9"/>
    <w:rsid w:val="00434F09"/>
    <w:rsid w:val="00436A1E"/>
    <w:rsid w:val="004370CA"/>
    <w:rsid w:val="0043717C"/>
    <w:rsid w:val="00441526"/>
    <w:rsid w:val="00442D1A"/>
    <w:rsid w:val="004430B2"/>
    <w:rsid w:val="004437DA"/>
    <w:rsid w:val="00444DDA"/>
    <w:rsid w:val="004455F1"/>
    <w:rsid w:val="00445D7A"/>
    <w:rsid w:val="004508ED"/>
    <w:rsid w:val="0045258C"/>
    <w:rsid w:val="00454377"/>
    <w:rsid w:val="004554D8"/>
    <w:rsid w:val="00456D70"/>
    <w:rsid w:val="0046131D"/>
    <w:rsid w:val="00462942"/>
    <w:rsid w:val="0046334F"/>
    <w:rsid w:val="00464CF7"/>
    <w:rsid w:val="00464E05"/>
    <w:rsid w:val="004700D1"/>
    <w:rsid w:val="004720C9"/>
    <w:rsid w:val="00474877"/>
    <w:rsid w:val="00475CE0"/>
    <w:rsid w:val="00476B5C"/>
    <w:rsid w:val="00477CA1"/>
    <w:rsid w:val="00480CC8"/>
    <w:rsid w:val="0048131A"/>
    <w:rsid w:val="0048157B"/>
    <w:rsid w:val="00481E9E"/>
    <w:rsid w:val="00484C35"/>
    <w:rsid w:val="00487118"/>
    <w:rsid w:val="004900A9"/>
    <w:rsid w:val="004928F1"/>
    <w:rsid w:val="004936CD"/>
    <w:rsid w:val="004A1530"/>
    <w:rsid w:val="004A371E"/>
    <w:rsid w:val="004A5849"/>
    <w:rsid w:val="004B0319"/>
    <w:rsid w:val="004B10D2"/>
    <w:rsid w:val="004B2F1F"/>
    <w:rsid w:val="004C2EBD"/>
    <w:rsid w:val="004C3487"/>
    <w:rsid w:val="004C5771"/>
    <w:rsid w:val="004D2EA7"/>
    <w:rsid w:val="004D3EAA"/>
    <w:rsid w:val="004D58DF"/>
    <w:rsid w:val="004E08D2"/>
    <w:rsid w:val="004E1384"/>
    <w:rsid w:val="004E24DC"/>
    <w:rsid w:val="004E2872"/>
    <w:rsid w:val="004E3869"/>
    <w:rsid w:val="004E5F84"/>
    <w:rsid w:val="004E7C07"/>
    <w:rsid w:val="004F0016"/>
    <w:rsid w:val="004F14C2"/>
    <w:rsid w:val="004F357F"/>
    <w:rsid w:val="004F6A3F"/>
    <w:rsid w:val="004F6AEA"/>
    <w:rsid w:val="004F748F"/>
    <w:rsid w:val="004F7AB8"/>
    <w:rsid w:val="005003C1"/>
    <w:rsid w:val="00500CCC"/>
    <w:rsid w:val="00510834"/>
    <w:rsid w:val="005117BC"/>
    <w:rsid w:val="00512D60"/>
    <w:rsid w:val="00514864"/>
    <w:rsid w:val="005149DB"/>
    <w:rsid w:val="00517483"/>
    <w:rsid w:val="00517633"/>
    <w:rsid w:val="00517AEC"/>
    <w:rsid w:val="00517C15"/>
    <w:rsid w:val="00517D9A"/>
    <w:rsid w:val="005208ED"/>
    <w:rsid w:val="00521B87"/>
    <w:rsid w:val="00522042"/>
    <w:rsid w:val="0052427D"/>
    <w:rsid w:val="0052557A"/>
    <w:rsid w:val="00532665"/>
    <w:rsid w:val="00535C2C"/>
    <w:rsid w:val="00535FCD"/>
    <w:rsid w:val="00536DAE"/>
    <w:rsid w:val="00537CFF"/>
    <w:rsid w:val="005419B1"/>
    <w:rsid w:val="005439D8"/>
    <w:rsid w:val="00544786"/>
    <w:rsid w:val="00545B1A"/>
    <w:rsid w:val="005474D2"/>
    <w:rsid w:val="00550764"/>
    <w:rsid w:val="00552101"/>
    <w:rsid w:val="005535F6"/>
    <w:rsid w:val="00554492"/>
    <w:rsid w:val="005567A2"/>
    <w:rsid w:val="0056110E"/>
    <w:rsid w:val="0056149B"/>
    <w:rsid w:val="00561A2B"/>
    <w:rsid w:val="00561AF9"/>
    <w:rsid w:val="00564254"/>
    <w:rsid w:val="00565E43"/>
    <w:rsid w:val="00567A1E"/>
    <w:rsid w:val="00570904"/>
    <w:rsid w:val="00571C77"/>
    <w:rsid w:val="005737B2"/>
    <w:rsid w:val="0057574C"/>
    <w:rsid w:val="00575E05"/>
    <w:rsid w:val="00576F46"/>
    <w:rsid w:val="00577F9B"/>
    <w:rsid w:val="005826DC"/>
    <w:rsid w:val="005833A6"/>
    <w:rsid w:val="0058441E"/>
    <w:rsid w:val="00584D74"/>
    <w:rsid w:val="00585546"/>
    <w:rsid w:val="00585593"/>
    <w:rsid w:val="005857C4"/>
    <w:rsid w:val="00586807"/>
    <w:rsid w:val="00591331"/>
    <w:rsid w:val="0059246B"/>
    <w:rsid w:val="00594C0E"/>
    <w:rsid w:val="005960FA"/>
    <w:rsid w:val="00596D38"/>
    <w:rsid w:val="0059704E"/>
    <w:rsid w:val="0059730D"/>
    <w:rsid w:val="005974EE"/>
    <w:rsid w:val="005A05F1"/>
    <w:rsid w:val="005A14C2"/>
    <w:rsid w:val="005A63E0"/>
    <w:rsid w:val="005A655F"/>
    <w:rsid w:val="005A6DC9"/>
    <w:rsid w:val="005A7AC5"/>
    <w:rsid w:val="005B060B"/>
    <w:rsid w:val="005B0930"/>
    <w:rsid w:val="005B32E2"/>
    <w:rsid w:val="005B7845"/>
    <w:rsid w:val="005B7E35"/>
    <w:rsid w:val="005C0444"/>
    <w:rsid w:val="005C4757"/>
    <w:rsid w:val="005D0014"/>
    <w:rsid w:val="005D091E"/>
    <w:rsid w:val="005D1F34"/>
    <w:rsid w:val="005D2E3C"/>
    <w:rsid w:val="005D40C5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60BF"/>
    <w:rsid w:val="005E7AC0"/>
    <w:rsid w:val="005F05E0"/>
    <w:rsid w:val="005F1CE8"/>
    <w:rsid w:val="005F1CE9"/>
    <w:rsid w:val="005F262C"/>
    <w:rsid w:val="005F2B90"/>
    <w:rsid w:val="005F71E4"/>
    <w:rsid w:val="0060017A"/>
    <w:rsid w:val="00600742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21C3"/>
    <w:rsid w:val="0062530C"/>
    <w:rsid w:val="00625A77"/>
    <w:rsid w:val="00626C42"/>
    <w:rsid w:val="00626FA2"/>
    <w:rsid w:val="0062716B"/>
    <w:rsid w:val="00635E4C"/>
    <w:rsid w:val="006376EB"/>
    <w:rsid w:val="00640F19"/>
    <w:rsid w:val="00643D95"/>
    <w:rsid w:val="00646F64"/>
    <w:rsid w:val="00647217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4167"/>
    <w:rsid w:val="00664A11"/>
    <w:rsid w:val="00665EB1"/>
    <w:rsid w:val="00665F4B"/>
    <w:rsid w:val="00667745"/>
    <w:rsid w:val="0067159E"/>
    <w:rsid w:val="006729D5"/>
    <w:rsid w:val="00672E04"/>
    <w:rsid w:val="00674768"/>
    <w:rsid w:val="00675DD0"/>
    <w:rsid w:val="00676668"/>
    <w:rsid w:val="0068319D"/>
    <w:rsid w:val="00684A70"/>
    <w:rsid w:val="00685E3C"/>
    <w:rsid w:val="00687179"/>
    <w:rsid w:val="00687962"/>
    <w:rsid w:val="006904D5"/>
    <w:rsid w:val="006921C4"/>
    <w:rsid w:val="00693CD8"/>
    <w:rsid w:val="0069416F"/>
    <w:rsid w:val="0069677C"/>
    <w:rsid w:val="006A1F29"/>
    <w:rsid w:val="006A246D"/>
    <w:rsid w:val="006A3763"/>
    <w:rsid w:val="006A3793"/>
    <w:rsid w:val="006A394C"/>
    <w:rsid w:val="006A3B1E"/>
    <w:rsid w:val="006A40AA"/>
    <w:rsid w:val="006A7CE2"/>
    <w:rsid w:val="006B416E"/>
    <w:rsid w:val="006B4A4E"/>
    <w:rsid w:val="006B4BC1"/>
    <w:rsid w:val="006B6D88"/>
    <w:rsid w:val="006C03B5"/>
    <w:rsid w:val="006C0E14"/>
    <w:rsid w:val="006C0E20"/>
    <w:rsid w:val="006C0FF4"/>
    <w:rsid w:val="006C2C79"/>
    <w:rsid w:val="006C3592"/>
    <w:rsid w:val="006C51A2"/>
    <w:rsid w:val="006C6D4A"/>
    <w:rsid w:val="006D2793"/>
    <w:rsid w:val="006D5F28"/>
    <w:rsid w:val="006D7F72"/>
    <w:rsid w:val="006E0226"/>
    <w:rsid w:val="006E15FE"/>
    <w:rsid w:val="006E3389"/>
    <w:rsid w:val="006E3F18"/>
    <w:rsid w:val="006E42B7"/>
    <w:rsid w:val="006E60EE"/>
    <w:rsid w:val="006E6856"/>
    <w:rsid w:val="006E69C1"/>
    <w:rsid w:val="006E7BDD"/>
    <w:rsid w:val="006E7F05"/>
    <w:rsid w:val="006F0C39"/>
    <w:rsid w:val="006F1F13"/>
    <w:rsid w:val="006F3359"/>
    <w:rsid w:val="006F413B"/>
    <w:rsid w:val="006F45B6"/>
    <w:rsid w:val="006F49C5"/>
    <w:rsid w:val="006F6CFE"/>
    <w:rsid w:val="007011C9"/>
    <w:rsid w:val="00701312"/>
    <w:rsid w:val="0070332C"/>
    <w:rsid w:val="0070477E"/>
    <w:rsid w:val="0070498C"/>
    <w:rsid w:val="00710693"/>
    <w:rsid w:val="00713B1E"/>
    <w:rsid w:val="00714BE5"/>
    <w:rsid w:val="007213EA"/>
    <w:rsid w:val="0072190B"/>
    <w:rsid w:val="00721A54"/>
    <w:rsid w:val="00721B99"/>
    <w:rsid w:val="00722288"/>
    <w:rsid w:val="00723D57"/>
    <w:rsid w:val="0072433E"/>
    <w:rsid w:val="00725EB0"/>
    <w:rsid w:val="00726A81"/>
    <w:rsid w:val="00726A85"/>
    <w:rsid w:val="007270B6"/>
    <w:rsid w:val="0072790A"/>
    <w:rsid w:val="0073348F"/>
    <w:rsid w:val="00734260"/>
    <w:rsid w:val="00736C2B"/>
    <w:rsid w:val="0074019C"/>
    <w:rsid w:val="007424E4"/>
    <w:rsid w:val="00744630"/>
    <w:rsid w:val="007469EB"/>
    <w:rsid w:val="0075077D"/>
    <w:rsid w:val="00750E5D"/>
    <w:rsid w:val="0075107F"/>
    <w:rsid w:val="00752FF7"/>
    <w:rsid w:val="00753D9D"/>
    <w:rsid w:val="007547B2"/>
    <w:rsid w:val="0075612B"/>
    <w:rsid w:val="00757163"/>
    <w:rsid w:val="00757F48"/>
    <w:rsid w:val="00757F83"/>
    <w:rsid w:val="007602EA"/>
    <w:rsid w:val="0076269F"/>
    <w:rsid w:val="00765C85"/>
    <w:rsid w:val="00765E94"/>
    <w:rsid w:val="0076665E"/>
    <w:rsid w:val="00766E11"/>
    <w:rsid w:val="007727D7"/>
    <w:rsid w:val="00773943"/>
    <w:rsid w:val="00775373"/>
    <w:rsid w:val="00775C43"/>
    <w:rsid w:val="00776F72"/>
    <w:rsid w:val="00777B5E"/>
    <w:rsid w:val="007802DB"/>
    <w:rsid w:val="007806A4"/>
    <w:rsid w:val="007823FF"/>
    <w:rsid w:val="007826FA"/>
    <w:rsid w:val="007843E2"/>
    <w:rsid w:val="00784C34"/>
    <w:rsid w:val="00792C84"/>
    <w:rsid w:val="00793A21"/>
    <w:rsid w:val="00794E4C"/>
    <w:rsid w:val="00795F89"/>
    <w:rsid w:val="007967C2"/>
    <w:rsid w:val="007A10C9"/>
    <w:rsid w:val="007A166C"/>
    <w:rsid w:val="007A54CB"/>
    <w:rsid w:val="007A7D38"/>
    <w:rsid w:val="007B01FF"/>
    <w:rsid w:val="007B422A"/>
    <w:rsid w:val="007B6025"/>
    <w:rsid w:val="007B6071"/>
    <w:rsid w:val="007B7EF4"/>
    <w:rsid w:val="007C083F"/>
    <w:rsid w:val="007C1BE2"/>
    <w:rsid w:val="007C2CB1"/>
    <w:rsid w:val="007C315E"/>
    <w:rsid w:val="007C48A6"/>
    <w:rsid w:val="007C4985"/>
    <w:rsid w:val="007C49DB"/>
    <w:rsid w:val="007C6663"/>
    <w:rsid w:val="007D07F2"/>
    <w:rsid w:val="007D0D97"/>
    <w:rsid w:val="007D1307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6DB7"/>
    <w:rsid w:val="007E7FD7"/>
    <w:rsid w:val="007F00D0"/>
    <w:rsid w:val="007F172F"/>
    <w:rsid w:val="007F2BBC"/>
    <w:rsid w:val="007F2CCE"/>
    <w:rsid w:val="007F3BA1"/>
    <w:rsid w:val="007F3C96"/>
    <w:rsid w:val="007F4B66"/>
    <w:rsid w:val="007F62BA"/>
    <w:rsid w:val="007F632F"/>
    <w:rsid w:val="00800FEA"/>
    <w:rsid w:val="00801096"/>
    <w:rsid w:val="008020ED"/>
    <w:rsid w:val="00802C47"/>
    <w:rsid w:val="0080339B"/>
    <w:rsid w:val="00803ED9"/>
    <w:rsid w:val="00804236"/>
    <w:rsid w:val="00804375"/>
    <w:rsid w:val="00806A68"/>
    <w:rsid w:val="00807A99"/>
    <w:rsid w:val="0081028C"/>
    <w:rsid w:val="00810DC2"/>
    <w:rsid w:val="00811B2D"/>
    <w:rsid w:val="00814691"/>
    <w:rsid w:val="0081579D"/>
    <w:rsid w:val="008161B6"/>
    <w:rsid w:val="008164ED"/>
    <w:rsid w:val="00816C63"/>
    <w:rsid w:val="00816CD6"/>
    <w:rsid w:val="00817A7F"/>
    <w:rsid w:val="0082284C"/>
    <w:rsid w:val="0082562C"/>
    <w:rsid w:val="00827E4D"/>
    <w:rsid w:val="008340F8"/>
    <w:rsid w:val="00835A46"/>
    <w:rsid w:val="008377D7"/>
    <w:rsid w:val="00845426"/>
    <w:rsid w:val="00846A60"/>
    <w:rsid w:val="00846F35"/>
    <w:rsid w:val="00851AE5"/>
    <w:rsid w:val="00852077"/>
    <w:rsid w:val="00852E6C"/>
    <w:rsid w:val="00852F1A"/>
    <w:rsid w:val="00853906"/>
    <w:rsid w:val="00854124"/>
    <w:rsid w:val="00855DE1"/>
    <w:rsid w:val="008600DC"/>
    <w:rsid w:val="008600E5"/>
    <w:rsid w:val="008610EF"/>
    <w:rsid w:val="0086152B"/>
    <w:rsid w:val="00861C10"/>
    <w:rsid w:val="0086368A"/>
    <w:rsid w:val="00863E34"/>
    <w:rsid w:val="00866545"/>
    <w:rsid w:val="00870F8E"/>
    <w:rsid w:val="0087222A"/>
    <w:rsid w:val="00872E27"/>
    <w:rsid w:val="00873405"/>
    <w:rsid w:val="0087383D"/>
    <w:rsid w:val="00875D4D"/>
    <w:rsid w:val="008775D7"/>
    <w:rsid w:val="0087766C"/>
    <w:rsid w:val="0088060D"/>
    <w:rsid w:val="00880647"/>
    <w:rsid w:val="00882C98"/>
    <w:rsid w:val="00885E99"/>
    <w:rsid w:val="00891E19"/>
    <w:rsid w:val="00892EA0"/>
    <w:rsid w:val="008932F1"/>
    <w:rsid w:val="008941A8"/>
    <w:rsid w:val="00894FD9"/>
    <w:rsid w:val="0089564C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A79F0"/>
    <w:rsid w:val="008B1730"/>
    <w:rsid w:val="008B2117"/>
    <w:rsid w:val="008B2B33"/>
    <w:rsid w:val="008B34A5"/>
    <w:rsid w:val="008B3D96"/>
    <w:rsid w:val="008B4489"/>
    <w:rsid w:val="008B5773"/>
    <w:rsid w:val="008B65E6"/>
    <w:rsid w:val="008C25FD"/>
    <w:rsid w:val="008C2FC8"/>
    <w:rsid w:val="008C68A8"/>
    <w:rsid w:val="008D21F0"/>
    <w:rsid w:val="008D2F92"/>
    <w:rsid w:val="008D4780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25F7"/>
    <w:rsid w:val="00905F7A"/>
    <w:rsid w:val="00906222"/>
    <w:rsid w:val="00907242"/>
    <w:rsid w:val="00907F9D"/>
    <w:rsid w:val="009113F9"/>
    <w:rsid w:val="009122BA"/>
    <w:rsid w:val="0091278E"/>
    <w:rsid w:val="00914E90"/>
    <w:rsid w:val="0091527F"/>
    <w:rsid w:val="009155F4"/>
    <w:rsid w:val="00917E9B"/>
    <w:rsid w:val="009203F1"/>
    <w:rsid w:val="009205DC"/>
    <w:rsid w:val="00921D28"/>
    <w:rsid w:val="0092384B"/>
    <w:rsid w:val="009239A4"/>
    <w:rsid w:val="0092403D"/>
    <w:rsid w:val="00924738"/>
    <w:rsid w:val="00924B53"/>
    <w:rsid w:val="00926034"/>
    <w:rsid w:val="009269C1"/>
    <w:rsid w:val="00930FB7"/>
    <w:rsid w:val="009312BD"/>
    <w:rsid w:val="0093177B"/>
    <w:rsid w:val="00931C8A"/>
    <w:rsid w:val="0093330A"/>
    <w:rsid w:val="00935E72"/>
    <w:rsid w:val="00937236"/>
    <w:rsid w:val="00937996"/>
    <w:rsid w:val="00945279"/>
    <w:rsid w:val="00945F83"/>
    <w:rsid w:val="00946BEF"/>
    <w:rsid w:val="00946F67"/>
    <w:rsid w:val="00950BFC"/>
    <w:rsid w:val="00950C89"/>
    <w:rsid w:val="0095118C"/>
    <w:rsid w:val="00953007"/>
    <w:rsid w:val="009539C8"/>
    <w:rsid w:val="00960809"/>
    <w:rsid w:val="00961E7C"/>
    <w:rsid w:val="00962479"/>
    <w:rsid w:val="00963E00"/>
    <w:rsid w:val="0096502E"/>
    <w:rsid w:val="00970F45"/>
    <w:rsid w:val="009726D9"/>
    <w:rsid w:val="00974167"/>
    <w:rsid w:val="00975F36"/>
    <w:rsid w:val="00976EEC"/>
    <w:rsid w:val="009775E8"/>
    <w:rsid w:val="00980B81"/>
    <w:rsid w:val="00981726"/>
    <w:rsid w:val="0098464F"/>
    <w:rsid w:val="009857F4"/>
    <w:rsid w:val="00991C18"/>
    <w:rsid w:val="00992607"/>
    <w:rsid w:val="009935C8"/>
    <w:rsid w:val="0099491E"/>
    <w:rsid w:val="00996DB4"/>
    <w:rsid w:val="00997F28"/>
    <w:rsid w:val="009A41AE"/>
    <w:rsid w:val="009B0DEE"/>
    <w:rsid w:val="009B143F"/>
    <w:rsid w:val="009B1BB0"/>
    <w:rsid w:val="009B24A5"/>
    <w:rsid w:val="009B37B0"/>
    <w:rsid w:val="009B46AA"/>
    <w:rsid w:val="009B5927"/>
    <w:rsid w:val="009B6100"/>
    <w:rsid w:val="009C0EE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2FD"/>
    <w:rsid w:val="009D562C"/>
    <w:rsid w:val="009D56EC"/>
    <w:rsid w:val="009D64DB"/>
    <w:rsid w:val="009E230F"/>
    <w:rsid w:val="009E277B"/>
    <w:rsid w:val="009E2B3E"/>
    <w:rsid w:val="009E382F"/>
    <w:rsid w:val="009E6A51"/>
    <w:rsid w:val="009E6B99"/>
    <w:rsid w:val="009E755A"/>
    <w:rsid w:val="009F0FAD"/>
    <w:rsid w:val="009F1F4E"/>
    <w:rsid w:val="009F24A8"/>
    <w:rsid w:val="009F4EFA"/>
    <w:rsid w:val="009F51AA"/>
    <w:rsid w:val="009F559C"/>
    <w:rsid w:val="009F7BAC"/>
    <w:rsid w:val="00A01A98"/>
    <w:rsid w:val="00A0421C"/>
    <w:rsid w:val="00A05B4D"/>
    <w:rsid w:val="00A05DB0"/>
    <w:rsid w:val="00A05F37"/>
    <w:rsid w:val="00A07DF8"/>
    <w:rsid w:val="00A10761"/>
    <w:rsid w:val="00A11E93"/>
    <w:rsid w:val="00A11FB0"/>
    <w:rsid w:val="00A126D1"/>
    <w:rsid w:val="00A153D3"/>
    <w:rsid w:val="00A156EC"/>
    <w:rsid w:val="00A15ED2"/>
    <w:rsid w:val="00A1635F"/>
    <w:rsid w:val="00A16535"/>
    <w:rsid w:val="00A16DAB"/>
    <w:rsid w:val="00A20438"/>
    <w:rsid w:val="00A24325"/>
    <w:rsid w:val="00A2771E"/>
    <w:rsid w:val="00A27A0F"/>
    <w:rsid w:val="00A30804"/>
    <w:rsid w:val="00A3478B"/>
    <w:rsid w:val="00A36C59"/>
    <w:rsid w:val="00A377FD"/>
    <w:rsid w:val="00A37E03"/>
    <w:rsid w:val="00A40368"/>
    <w:rsid w:val="00A404EF"/>
    <w:rsid w:val="00A42840"/>
    <w:rsid w:val="00A44468"/>
    <w:rsid w:val="00A44E32"/>
    <w:rsid w:val="00A45CC1"/>
    <w:rsid w:val="00A50D55"/>
    <w:rsid w:val="00A555C4"/>
    <w:rsid w:val="00A57AA3"/>
    <w:rsid w:val="00A62B64"/>
    <w:rsid w:val="00A646B4"/>
    <w:rsid w:val="00A65714"/>
    <w:rsid w:val="00A65B21"/>
    <w:rsid w:val="00A669F7"/>
    <w:rsid w:val="00A67EEF"/>
    <w:rsid w:val="00A70249"/>
    <w:rsid w:val="00A70421"/>
    <w:rsid w:val="00A72266"/>
    <w:rsid w:val="00A75D6B"/>
    <w:rsid w:val="00A81FB5"/>
    <w:rsid w:val="00A825D7"/>
    <w:rsid w:val="00A82A8E"/>
    <w:rsid w:val="00A8407D"/>
    <w:rsid w:val="00A84838"/>
    <w:rsid w:val="00A8559D"/>
    <w:rsid w:val="00A85EB7"/>
    <w:rsid w:val="00A866EA"/>
    <w:rsid w:val="00A915B6"/>
    <w:rsid w:val="00A918D2"/>
    <w:rsid w:val="00A924CB"/>
    <w:rsid w:val="00AA2D0E"/>
    <w:rsid w:val="00AA3208"/>
    <w:rsid w:val="00AA4AD6"/>
    <w:rsid w:val="00AA747C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588C"/>
    <w:rsid w:val="00AD6FF8"/>
    <w:rsid w:val="00AD7E82"/>
    <w:rsid w:val="00AE0C1E"/>
    <w:rsid w:val="00AE21AB"/>
    <w:rsid w:val="00AE227A"/>
    <w:rsid w:val="00AF00CB"/>
    <w:rsid w:val="00AF0B7B"/>
    <w:rsid w:val="00AF1814"/>
    <w:rsid w:val="00AF2370"/>
    <w:rsid w:val="00AF5714"/>
    <w:rsid w:val="00AF6292"/>
    <w:rsid w:val="00AF6D64"/>
    <w:rsid w:val="00B02D04"/>
    <w:rsid w:val="00B03633"/>
    <w:rsid w:val="00B04691"/>
    <w:rsid w:val="00B06106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31FE"/>
    <w:rsid w:val="00B25273"/>
    <w:rsid w:val="00B254F4"/>
    <w:rsid w:val="00B265CF"/>
    <w:rsid w:val="00B27921"/>
    <w:rsid w:val="00B33737"/>
    <w:rsid w:val="00B365CB"/>
    <w:rsid w:val="00B37F1E"/>
    <w:rsid w:val="00B408BD"/>
    <w:rsid w:val="00B41499"/>
    <w:rsid w:val="00B41F3A"/>
    <w:rsid w:val="00B422E6"/>
    <w:rsid w:val="00B44488"/>
    <w:rsid w:val="00B47E63"/>
    <w:rsid w:val="00B53880"/>
    <w:rsid w:val="00B546CF"/>
    <w:rsid w:val="00B5694A"/>
    <w:rsid w:val="00B57159"/>
    <w:rsid w:val="00B5798D"/>
    <w:rsid w:val="00B6075A"/>
    <w:rsid w:val="00B639A6"/>
    <w:rsid w:val="00B6410D"/>
    <w:rsid w:val="00B73C75"/>
    <w:rsid w:val="00B77ADD"/>
    <w:rsid w:val="00B80463"/>
    <w:rsid w:val="00B81738"/>
    <w:rsid w:val="00B81898"/>
    <w:rsid w:val="00B81F94"/>
    <w:rsid w:val="00B834B3"/>
    <w:rsid w:val="00B83563"/>
    <w:rsid w:val="00B83919"/>
    <w:rsid w:val="00B83BB3"/>
    <w:rsid w:val="00B83DE5"/>
    <w:rsid w:val="00B83FB1"/>
    <w:rsid w:val="00B84B29"/>
    <w:rsid w:val="00B84FFB"/>
    <w:rsid w:val="00B8584F"/>
    <w:rsid w:val="00B8723A"/>
    <w:rsid w:val="00B9031C"/>
    <w:rsid w:val="00B9095F"/>
    <w:rsid w:val="00B90D75"/>
    <w:rsid w:val="00B91046"/>
    <w:rsid w:val="00B92195"/>
    <w:rsid w:val="00B934B2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5791"/>
    <w:rsid w:val="00BB5EF0"/>
    <w:rsid w:val="00BB6D37"/>
    <w:rsid w:val="00BC00E8"/>
    <w:rsid w:val="00BC105F"/>
    <w:rsid w:val="00BC143F"/>
    <w:rsid w:val="00BC2C15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60B6"/>
    <w:rsid w:val="00BD689B"/>
    <w:rsid w:val="00BD72AE"/>
    <w:rsid w:val="00BE038B"/>
    <w:rsid w:val="00BE1CC5"/>
    <w:rsid w:val="00BE63A1"/>
    <w:rsid w:val="00BE759D"/>
    <w:rsid w:val="00BE7B4C"/>
    <w:rsid w:val="00BE7C55"/>
    <w:rsid w:val="00BE7F80"/>
    <w:rsid w:val="00BF0A9C"/>
    <w:rsid w:val="00BF12A4"/>
    <w:rsid w:val="00BF1DA8"/>
    <w:rsid w:val="00BF207A"/>
    <w:rsid w:val="00BF22DB"/>
    <w:rsid w:val="00BF25DB"/>
    <w:rsid w:val="00BF31BC"/>
    <w:rsid w:val="00BF6B2B"/>
    <w:rsid w:val="00C006AE"/>
    <w:rsid w:val="00C00F3D"/>
    <w:rsid w:val="00C0194D"/>
    <w:rsid w:val="00C01E8A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06B8"/>
    <w:rsid w:val="00C21F78"/>
    <w:rsid w:val="00C23C93"/>
    <w:rsid w:val="00C23D99"/>
    <w:rsid w:val="00C24C7B"/>
    <w:rsid w:val="00C277E9"/>
    <w:rsid w:val="00C2787E"/>
    <w:rsid w:val="00C32DE9"/>
    <w:rsid w:val="00C34E6D"/>
    <w:rsid w:val="00C36139"/>
    <w:rsid w:val="00C364CB"/>
    <w:rsid w:val="00C37EB6"/>
    <w:rsid w:val="00C44550"/>
    <w:rsid w:val="00C45585"/>
    <w:rsid w:val="00C51044"/>
    <w:rsid w:val="00C5244D"/>
    <w:rsid w:val="00C54713"/>
    <w:rsid w:val="00C54B49"/>
    <w:rsid w:val="00C55526"/>
    <w:rsid w:val="00C5692D"/>
    <w:rsid w:val="00C56D14"/>
    <w:rsid w:val="00C61FDF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743A"/>
    <w:rsid w:val="00C77536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3946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0220"/>
    <w:rsid w:val="00CC12B9"/>
    <w:rsid w:val="00CC1B1C"/>
    <w:rsid w:val="00CC2D89"/>
    <w:rsid w:val="00CC387A"/>
    <w:rsid w:val="00CC473E"/>
    <w:rsid w:val="00CC5E13"/>
    <w:rsid w:val="00CC60D7"/>
    <w:rsid w:val="00CC74C1"/>
    <w:rsid w:val="00CD0082"/>
    <w:rsid w:val="00CD0344"/>
    <w:rsid w:val="00CD2232"/>
    <w:rsid w:val="00CD2623"/>
    <w:rsid w:val="00CD3909"/>
    <w:rsid w:val="00CD3ABE"/>
    <w:rsid w:val="00CD57E0"/>
    <w:rsid w:val="00CD5FF2"/>
    <w:rsid w:val="00CE0664"/>
    <w:rsid w:val="00CE091A"/>
    <w:rsid w:val="00CE0C44"/>
    <w:rsid w:val="00CE179B"/>
    <w:rsid w:val="00CE1B71"/>
    <w:rsid w:val="00CE1F35"/>
    <w:rsid w:val="00CE20EC"/>
    <w:rsid w:val="00CE3A26"/>
    <w:rsid w:val="00CE73A5"/>
    <w:rsid w:val="00CF2CE6"/>
    <w:rsid w:val="00CF3C71"/>
    <w:rsid w:val="00CF4278"/>
    <w:rsid w:val="00CF670D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35A"/>
    <w:rsid w:val="00D177CC"/>
    <w:rsid w:val="00D20377"/>
    <w:rsid w:val="00D22112"/>
    <w:rsid w:val="00D22596"/>
    <w:rsid w:val="00D23F24"/>
    <w:rsid w:val="00D24341"/>
    <w:rsid w:val="00D25828"/>
    <w:rsid w:val="00D263D2"/>
    <w:rsid w:val="00D26ED4"/>
    <w:rsid w:val="00D27B41"/>
    <w:rsid w:val="00D306B5"/>
    <w:rsid w:val="00D307D9"/>
    <w:rsid w:val="00D30C97"/>
    <w:rsid w:val="00D3116E"/>
    <w:rsid w:val="00D3364B"/>
    <w:rsid w:val="00D349C3"/>
    <w:rsid w:val="00D34EEF"/>
    <w:rsid w:val="00D35A06"/>
    <w:rsid w:val="00D35CC2"/>
    <w:rsid w:val="00D364D3"/>
    <w:rsid w:val="00D37AE7"/>
    <w:rsid w:val="00D416EB"/>
    <w:rsid w:val="00D4665A"/>
    <w:rsid w:val="00D46B18"/>
    <w:rsid w:val="00D50984"/>
    <w:rsid w:val="00D512BA"/>
    <w:rsid w:val="00D52754"/>
    <w:rsid w:val="00D57691"/>
    <w:rsid w:val="00D5787C"/>
    <w:rsid w:val="00D66E2D"/>
    <w:rsid w:val="00D70FFB"/>
    <w:rsid w:val="00D71A9C"/>
    <w:rsid w:val="00D73FA5"/>
    <w:rsid w:val="00D75242"/>
    <w:rsid w:val="00D75E60"/>
    <w:rsid w:val="00D809E9"/>
    <w:rsid w:val="00D81BFC"/>
    <w:rsid w:val="00D81CF4"/>
    <w:rsid w:val="00D8343A"/>
    <w:rsid w:val="00D84AC2"/>
    <w:rsid w:val="00D85371"/>
    <w:rsid w:val="00D85D5D"/>
    <w:rsid w:val="00D860EB"/>
    <w:rsid w:val="00D91251"/>
    <w:rsid w:val="00D92B29"/>
    <w:rsid w:val="00D9574A"/>
    <w:rsid w:val="00D9632C"/>
    <w:rsid w:val="00D964AC"/>
    <w:rsid w:val="00D97ACC"/>
    <w:rsid w:val="00DA1C75"/>
    <w:rsid w:val="00DA28AF"/>
    <w:rsid w:val="00DA312C"/>
    <w:rsid w:val="00DA4BE8"/>
    <w:rsid w:val="00DA4C30"/>
    <w:rsid w:val="00DA56A8"/>
    <w:rsid w:val="00DA64DD"/>
    <w:rsid w:val="00DA6A41"/>
    <w:rsid w:val="00DA6AB7"/>
    <w:rsid w:val="00DA7B72"/>
    <w:rsid w:val="00DB2F11"/>
    <w:rsid w:val="00DB78CB"/>
    <w:rsid w:val="00DC03BB"/>
    <w:rsid w:val="00DC0D8D"/>
    <w:rsid w:val="00DC1EEC"/>
    <w:rsid w:val="00DC22B4"/>
    <w:rsid w:val="00DC2A19"/>
    <w:rsid w:val="00DC3A83"/>
    <w:rsid w:val="00DC59DF"/>
    <w:rsid w:val="00DC6761"/>
    <w:rsid w:val="00DD0E93"/>
    <w:rsid w:val="00DD102D"/>
    <w:rsid w:val="00DD12A5"/>
    <w:rsid w:val="00DD472B"/>
    <w:rsid w:val="00DD6BC7"/>
    <w:rsid w:val="00DD7F81"/>
    <w:rsid w:val="00DE04BA"/>
    <w:rsid w:val="00DE1A49"/>
    <w:rsid w:val="00DE2648"/>
    <w:rsid w:val="00DE2935"/>
    <w:rsid w:val="00DE35A1"/>
    <w:rsid w:val="00DE3AF3"/>
    <w:rsid w:val="00DE4551"/>
    <w:rsid w:val="00DE5498"/>
    <w:rsid w:val="00DE57DA"/>
    <w:rsid w:val="00DE60F6"/>
    <w:rsid w:val="00DE69BF"/>
    <w:rsid w:val="00DE7A6D"/>
    <w:rsid w:val="00DF253B"/>
    <w:rsid w:val="00DF3E83"/>
    <w:rsid w:val="00DF62FE"/>
    <w:rsid w:val="00E01709"/>
    <w:rsid w:val="00E01786"/>
    <w:rsid w:val="00E0523A"/>
    <w:rsid w:val="00E06701"/>
    <w:rsid w:val="00E077C0"/>
    <w:rsid w:val="00E12A92"/>
    <w:rsid w:val="00E12AB0"/>
    <w:rsid w:val="00E136EC"/>
    <w:rsid w:val="00E14921"/>
    <w:rsid w:val="00E15000"/>
    <w:rsid w:val="00E20ABA"/>
    <w:rsid w:val="00E22695"/>
    <w:rsid w:val="00E22E85"/>
    <w:rsid w:val="00E23F7D"/>
    <w:rsid w:val="00E26296"/>
    <w:rsid w:val="00E30207"/>
    <w:rsid w:val="00E32D64"/>
    <w:rsid w:val="00E34C21"/>
    <w:rsid w:val="00E35030"/>
    <w:rsid w:val="00E41088"/>
    <w:rsid w:val="00E41956"/>
    <w:rsid w:val="00E442BC"/>
    <w:rsid w:val="00E477B0"/>
    <w:rsid w:val="00E50AE1"/>
    <w:rsid w:val="00E50CC6"/>
    <w:rsid w:val="00E513DC"/>
    <w:rsid w:val="00E51803"/>
    <w:rsid w:val="00E54176"/>
    <w:rsid w:val="00E55600"/>
    <w:rsid w:val="00E57F7E"/>
    <w:rsid w:val="00E62565"/>
    <w:rsid w:val="00E62920"/>
    <w:rsid w:val="00E62DA7"/>
    <w:rsid w:val="00E6474B"/>
    <w:rsid w:val="00E64CD5"/>
    <w:rsid w:val="00E66D1F"/>
    <w:rsid w:val="00E72716"/>
    <w:rsid w:val="00E80A5B"/>
    <w:rsid w:val="00E81D41"/>
    <w:rsid w:val="00E850CE"/>
    <w:rsid w:val="00E85BBA"/>
    <w:rsid w:val="00E86951"/>
    <w:rsid w:val="00E86F9D"/>
    <w:rsid w:val="00E872AC"/>
    <w:rsid w:val="00E91B58"/>
    <w:rsid w:val="00E9209E"/>
    <w:rsid w:val="00E930AF"/>
    <w:rsid w:val="00E94A56"/>
    <w:rsid w:val="00E950DB"/>
    <w:rsid w:val="00E953F6"/>
    <w:rsid w:val="00E95763"/>
    <w:rsid w:val="00E965B3"/>
    <w:rsid w:val="00EA02D9"/>
    <w:rsid w:val="00EA3D9B"/>
    <w:rsid w:val="00EA4315"/>
    <w:rsid w:val="00EA6D0F"/>
    <w:rsid w:val="00EA7E9A"/>
    <w:rsid w:val="00EB042E"/>
    <w:rsid w:val="00EB0C9E"/>
    <w:rsid w:val="00EB1D34"/>
    <w:rsid w:val="00EB32E8"/>
    <w:rsid w:val="00EB3306"/>
    <w:rsid w:val="00EB3863"/>
    <w:rsid w:val="00EB3C22"/>
    <w:rsid w:val="00EB403F"/>
    <w:rsid w:val="00EB69F8"/>
    <w:rsid w:val="00EC04E4"/>
    <w:rsid w:val="00EC1B5A"/>
    <w:rsid w:val="00EC40F4"/>
    <w:rsid w:val="00EC47DB"/>
    <w:rsid w:val="00EC53D1"/>
    <w:rsid w:val="00ED0882"/>
    <w:rsid w:val="00ED51F7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07800"/>
    <w:rsid w:val="00F1065B"/>
    <w:rsid w:val="00F11281"/>
    <w:rsid w:val="00F112EC"/>
    <w:rsid w:val="00F12349"/>
    <w:rsid w:val="00F12E54"/>
    <w:rsid w:val="00F135E8"/>
    <w:rsid w:val="00F13F6D"/>
    <w:rsid w:val="00F17369"/>
    <w:rsid w:val="00F20FA9"/>
    <w:rsid w:val="00F22891"/>
    <w:rsid w:val="00F261D8"/>
    <w:rsid w:val="00F26BA7"/>
    <w:rsid w:val="00F26F6E"/>
    <w:rsid w:val="00F2779C"/>
    <w:rsid w:val="00F33CB2"/>
    <w:rsid w:val="00F357FA"/>
    <w:rsid w:val="00F363F7"/>
    <w:rsid w:val="00F37DDE"/>
    <w:rsid w:val="00F4082C"/>
    <w:rsid w:val="00F40C32"/>
    <w:rsid w:val="00F415A3"/>
    <w:rsid w:val="00F42A52"/>
    <w:rsid w:val="00F44A10"/>
    <w:rsid w:val="00F4500C"/>
    <w:rsid w:val="00F450A5"/>
    <w:rsid w:val="00F45E70"/>
    <w:rsid w:val="00F467B2"/>
    <w:rsid w:val="00F558CA"/>
    <w:rsid w:val="00F55A09"/>
    <w:rsid w:val="00F5621A"/>
    <w:rsid w:val="00F5756F"/>
    <w:rsid w:val="00F60235"/>
    <w:rsid w:val="00F63AD6"/>
    <w:rsid w:val="00F64FB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86B57"/>
    <w:rsid w:val="00F93EDC"/>
    <w:rsid w:val="00F9561B"/>
    <w:rsid w:val="00F9665E"/>
    <w:rsid w:val="00FA0327"/>
    <w:rsid w:val="00FA16DE"/>
    <w:rsid w:val="00FA2C48"/>
    <w:rsid w:val="00FA36D6"/>
    <w:rsid w:val="00FA5B60"/>
    <w:rsid w:val="00FA5F7F"/>
    <w:rsid w:val="00FA7026"/>
    <w:rsid w:val="00FB05B7"/>
    <w:rsid w:val="00FB2040"/>
    <w:rsid w:val="00FB2A89"/>
    <w:rsid w:val="00FB50EE"/>
    <w:rsid w:val="00FC3585"/>
    <w:rsid w:val="00FC4153"/>
    <w:rsid w:val="00FC6CCC"/>
    <w:rsid w:val="00FD0170"/>
    <w:rsid w:val="00FD0841"/>
    <w:rsid w:val="00FD0891"/>
    <w:rsid w:val="00FD26EB"/>
    <w:rsid w:val="00FD2FE7"/>
    <w:rsid w:val="00FD4C69"/>
    <w:rsid w:val="00FD75AB"/>
    <w:rsid w:val="00FE054C"/>
    <w:rsid w:val="00FE2F9C"/>
    <w:rsid w:val="00FE4FC2"/>
    <w:rsid w:val="00FE5A56"/>
    <w:rsid w:val="00FE66B4"/>
    <w:rsid w:val="00FE7205"/>
    <w:rsid w:val="00FF143B"/>
    <w:rsid w:val="00FF1A29"/>
    <w:rsid w:val="00FF381C"/>
    <w:rsid w:val="00FF66B4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2E00AF"/>
  <w14:defaultImageDpi w14:val="32767"/>
  <w15:chartTrackingRefBased/>
  <w15:docId w15:val="{AB2A4BAC-FD04-433E-B2FF-9DAA6581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E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B81898"/>
    <w:pPr>
      <w:spacing w:after="0" w:line="300" w:lineRule="auto"/>
      <w:contextualSpacing/>
      <w:jc w:val="center"/>
    </w:pPr>
    <w:rPr>
      <w:rFonts w:ascii="Arial" w:hAnsi="Arial"/>
      <w:b/>
      <w:color w:val="5671AE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99"/>
    <w:rsid w:val="00B81898"/>
    <w:rPr>
      <w:rFonts w:ascii="Arial" w:hAnsi="Arial"/>
      <w:b/>
      <w:color w:val="5671AE"/>
      <w:spacing w:val="5"/>
      <w:kern w:val="28"/>
      <w:sz w:val="40"/>
      <w:szCs w:val="52"/>
    </w:rPr>
  </w:style>
  <w:style w:type="character" w:styleId="SubtleEmphasis">
    <w:name w:val="Subtle Emphasis"/>
    <w:uiPriority w:val="99"/>
    <w:qFormat/>
    <w:rsid w:val="00072384"/>
    <w:rPr>
      <w:rFonts w:ascii="Arial" w:hAnsi="Arial"/>
      <w:b/>
      <w:i/>
      <w:color w:val="244061"/>
      <w:sz w:val="32"/>
    </w:rPr>
  </w:style>
  <w:style w:type="character" w:styleId="UnresolvedMention">
    <w:name w:val="Unresolved Mention"/>
    <w:uiPriority w:val="99"/>
    <w:semiHidden/>
    <w:unhideWhenUsed/>
    <w:rsid w:val="008010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63"/>
    <w:qFormat/>
    <w:rsid w:val="00752FF7"/>
    <w:pPr>
      <w:ind w:left="720"/>
      <w:contextualSpacing/>
    </w:pPr>
  </w:style>
  <w:style w:type="paragraph" w:customStyle="1" w:styleId="gmail-default">
    <w:name w:val="gmail-default"/>
    <w:basedOn w:val="Normal"/>
    <w:rsid w:val="00F42A52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s://www.w3.org/TR/WCAG20/" TargetMode="External"/><Relationship Id="rId42" Type="http://schemas.openxmlformats.org/officeDocument/2006/relationships/hyperlink" Target="https://www.w3.org/TR/WCAG21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w3.org/TR/2008/REC-WCAG20-20081211" TargetMode="External"/><Relationship Id="rId11" Type="http://schemas.openxmlformats.org/officeDocument/2006/relationships/hyperlink" Target="http://www.AccessibilityPartners.com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s://www.access-board.gov/ict/" TargetMode="External"/><Relationship Id="rId79" Type="http://schemas.openxmlformats.org/officeDocument/2006/relationships/hyperlink" Target="https://www.access-board.gov/ict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etsi.org/deliver/etsi_en/301500_301599/301549/03.01.01_60/en_301549v030101p.pdf" TargetMode="External"/><Relationship Id="rId14" Type="http://schemas.openxmlformats.org/officeDocument/2006/relationships/hyperlink" Target="mailto:Info@AccessibilityPartners.com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s://www.w3.org/TR/WCAG21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hyperlink" Target="https://www.access-board.gov/ic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s://www.access-board.gov/ict/" TargetMode="External"/><Relationship Id="rId80" Type="http://schemas.openxmlformats.org/officeDocument/2006/relationships/hyperlink" Target="https://www.access-board.gov/ict/" TargetMode="External"/><Relationship Id="rId85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mailto:Info@AccessibilityPartners.com" TargetMode="External"/><Relationship Id="rId17" Type="http://schemas.openxmlformats.org/officeDocument/2006/relationships/hyperlink" Target="https://www.w3.org/TR/WCAG21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s://www.w3.org/TR/WCAG21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s://www.w3.org/TR/WCAG21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s://www.etsi.org/deliver/etsi_en/301500_301599/301549/03.02.01_60/en_301549v030201p.pdf" TargetMode="External"/><Relationship Id="rId41" Type="http://schemas.openxmlformats.org/officeDocument/2006/relationships/hyperlink" Target="https://www.w3.org/TR/WCAG21/" TargetMode="External"/><Relationship Id="rId54" Type="http://schemas.openxmlformats.org/officeDocument/2006/relationships/hyperlink" Target="https://www.w3.org/TR/WCAG21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s://www.access-board.gov/ict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bout.google/belonging/disability-inclusion/product-accessibility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hyperlink" Target="http://www.AccessibilityPartners.com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s://www.w3.org/TR/WCAG21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s://www.access-board.gov/ict/" TargetMode="External"/><Relationship Id="rId78" Type="http://schemas.openxmlformats.org/officeDocument/2006/relationships/hyperlink" Target="https://www.access-board.gov/ict/" TargetMode="External"/><Relationship Id="rId81" Type="http://schemas.openxmlformats.org/officeDocument/2006/relationships/header" Target="header1.xml"/><Relationship Id="rId86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ccessibilityPartners.com" TargetMode="External"/><Relationship Id="rId13" Type="http://schemas.openxmlformats.org/officeDocument/2006/relationships/hyperlink" Target="http://www.AccessibilityPartners.com" TargetMode="External"/><Relationship Id="rId1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yperlink" Target="https://www.access-board.gov/ic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.org/TR/WCAG2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customXml" Target="../customXml/item4.xml"/><Relationship Id="rId61" Type="http://schemas.openxmlformats.org/officeDocument/2006/relationships/hyperlink" Target="https://www.w3.org/TR/WCAG21/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78263DEE38341A8787823D6953CFB" ma:contentTypeVersion="19" ma:contentTypeDescription="Create a new document." ma:contentTypeScope="" ma:versionID="d4d46fdd7565a0bff472e189839564e3">
  <xsd:schema xmlns:xsd="http://www.w3.org/2001/XMLSchema" xmlns:xs="http://www.w3.org/2001/XMLSchema" xmlns:p="http://schemas.microsoft.com/office/2006/metadata/properties" xmlns:ns2="a4f907d5-988a-412d-9b7f-68b491088ada" xmlns:ns3="568fd3c0-d528-4a08-b4d1-71023b7a2cf0" targetNamespace="http://schemas.microsoft.com/office/2006/metadata/properties" ma:root="true" ma:fieldsID="7f6b50682296d869569fc45b92af5058" ns2:_="" ns3:_="">
    <xsd:import namespace="a4f907d5-988a-412d-9b7f-68b491088ada"/>
    <xsd:import namespace="568fd3c0-d528-4a08-b4d1-71023b7a2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7d5-988a-412d-9b7f-68b49108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b28bb8-7676-4360-8de3-4ee0a884fcef}" ma:internalName="TaxCatchAll" ma:showField="CatchAllData" ma:web="a4f907d5-988a-412d-9b7f-68b49108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d3c0-d528-4a08-b4d1-71023b7a2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d2415e-9d29-42e2-a03b-ed2660427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907d5-988a-412d-9b7f-68b491088ada" xsi:nil="true"/>
    <lcf76f155ced4ddcb4097134ff3c332f xmlns="568fd3c0-d528-4a08-b4d1-71023b7a2c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EEBF35-A9AA-46E3-AE5B-720FCAF7F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6C535-86B0-4398-84AC-0343A574C548}"/>
</file>

<file path=customXml/itemProps3.xml><?xml version="1.0" encoding="utf-8"?>
<ds:datastoreItem xmlns:ds="http://schemas.openxmlformats.org/officeDocument/2006/customXml" ds:itemID="{AE1B9D89-9C47-453B-9FB3-A46D2383F96E}"/>
</file>

<file path=customXml/itemProps4.xml><?xml version="1.0" encoding="utf-8"?>
<ds:datastoreItem xmlns:ds="http://schemas.openxmlformats.org/officeDocument/2006/customXml" ds:itemID="{7EB2F955-25BE-4356-B39C-2A97FD8A63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5184</CharactersWithSpaces>
  <SharedDoc>false</SharedDoc>
  <HLinks>
    <vt:vector size="312" baseType="variant">
      <vt:variant>
        <vt:i4>2621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4980764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8192074</vt:i4>
      </vt:variant>
      <vt:variant>
        <vt:i4>24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21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8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2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6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Kylee Kelley</cp:lastModifiedBy>
  <cp:revision>2</cp:revision>
  <cp:lastPrinted>2017-06-09T19:26:00Z</cp:lastPrinted>
  <dcterms:created xsi:type="dcterms:W3CDTF">2025-04-14T19:23:00Z</dcterms:created>
  <dcterms:modified xsi:type="dcterms:W3CDTF">2025-04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78263DEE38341A8787823D6953CFB</vt:lpwstr>
  </property>
</Properties>
</file>